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CD" w:rsidRPr="00F666CD" w:rsidRDefault="00F666CD" w:rsidP="0058141C">
      <w:pPr>
        <w:ind w:left="11328"/>
        <w:rPr>
          <w:sz w:val="28"/>
          <w:szCs w:val="28"/>
        </w:rPr>
      </w:pPr>
      <w:bookmarkStart w:id="0" w:name="_GoBack"/>
      <w:bookmarkEnd w:id="0"/>
      <w:r w:rsidRPr="00F666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666CD" w:rsidRPr="00F666CD" w:rsidRDefault="00F666CD" w:rsidP="00F666CD">
      <w:pPr>
        <w:ind w:left="9900"/>
        <w:jc w:val="center"/>
        <w:rPr>
          <w:sz w:val="28"/>
          <w:szCs w:val="28"/>
        </w:rPr>
      </w:pPr>
      <w:r w:rsidRPr="00F666CD">
        <w:rPr>
          <w:sz w:val="28"/>
          <w:szCs w:val="28"/>
        </w:rPr>
        <w:t>к приказу Академии ГПС МЧС России</w:t>
      </w:r>
    </w:p>
    <w:p w:rsidR="002431EC" w:rsidRPr="006D449F" w:rsidRDefault="00F666CD" w:rsidP="00F666CD">
      <w:pPr>
        <w:ind w:left="9900"/>
        <w:jc w:val="center"/>
        <w:rPr>
          <w:bCs/>
          <w:sz w:val="28"/>
          <w:szCs w:val="28"/>
        </w:rPr>
      </w:pPr>
      <w:r w:rsidRPr="00F666CD">
        <w:rPr>
          <w:sz w:val="28"/>
          <w:szCs w:val="28"/>
        </w:rPr>
        <w:t xml:space="preserve">от </w:t>
      </w:r>
      <w:r w:rsidR="000C7197">
        <w:rPr>
          <w:sz w:val="28"/>
          <w:szCs w:val="28"/>
        </w:rPr>
        <w:t>23.11.2020</w:t>
      </w:r>
      <w:r w:rsidRPr="00F666CD">
        <w:rPr>
          <w:sz w:val="28"/>
          <w:szCs w:val="28"/>
        </w:rPr>
        <w:t xml:space="preserve"> № </w:t>
      </w:r>
      <w:r w:rsidR="000C7197">
        <w:rPr>
          <w:sz w:val="28"/>
          <w:szCs w:val="28"/>
        </w:rPr>
        <w:t>679</w:t>
      </w:r>
    </w:p>
    <w:p w:rsidR="005F0738" w:rsidRPr="005F0738" w:rsidRDefault="005F0738" w:rsidP="005F0738">
      <w:pPr>
        <w:jc w:val="center"/>
        <w:rPr>
          <w:bCs/>
          <w:sz w:val="28"/>
          <w:szCs w:val="28"/>
        </w:rPr>
      </w:pPr>
      <w:r w:rsidRPr="005F0738">
        <w:rPr>
          <w:bCs/>
          <w:sz w:val="28"/>
          <w:szCs w:val="28"/>
        </w:rPr>
        <w:t>Перечень</w:t>
      </w:r>
    </w:p>
    <w:p w:rsidR="005F0738" w:rsidRPr="005F0738" w:rsidRDefault="005F0738" w:rsidP="005F0738">
      <w:pPr>
        <w:jc w:val="center"/>
        <w:rPr>
          <w:bCs/>
          <w:sz w:val="28"/>
          <w:szCs w:val="28"/>
        </w:rPr>
      </w:pPr>
      <w:r w:rsidRPr="005F0738">
        <w:rPr>
          <w:bCs/>
          <w:sz w:val="28"/>
          <w:szCs w:val="28"/>
        </w:rPr>
        <w:t>тем выпускных квалификационных работ</w:t>
      </w:r>
      <w:r>
        <w:rPr>
          <w:bCs/>
          <w:sz w:val="28"/>
          <w:szCs w:val="28"/>
        </w:rPr>
        <w:t xml:space="preserve"> </w:t>
      </w:r>
      <w:r w:rsidRPr="005F0738">
        <w:rPr>
          <w:bCs/>
          <w:sz w:val="28"/>
          <w:szCs w:val="28"/>
        </w:rPr>
        <w:t>и научных руководителей</w:t>
      </w:r>
    </w:p>
    <w:p w:rsidR="005F0738" w:rsidRPr="005F0738" w:rsidRDefault="005F0738" w:rsidP="005F0738">
      <w:pPr>
        <w:jc w:val="center"/>
        <w:rPr>
          <w:bCs/>
          <w:sz w:val="28"/>
          <w:szCs w:val="28"/>
        </w:rPr>
      </w:pPr>
      <w:r w:rsidRPr="005F0738">
        <w:rPr>
          <w:bCs/>
          <w:sz w:val="28"/>
          <w:szCs w:val="28"/>
        </w:rPr>
        <w:t xml:space="preserve">для закрепления за студентами выпускных курсов </w:t>
      </w:r>
      <w:r>
        <w:rPr>
          <w:bCs/>
          <w:sz w:val="28"/>
          <w:szCs w:val="28"/>
        </w:rPr>
        <w:t>за</w:t>
      </w:r>
      <w:r w:rsidRPr="005F0738">
        <w:rPr>
          <w:bCs/>
          <w:sz w:val="28"/>
          <w:szCs w:val="28"/>
        </w:rPr>
        <w:t>очной формы обучения</w:t>
      </w:r>
    </w:p>
    <w:p w:rsidR="00FF6A44" w:rsidRPr="006D449F" w:rsidRDefault="005F0738" w:rsidP="005F0738">
      <w:pPr>
        <w:jc w:val="center"/>
        <w:rPr>
          <w:bCs/>
          <w:sz w:val="28"/>
          <w:szCs w:val="28"/>
        </w:rPr>
      </w:pPr>
      <w:r w:rsidRPr="005F0738">
        <w:rPr>
          <w:bCs/>
          <w:sz w:val="28"/>
          <w:szCs w:val="28"/>
        </w:rPr>
        <w:t>института управления и комплексной безопасности</w:t>
      </w:r>
    </w:p>
    <w:tbl>
      <w:tblPr>
        <w:tblW w:w="31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568"/>
        <w:gridCol w:w="146"/>
        <w:gridCol w:w="1987"/>
        <w:gridCol w:w="2409"/>
        <w:gridCol w:w="5375"/>
        <w:gridCol w:w="150"/>
        <w:gridCol w:w="1556"/>
        <w:gridCol w:w="2127"/>
        <w:gridCol w:w="15735"/>
        <w:gridCol w:w="142"/>
      </w:tblGrid>
      <w:tr w:rsidR="0034645E" w:rsidRPr="00104A4C" w:rsidTr="002E6A65">
        <w:trPr>
          <w:gridAfter w:val="2"/>
          <w:wAfter w:w="15877" w:type="dxa"/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DE2" w:rsidRPr="00104A4C" w:rsidRDefault="00063DE2" w:rsidP="00F91ECC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№ п/п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2" w:rsidRPr="00104A4C" w:rsidRDefault="00063DE2" w:rsidP="00F91ECC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№ п/п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E2" w:rsidRPr="00104A4C" w:rsidRDefault="00063DE2" w:rsidP="00AA175B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Дипломник</w:t>
            </w:r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2" w:rsidRPr="00104A4C" w:rsidRDefault="00063DE2" w:rsidP="00AA175B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Тем</w:t>
            </w:r>
            <w:r w:rsidR="00AA175B" w:rsidRPr="00104A4C">
              <w:rPr>
                <w:sz w:val="27"/>
                <w:szCs w:val="27"/>
              </w:rPr>
              <w:t>а</w:t>
            </w:r>
          </w:p>
          <w:p w:rsidR="00063DE2" w:rsidRPr="00104A4C" w:rsidRDefault="00063DE2" w:rsidP="00AA175B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выпускн</w:t>
            </w:r>
            <w:r w:rsidR="00AA175B" w:rsidRPr="00104A4C">
              <w:rPr>
                <w:sz w:val="27"/>
                <w:szCs w:val="27"/>
              </w:rPr>
              <w:t>ой</w:t>
            </w:r>
            <w:r w:rsidRPr="00104A4C">
              <w:rPr>
                <w:sz w:val="27"/>
                <w:szCs w:val="27"/>
              </w:rPr>
              <w:t xml:space="preserve"> квалификационн</w:t>
            </w:r>
            <w:r w:rsidR="00AA175B" w:rsidRPr="00104A4C">
              <w:rPr>
                <w:sz w:val="27"/>
                <w:szCs w:val="27"/>
              </w:rPr>
              <w:t>ой</w:t>
            </w:r>
            <w:r w:rsidRPr="00104A4C">
              <w:rPr>
                <w:sz w:val="27"/>
                <w:szCs w:val="27"/>
              </w:rPr>
              <w:t xml:space="preserve"> работ</w:t>
            </w:r>
            <w:r w:rsidR="00AA175B" w:rsidRPr="00104A4C">
              <w:rPr>
                <w:sz w:val="27"/>
                <w:szCs w:val="27"/>
              </w:rPr>
              <w:t>ы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E2" w:rsidRPr="00104A4C" w:rsidRDefault="00AA175B" w:rsidP="00AA175B">
            <w:pPr>
              <w:ind w:right="601"/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 xml:space="preserve">        </w:t>
            </w:r>
            <w:r w:rsidR="00063DE2" w:rsidRPr="00104A4C">
              <w:rPr>
                <w:sz w:val="27"/>
                <w:szCs w:val="27"/>
              </w:rPr>
              <w:t>Научный руководитель</w:t>
            </w:r>
          </w:p>
        </w:tc>
      </w:tr>
      <w:tr w:rsidR="0034645E" w:rsidRPr="00104A4C" w:rsidTr="002E6A65">
        <w:trPr>
          <w:gridAfter w:val="2"/>
          <w:wAfter w:w="15877" w:type="dxa"/>
          <w:trHeight w:val="5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3DE2" w:rsidRPr="00104A4C" w:rsidRDefault="00063DE2" w:rsidP="00F91ECC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2" w:rsidRPr="00104A4C" w:rsidRDefault="00063DE2" w:rsidP="00F91ECC">
            <w:pPr>
              <w:rPr>
                <w:sz w:val="27"/>
                <w:szCs w:val="27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2" w:rsidRPr="00104A4C" w:rsidRDefault="00063DE2" w:rsidP="00F91ECC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Спец.</w:t>
            </w:r>
            <w:r w:rsidR="009479C5" w:rsidRPr="00104A4C">
              <w:rPr>
                <w:sz w:val="27"/>
                <w:szCs w:val="27"/>
              </w:rPr>
              <w:t xml:space="preserve"> </w:t>
            </w:r>
            <w:r w:rsidRPr="00104A4C">
              <w:rPr>
                <w:sz w:val="27"/>
                <w:szCs w:val="27"/>
              </w:rPr>
              <w:t>з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2" w:rsidRPr="00104A4C" w:rsidRDefault="00063DE2" w:rsidP="00F91ECC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Ф.И.О.</w:t>
            </w: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2" w:rsidRPr="00104A4C" w:rsidRDefault="00063DE2" w:rsidP="00F91ECC">
            <w:pPr>
              <w:rPr>
                <w:sz w:val="27"/>
                <w:szCs w:val="27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2" w:rsidRPr="00104A4C" w:rsidRDefault="00063DE2" w:rsidP="00F91ECC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Ученая степ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E2" w:rsidRPr="00104A4C" w:rsidRDefault="00063DE2" w:rsidP="00F91ECC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Ф.И.О.</w:t>
            </w:r>
          </w:p>
        </w:tc>
      </w:tr>
      <w:tr w:rsidR="0031626B" w:rsidRPr="00104A4C" w:rsidTr="002E6A65">
        <w:trPr>
          <w:gridAfter w:val="2"/>
          <w:wAfter w:w="15877" w:type="dxa"/>
          <w:trHeight w:hRule="exact" w:val="115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CD" w:rsidRDefault="00F666CD" w:rsidP="00F666CD">
            <w:pPr>
              <w:jc w:val="center"/>
              <w:rPr>
                <w:sz w:val="27"/>
                <w:szCs w:val="27"/>
              </w:rPr>
            </w:pPr>
            <w:r w:rsidRPr="00F666CD">
              <w:rPr>
                <w:sz w:val="27"/>
                <w:szCs w:val="27"/>
              </w:rPr>
              <w:t>студент</w:t>
            </w:r>
            <w:r>
              <w:rPr>
                <w:sz w:val="27"/>
                <w:szCs w:val="27"/>
              </w:rPr>
              <w:t>ы</w:t>
            </w:r>
            <w:r w:rsidRPr="00F666CD">
              <w:rPr>
                <w:sz w:val="27"/>
                <w:szCs w:val="27"/>
              </w:rPr>
              <w:t xml:space="preserve"> 5 курса </w:t>
            </w:r>
          </w:p>
          <w:p w:rsidR="00F666CD" w:rsidRDefault="00F666CD" w:rsidP="00F666CD">
            <w:pPr>
              <w:jc w:val="center"/>
              <w:rPr>
                <w:sz w:val="27"/>
                <w:szCs w:val="27"/>
              </w:rPr>
            </w:pPr>
            <w:r w:rsidRPr="00F666CD">
              <w:rPr>
                <w:sz w:val="27"/>
                <w:szCs w:val="27"/>
              </w:rPr>
              <w:t>института управления и комплексной безопасности по специальности</w:t>
            </w:r>
          </w:p>
          <w:p w:rsidR="0031626B" w:rsidRPr="00104A4C" w:rsidRDefault="00F666CD" w:rsidP="00F666CD">
            <w:pPr>
              <w:jc w:val="center"/>
              <w:rPr>
                <w:sz w:val="27"/>
                <w:szCs w:val="27"/>
              </w:rPr>
            </w:pPr>
            <w:r w:rsidRPr="00F666CD">
              <w:rPr>
                <w:sz w:val="27"/>
                <w:szCs w:val="27"/>
              </w:rPr>
              <w:t>38.03.04 Государственное и муниципальное управление (уровень бакалавриата)</w:t>
            </w:r>
          </w:p>
        </w:tc>
      </w:tr>
      <w:tr w:rsidR="00F666CD" w:rsidRPr="00104A4C" w:rsidTr="002E6A65">
        <w:trPr>
          <w:gridAfter w:val="2"/>
          <w:wAfter w:w="15877" w:type="dxa"/>
          <w:trHeight w:hRule="exact" w:val="45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CD" w:rsidRDefault="00F666CD" w:rsidP="00EE4757">
            <w:pPr>
              <w:jc w:val="center"/>
              <w:rPr>
                <w:sz w:val="27"/>
                <w:szCs w:val="27"/>
              </w:rPr>
            </w:pPr>
            <w:r w:rsidRPr="00F666CD">
              <w:rPr>
                <w:sz w:val="27"/>
                <w:szCs w:val="27"/>
              </w:rPr>
              <w:t>1. Научно-образовательный комплекс организационно-управленческих проблем ГПС</w:t>
            </w:r>
          </w:p>
        </w:tc>
      </w:tr>
      <w:tr w:rsidR="00092061" w:rsidRPr="00104A4C" w:rsidTr="002E6A65">
        <w:trPr>
          <w:gridAfter w:val="2"/>
          <w:wAfter w:w="15877" w:type="dxa"/>
          <w:trHeight w:hRule="exact" w:val="45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61" w:rsidRPr="00104A4C" w:rsidRDefault="00092061" w:rsidP="00F91EC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федра управления и экономики ГПС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B15279" w:rsidRDefault="006731D7" w:rsidP="00CE1832">
            <w:pPr>
              <w:jc w:val="center"/>
              <w:rPr>
                <w:sz w:val="27"/>
                <w:szCs w:val="27"/>
              </w:rPr>
            </w:pPr>
            <w:r w:rsidRPr="006800BD">
              <w:rPr>
                <w:sz w:val="27"/>
                <w:szCs w:val="27"/>
              </w:rPr>
              <w:t>Тиханова Ангелина Андре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  <w:highlight w:val="yellow"/>
              </w:rPr>
            </w:pPr>
            <w:r w:rsidRPr="006800BD">
              <w:rPr>
                <w:sz w:val="27"/>
                <w:szCs w:val="27"/>
              </w:rPr>
              <w:t>Совершенствование системы социальной защиты сотрудников ГУ МЧС России по г. Москв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387A69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канд. техн. наук,</w:t>
            </w:r>
          </w:p>
          <w:p w:rsidR="006731D7" w:rsidRPr="00387A69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387A69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Ломаева Татьяна Александр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B15279" w:rsidRDefault="006731D7" w:rsidP="00CE1832">
            <w:pPr>
              <w:jc w:val="center"/>
              <w:rPr>
                <w:sz w:val="27"/>
                <w:szCs w:val="27"/>
              </w:rPr>
            </w:pPr>
            <w:r w:rsidRPr="00347F7A">
              <w:rPr>
                <w:sz w:val="27"/>
                <w:szCs w:val="27"/>
              </w:rPr>
              <w:t>Суренян Дарья Александ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  <w:highlight w:val="yellow"/>
              </w:rPr>
            </w:pPr>
            <w:r w:rsidRPr="00347F7A">
              <w:rPr>
                <w:sz w:val="27"/>
                <w:szCs w:val="27"/>
              </w:rPr>
              <w:t>Анализ и совершенствование деятельности ПЧ № 86 ОФПС по охране объектов УОД ОПГУ МЧС по г. Москв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387A69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канд. техн. наук,</w:t>
            </w:r>
          </w:p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B15279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Ломаева Татьяна Александр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347F7A" w:rsidRDefault="006731D7" w:rsidP="00CE1832">
            <w:pPr>
              <w:jc w:val="center"/>
              <w:rPr>
                <w:sz w:val="27"/>
                <w:szCs w:val="27"/>
              </w:rPr>
            </w:pPr>
            <w:r w:rsidRPr="000D0D90">
              <w:rPr>
                <w:sz w:val="27"/>
                <w:szCs w:val="27"/>
              </w:rPr>
              <w:t>Прокофьев Александр Константин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347F7A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ршенствование системы управления охраны труда в подразделениях ФПС ГП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387A69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канд. техн. наук,</w:t>
            </w:r>
          </w:p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B15279" w:rsidRDefault="006731D7" w:rsidP="00CE1832">
            <w:pPr>
              <w:jc w:val="center"/>
              <w:rPr>
                <w:sz w:val="27"/>
                <w:szCs w:val="27"/>
              </w:rPr>
            </w:pPr>
            <w:r w:rsidRPr="00387A69">
              <w:rPr>
                <w:sz w:val="27"/>
                <w:szCs w:val="27"/>
              </w:rPr>
              <w:t>Ломаева Татьяна Александр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B15279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уранова Камилла Фоад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  <w:highlight w:val="yellow"/>
              </w:rPr>
            </w:pPr>
            <w:r w:rsidRPr="004D3A7C">
              <w:rPr>
                <w:sz w:val="27"/>
                <w:szCs w:val="27"/>
              </w:rPr>
              <w:t xml:space="preserve">Разработка алгоритма </w:t>
            </w:r>
            <w:r>
              <w:rPr>
                <w:sz w:val="27"/>
                <w:szCs w:val="27"/>
              </w:rPr>
              <w:t>по совершенствованию работы в области управления ответственного за противопожарную безопасность ПАО Сбербанка на основе статистических данных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канд. пед.</w:t>
            </w:r>
          </w:p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наук,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 xml:space="preserve">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рлов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льг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Николае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Веселов Владислав Андр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ршенствование системы управления пожарной охраны ПСЧ № 64 ЮВАО г. Москв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канд. пед.</w:t>
            </w:r>
          </w:p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наук,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 xml:space="preserve">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рлов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льг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Николае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500020">
              <w:rPr>
                <w:sz w:val="27"/>
                <w:szCs w:val="27"/>
              </w:rPr>
              <w:t>Данько Геннадий Андр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алгоритма поддержки управления ПБ на примере «ФГБОУ ВО РНИМУ им. Н.И. Пирогова Минздрава России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канд. пед.</w:t>
            </w:r>
          </w:p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наук,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 xml:space="preserve">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рлов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льг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Николае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500020" w:rsidRDefault="006731D7" w:rsidP="00CE1832">
            <w:pPr>
              <w:jc w:val="center"/>
              <w:rPr>
                <w:sz w:val="27"/>
                <w:szCs w:val="27"/>
              </w:rPr>
            </w:pPr>
            <w:r w:rsidRPr="00500020">
              <w:rPr>
                <w:sz w:val="27"/>
                <w:szCs w:val="27"/>
              </w:rPr>
              <w:t>Котков Владислав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рекомендаций по управлению и оценке пожарных рисков города Москв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канд. пед.</w:t>
            </w:r>
          </w:p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наук,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 xml:space="preserve">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рлов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льг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Николае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500020" w:rsidRDefault="006731D7" w:rsidP="00CE1832">
            <w:pPr>
              <w:jc w:val="center"/>
              <w:rPr>
                <w:sz w:val="27"/>
                <w:szCs w:val="27"/>
              </w:rPr>
            </w:pPr>
            <w:r w:rsidRPr="005501D0">
              <w:rPr>
                <w:sz w:val="27"/>
                <w:szCs w:val="27"/>
              </w:rPr>
              <w:t>Писарев Антон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онное проектирование системы обеспечения пожарной безопасности на примере ледового дворца «Балашиха Арена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канд. пед.</w:t>
            </w:r>
          </w:p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наук,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 xml:space="preserve">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рлов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льг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Николае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5501D0" w:rsidRDefault="006731D7" w:rsidP="00CE1832">
            <w:pPr>
              <w:jc w:val="center"/>
              <w:rPr>
                <w:sz w:val="27"/>
                <w:szCs w:val="27"/>
              </w:rPr>
            </w:pPr>
            <w:r w:rsidRPr="009727AE">
              <w:rPr>
                <w:sz w:val="27"/>
                <w:szCs w:val="27"/>
              </w:rPr>
              <w:t>Рудник Анна Александ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9727AE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алгоритма по совершенствованию работы в области управления профессиональным воспитанием личного состава ФПС на основе статистических данных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канд. пед.</w:t>
            </w:r>
          </w:p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>наук,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E67215">
              <w:rPr>
                <w:sz w:val="27"/>
                <w:szCs w:val="27"/>
              </w:rPr>
              <w:t xml:space="preserve">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рлов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Ольга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 w:rsidRPr="00861C32">
              <w:rPr>
                <w:sz w:val="27"/>
                <w:szCs w:val="27"/>
              </w:rPr>
              <w:t>Николае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500020" w:rsidRDefault="006731D7" w:rsidP="00CE1832">
            <w:pPr>
              <w:jc w:val="center"/>
              <w:rPr>
                <w:sz w:val="27"/>
                <w:szCs w:val="27"/>
              </w:rPr>
            </w:pPr>
            <w:r w:rsidRPr="00500020">
              <w:rPr>
                <w:sz w:val="27"/>
                <w:szCs w:val="27"/>
              </w:rPr>
              <w:t>Зуева Вероника Александ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нализ и совершенствовании деятельности пожарно-спасательной части № 15 1 ПСО ФПС ГПС Главного управления МЧС России по Тверской области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500020">
              <w:rPr>
                <w:sz w:val="27"/>
                <w:szCs w:val="27"/>
              </w:rPr>
              <w:t>канд. техн. 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ковнин Артем Игор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F50EE5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енкова Елена Дмитри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направления взаимодействия органов Государственного пожарного надзора с добровольными пожарными общественными объединениями в области пожарной безопасности (на примере ГУ МЧС России по САО г. Москвы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500020" w:rsidRDefault="006731D7" w:rsidP="00CE1832">
            <w:pPr>
              <w:jc w:val="center"/>
              <w:rPr>
                <w:sz w:val="27"/>
                <w:szCs w:val="27"/>
              </w:rPr>
            </w:pPr>
            <w:r w:rsidRPr="00500020">
              <w:rPr>
                <w:sz w:val="27"/>
                <w:szCs w:val="27"/>
              </w:rPr>
              <w:t>канд. техн. 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тяков Андрей Алексеевич</w:t>
            </w:r>
          </w:p>
        </w:tc>
      </w:tr>
      <w:tr w:rsidR="006731D7" w:rsidRPr="00104A4C" w:rsidTr="000244BD">
        <w:trPr>
          <w:gridAfter w:val="2"/>
          <w:wAfter w:w="15877" w:type="dxa"/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500020" w:rsidRDefault="006731D7" w:rsidP="00CE1832">
            <w:pPr>
              <w:jc w:val="center"/>
              <w:rPr>
                <w:sz w:val="27"/>
                <w:szCs w:val="27"/>
              </w:rPr>
            </w:pPr>
            <w:r w:rsidRPr="005501D0">
              <w:rPr>
                <w:sz w:val="27"/>
                <w:szCs w:val="27"/>
              </w:rPr>
              <w:t>Пилипишин Юлиан Богдан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ктуальные вопросы информационного сопровождения (добровольчества) волонтерства в области пожарной безопасности в современном </w:t>
            </w:r>
            <w:r>
              <w:rPr>
                <w:sz w:val="27"/>
                <w:szCs w:val="27"/>
              </w:rPr>
              <w:lastRenderedPageBreak/>
              <w:t xml:space="preserve">медиапространстве (на примере социальных сетей)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500020">
              <w:rPr>
                <w:sz w:val="27"/>
                <w:szCs w:val="27"/>
              </w:rPr>
              <w:lastRenderedPageBreak/>
              <w:t xml:space="preserve">канд. </w:t>
            </w:r>
            <w:r>
              <w:rPr>
                <w:sz w:val="27"/>
                <w:szCs w:val="27"/>
              </w:rPr>
              <w:t>полит</w:t>
            </w:r>
            <w:r w:rsidRPr="00500020">
              <w:rPr>
                <w:sz w:val="27"/>
                <w:szCs w:val="27"/>
              </w:rPr>
              <w:t>. 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рвенова Ольга Владимир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617D25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5501D0" w:rsidRDefault="006731D7" w:rsidP="00CE1832">
            <w:pPr>
              <w:jc w:val="center"/>
              <w:rPr>
                <w:sz w:val="27"/>
                <w:szCs w:val="27"/>
              </w:rPr>
            </w:pPr>
            <w:r w:rsidRPr="00617D25">
              <w:rPr>
                <w:sz w:val="27"/>
                <w:szCs w:val="27"/>
              </w:rPr>
              <w:t>Цупрева Анастасия Александ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обенности организации деятельности добровольцев в области пожарной безопасности в Муниципальных образованиях на примере Смолен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67215" w:rsidRDefault="006731D7" w:rsidP="00CE1832">
            <w:pPr>
              <w:jc w:val="center"/>
              <w:rPr>
                <w:sz w:val="27"/>
                <w:szCs w:val="27"/>
              </w:rPr>
            </w:pPr>
            <w:r w:rsidRPr="00500020">
              <w:rPr>
                <w:sz w:val="27"/>
                <w:szCs w:val="27"/>
              </w:rPr>
              <w:t xml:space="preserve">канд. </w:t>
            </w:r>
            <w:r>
              <w:rPr>
                <w:sz w:val="27"/>
                <w:szCs w:val="27"/>
              </w:rPr>
              <w:t>полит</w:t>
            </w:r>
            <w:r w:rsidRPr="00500020">
              <w:rPr>
                <w:sz w:val="27"/>
                <w:szCs w:val="27"/>
              </w:rPr>
              <w:t>. 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рвенова Ольга Владимир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rPr>
                <w:sz w:val="27"/>
                <w:szCs w:val="27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4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DE20EB" w:rsidRDefault="006731D7" w:rsidP="00CE1832">
            <w:pPr>
              <w:jc w:val="center"/>
              <w:rPr>
                <w:sz w:val="27"/>
                <w:szCs w:val="27"/>
              </w:rPr>
            </w:pPr>
            <w:r w:rsidRPr="00E252CF">
              <w:rPr>
                <w:sz w:val="27"/>
                <w:szCs w:val="27"/>
              </w:rPr>
              <w:t>Филипчук Владислав Владими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тимизация управления маркетинговой среды предприятия по производству противопожарной продук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7A3FEB" w:rsidRDefault="006731D7" w:rsidP="00CE1832">
            <w:pPr>
              <w:jc w:val="center"/>
              <w:rPr>
                <w:sz w:val="27"/>
                <w:szCs w:val="27"/>
              </w:rPr>
            </w:pPr>
            <w:r w:rsidRPr="007A3FEB">
              <w:rPr>
                <w:sz w:val="27"/>
                <w:szCs w:val="27"/>
              </w:rPr>
              <w:t xml:space="preserve">канд. </w:t>
            </w:r>
            <w:r>
              <w:rPr>
                <w:sz w:val="27"/>
                <w:szCs w:val="27"/>
              </w:rPr>
              <w:t>экон</w:t>
            </w:r>
            <w:r w:rsidRPr="007A3FEB">
              <w:rPr>
                <w:sz w:val="27"/>
                <w:szCs w:val="27"/>
              </w:rPr>
              <w:t>.</w:t>
            </w:r>
          </w:p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861C32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жкова Ольга Владимир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46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104A4C">
              <w:rPr>
                <w:sz w:val="27"/>
                <w:szCs w:val="27"/>
              </w:rPr>
              <w:t>. Кафедра кадрового, правового и психологического обеспечения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6731D7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6"/>
              </w:numPr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6F0E9F" w:rsidRDefault="006731D7" w:rsidP="00CE1832">
            <w:pPr>
              <w:jc w:val="center"/>
              <w:rPr>
                <w:sz w:val="27"/>
                <w:szCs w:val="27"/>
              </w:rPr>
            </w:pPr>
            <w:r w:rsidRPr="006F0E9F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6F0E9F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</w:rPr>
              <w:t>Артемова Светлана Викто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з работы с кадрами пожарной части № 34 ФГКУ «14 ОФПС по Краснодарскому краю», разработка мер по его совершенствованию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 xml:space="preserve">канд. </w:t>
            </w:r>
            <w:r>
              <w:rPr>
                <w:sz w:val="27"/>
                <w:szCs w:val="27"/>
              </w:rPr>
              <w:t>фил</w:t>
            </w:r>
            <w:r w:rsidRPr="004D3A7C">
              <w:rPr>
                <w:sz w:val="27"/>
                <w:szCs w:val="27"/>
              </w:rPr>
              <w:t>.</w:t>
            </w:r>
          </w:p>
          <w:p w:rsidR="006731D7" w:rsidRPr="001139EE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139EE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ирина Елена Николае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6731D7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6F0E9F" w:rsidRDefault="006731D7" w:rsidP="00CE1832">
            <w:pPr>
              <w:jc w:val="center"/>
              <w:rPr>
                <w:sz w:val="27"/>
                <w:szCs w:val="27"/>
              </w:rPr>
            </w:pPr>
            <w:r w:rsidRPr="006F0E9F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color w:val="000000"/>
              </w:rPr>
            </w:pPr>
            <w:r w:rsidRPr="00500020">
              <w:rPr>
                <w:color w:val="000000"/>
              </w:rPr>
              <w:t>Глушкова Анна Серге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з и совершенствование работы с кадрами в пожарно-спасательной части № 28 отряда ФПС № 26 МЧС России по г. Москв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D3A7C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 xml:space="preserve">канд. </w:t>
            </w:r>
            <w:r>
              <w:rPr>
                <w:sz w:val="27"/>
                <w:szCs w:val="27"/>
              </w:rPr>
              <w:t>фил</w:t>
            </w:r>
            <w:r w:rsidRPr="004D3A7C">
              <w:rPr>
                <w:sz w:val="27"/>
                <w:szCs w:val="27"/>
              </w:rPr>
              <w:t>.</w:t>
            </w:r>
          </w:p>
          <w:p w:rsidR="006731D7" w:rsidRPr="001139EE" w:rsidRDefault="006731D7" w:rsidP="00CE1832">
            <w:pPr>
              <w:jc w:val="center"/>
              <w:rPr>
                <w:sz w:val="27"/>
                <w:szCs w:val="27"/>
              </w:rPr>
            </w:pPr>
            <w:r w:rsidRPr="004D3A7C">
              <w:rPr>
                <w:sz w:val="27"/>
                <w:szCs w:val="27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139EE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ирина Елена Николае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6731D7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6F0E9F" w:rsidRDefault="006731D7" w:rsidP="00CE1832">
            <w:pPr>
              <w:jc w:val="center"/>
              <w:rPr>
                <w:sz w:val="27"/>
                <w:szCs w:val="27"/>
              </w:rPr>
            </w:pPr>
            <w:r w:rsidRPr="006F0E9F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color w:val="000000"/>
              </w:rPr>
            </w:pPr>
            <w:r w:rsidRPr="00054EA6">
              <w:rPr>
                <w:color w:val="000000"/>
              </w:rPr>
              <w:t>Гатикоева</w:t>
            </w:r>
            <w:r>
              <w:rPr>
                <w:color w:val="000000"/>
              </w:rPr>
              <w:t xml:space="preserve"> </w:t>
            </w:r>
            <w:r w:rsidRPr="00054EA6">
              <w:rPr>
                <w:color w:val="000000"/>
              </w:rPr>
              <w:t>Алина</w:t>
            </w:r>
            <w:r>
              <w:rPr>
                <w:color w:val="000000"/>
              </w:rPr>
              <w:t xml:space="preserve"> </w:t>
            </w:r>
            <w:r w:rsidRPr="00054EA6">
              <w:rPr>
                <w:color w:val="000000"/>
              </w:rPr>
              <w:t>Игор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ценностно-мотивационной сферой специалистов экстремального профил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139EE" w:rsidRDefault="006731D7" w:rsidP="00CE1832">
            <w:pPr>
              <w:jc w:val="center"/>
              <w:rPr>
                <w:sz w:val="27"/>
                <w:szCs w:val="27"/>
              </w:rPr>
            </w:pPr>
            <w:r w:rsidRPr="001139EE">
              <w:rPr>
                <w:sz w:val="27"/>
                <w:szCs w:val="27"/>
              </w:rPr>
              <w:t>канд. психол.</w:t>
            </w:r>
          </w:p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1139EE">
              <w:rPr>
                <w:sz w:val="27"/>
                <w:szCs w:val="27"/>
              </w:rPr>
              <w:t>аук</w:t>
            </w:r>
            <w:r>
              <w:rPr>
                <w:sz w:val="27"/>
                <w:szCs w:val="27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729C0" w:rsidRDefault="006731D7" w:rsidP="00CE1832">
            <w:pPr>
              <w:jc w:val="center"/>
              <w:rPr>
                <w:sz w:val="27"/>
                <w:szCs w:val="27"/>
              </w:rPr>
            </w:pPr>
            <w:r w:rsidRPr="001139EE">
              <w:rPr>
                <w:sz w:val="27"/>
                <w:szCs w:val="27"/>
              </w:rPr>
              <w:t>Киселёва Елена Александр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6731D7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9D537B" w:rsidRDefault="006731D7" w:rsidP="00CE1832">
            <w:pPr>
              <w:jc w:val="center"/>
              <w:rPr>
                <w:sz w:val="27"/>
                <w:szCs w:val="27"/>
              </w:rPr>
            </w:pPr>
            <w:r w:rsidRPr="009D537B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D46233" w:rsidRDefault="006731D7" w:rsidP="00CE1832">
            <w:pPr>
              <w:jc w:val="center"/>
              <w:rPr>
                <w:sz w:val="27"/>
                <w:szCs w:val="27"/>
              </w:rPr>
            </w:pPr>
            <w:r w:rsidRPr="004248DC">
              <w:rPr>
                <w:sz w:val="27"/>
                <w:szCs w:val="27"/>
              </w:rPr>
              <w:t>Лобова Анастасия Владими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з работы с кадрами в специальной пожарно-спасательной части № 27 специального управления № 3 МЧС Росс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5EFD" w:rsidRDefault="006731D7" w:rsidP="00CE1832">
            <w:pPr>
              <w:jc w:val="center"/>
              <w:rPr>
                <w:color w:val="000000"/>
                <w:sz w:val="27"/>
                <w:szCs w:val="27"/>
              </w:rPr>
            </w:pPr>
            <w:r w:rsidRPr="00EC5EFD">
              <w:rPr>
                <w:color w:val="000000"/>
                <w:sz w:val="27"/>
                <w:szCs w:val="27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ковлева</w:t>
            </w:r>
          </w:p>
          <w:p w:rsidR="006731D7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</w:t>
            </w:r>
          </w:p>
          <w:p w:rsidR="006731D7" w:rsidRPr="001139EE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6731D7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AA04B3">
            <w:pPr>
              <w:numPr>
                <w:ilvl w:val="0"/>
                <w:numId w:val="2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9D537B" w:rsidRDefault="006731D7" w:rsidP="00CE1832">
            <w:pPr>
              <w:jc w:val="center"/>
              <w:rPr>
                <w:sz w:val="27"/>
                <w:szCs w:val="27"/>
              </w:rPr>
            </w:pPr>
            <w:r w:rsidRPr="009D537B">
              <w:rPr>
                <w:sz w:val="27"/>
                <w:szCs w:val="27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5B3BF7" w:rsidRDefault="006731D7" w:rsidP="00CE1832">
            <w:pPr>
              <w:jc w:val="center"/>
              <w:rPr>
                <w:sz w:val="27"/>
                <w:szCs w:val="27"/>
                <w:lang w:val="en-US"/>
              </w:rPr>
            </w:pPr>
            <w:r w:rsidRPr="005501D0">
              <w:rPr>
                <w:sz w:val="27"/>
                <w:szCs w:val="27"/>
                <w:lang w:val="en-US"/>
              </w:rPr>
              <w:t>Самойлова Анна Александ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з работы с кадрами специального отдела № 21 специального управления № 3 МЧС России и разработка мер по её совершенствованию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Яковлева</w:t>
            </w:r>
          </w:p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Ольга</w:t>
            </w:r>
          </w:p>
          <w:p w:rsidR="006731D7" w:rsidRPr="00104A4C" w:rsidRDefault="006731D7" w:rsidP="00CE1832">
            <w:pPr>
              <w:jc w:val="center"/>
              <w:rPr>
                <w:sz w:val="27"/>
                <w:szCs w:val="27"/>
              </w:rPr>
            </w:pPr>
            <w:r w:rsidRPr="00104A4C">
              <w:rPr>
                <w:sz w:val="27"/>
                <w:szCs w:val="27"/>
              </w:rPr>
              <w:t>Иван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887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1D" w:rsidRDefault="00A17A1D" w:rsidP="00DE7B3D">
            <w:pPr>
              <w:jc w:val="center"/>
              <w:rPr>
                <w:sz w:val="27"/>
                <w:szCs w:val="27"/>
              </w:rPr>
            </w:pPr>
          </w:p>
          <w:p w:rsidR="00A17A1D" w:rsidRDefault="00A17A1D" w:rsidP="00DE7B3D">
            <w:pPr>
              <w:jc w:val="center"/>
              <w:rPr>
                <w:sz w:val="27"/>
                <w:szCs w:val="27"/>
              </w:rPr>
            </w:pPr>
          </w:p>
          <w:p w:rsidR="00A17A1D" w:rsidRDefault="00A17A1D" w:rsidP="00DE7B3D">
            <w:pPr>
              <w:jc w:val="center"/>
              <w:rPr>
                <w:sz w:val="27"/>
                <w:szCs w:val="27"/>
              </w:rPr>
            </w:pPr>
          </w:p>
          <w:p w:rsidR="00A17A1D" w:rsidRDefault="00A17A1D" w:rsidP="00DE7B3D">
            <w:pPr>
              <w:jc w:val="center"/>
              <w:rPr>
                <w:sz w:val="27"/>
                <w:szCs w:val="27"/>
              </w:rPr>
            </w:pPr>
          </w:p>
          <w:p w:rsidR="006731D7" w:rsidRDefault="006731D7" w:rsidP="00DE7B3D">
            <w:pPr>
              <w:jc w:val="center"/>
              <w:rPr>
                <w:sz w:val="27"/>
                <w:szCs w:val="27"/>
              </w:rPr>
            </w:pPr>
            <w:r w:rsidRPr="00DE7B3D">
              <w:rPr>
                <w:sz w:val="27"/>
                <w:szCs w:val="27"/>
              </w:rPr>
              <w:lastRenderedPageBreak/>
              <w:t>студент</w:t>
            </w:r>
            <w:r>
              <w:rPr>
                <w:sz w:val="27"/>
                <w:szCs w:val="27"/>
              </w:rPr>
              <w:t>ы</w:t>
            </w:r>
            <w:r w:rsidRPr="00DE7B3D">
              <w:rPr>
                <w:sz w:val="27"/>
                <w:szCs w:val="27"/>
              </w:rPr>
              <w:t xml:space="preserve"> 6 курса</w:t>
            </w:r>
          </w:p>
          <w:p w:rsidR="006731D7" w:rsidRDefault="006731D7" w:rsidP="00DE7B3D">
            <w:pPr>
              <w:jc w:val="center"/>
              <w:rPr>
                <w:sz w:val="27"/>
                <w:szCs w:val="27"/>
              </w:rPr>
            </w:pPr>
            <w:r w:rsidRPr="00DE7B3D">
              <w:rPr>
                <w:sz w:val="27"/>
                <w:szCs w:val="27"/>
              </w:rPr>
              <w:t xml:space="preserve"> института управления и комплексной безопасности по специальности</w:t>
            </w:r>
            <w:r>
              <w:rPr>
                <w:sz w:val="27"/>
                <w:szCs w:val="27"/>
              </w:rPr>
              <w:t xml:space="preserve"> </w:t>
            </w:r>
          </w:p>
          <w:p w:rsidR="006731D7" w:rsidRPr="00104A4C" w:rsidRDefault="006731D7" w:rsidP="00DE7B3D">
            <w:pPr>
              <w:jc w:val="center"/>
              <w:rPr>
                <w:sz w:val="27"/>
                <w:szCs w:val="27"/>
              </w:rPr>
            </w:pPr>
            <w:r w:rsidRPr="00DE7B3D">
              <w:rPr>
                <w:sz w:val="27"/>
                <w:szCs w:val="27"/>
              </w:rPr>
              <w:t xml:space="preserve">20.05.01 </w:t>
            </w:r>
            <w:proofErr w:type="gramStart"/>
            <w:r w:rsidRPr="00DE7B3D">
              <w:rPr>
                <w:sz w:val="27"/>
                <w:szCs w:val="27"/>
              </w:rPr>
              <w:t>Пожарная  безопасность</w:t>
            </w:r>
            <w:proofErr w:type="gramEnd"/>
            <w:r w:rsidRPr="00DE7B3D">
              <w:rPr>
                <w:sz w:val="27"/>
                <w:szCs w:val="27"/>
              </w:rPr>
              <w:t xml:space="preserve"> (уровень специалитета)</w:t>
            </w:r>
          </w:p>
        </w:tc>
      </w:tr>
      <w:tr w:rsidR="006731D7" w:rsidRPr="00104A4C" w:rsidTr="002E6A65">
        <w:trPr>
          <w:gridAfter w:val="2"/>
          <w:wAfter w:w="15877" w:type="dxa"/>
          <w:trHeight w:val="706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04A4C" w:rsidRDefault="006731D7" w:rsidP="00584FA8">
            <w:pPr>
              <w:jc w:val="center"/>
              <w:rPr>
                <w:sz w:val="27"/>
                <w:szCs w:val="27"/>
              </w:rPr>
            </w:pPr>
            <w:r w:rsidRPr="00DE7B3D">
              <w:rPr>
                <w:sz w:val="27"/>
                <w:szCs w:val="27"/>
              </w:rPr>
              <w:lastRenderedPageBreak/>
              <w:t>1. Учебно-научный центр проблем пожарной безопасности в строительстве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DE7B3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Жирков Алтимир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боснование конструктивно-планировочных решений по обеспечению безопасности людей на случай пожара в комплексе апартаментов с подземной автостоянкой по адресу: г. Москва, ленинградский проспект, владение 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Томин Сергей Виталь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D01D2D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римов Ильдар Марат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боснование конструктивно-планировочных решений по обеспечению безопасности людей на случай пожара</w:t>
            </w:r>
            <w:r>
              <w:rPr>
                <w:sz w:val="28"/>
                <w:szCs w:val="28"/>
              </w:rPr>
              <w:t xml:space="preserve"> в жилом комплексе с подземной автостоянкой по адресу: г. Москва, ул. Бочкова, вл.11а, корп. 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Томин Сергей Виталь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D01D2D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олищук Дарья Евгень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Разработка планировочно-конструктивных решений по противодымной защите общественного здания в г. Моск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CF3EAD" w:rsidP="00CF3EAD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Токарев Виктор 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D01D2D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4B7BC6">
              <w:rPr>
                <w:sz w:val="28"/>
                <w:szCs w:val="28"/>
              </w:rPr>
              <w:t>Тельнов Алексей Владими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4B7BC6">
              <w:rPr>
                <w:sz w:val="28"/>
                <w:szCs w:val="28"/>
              </w:rPr>
              <w:t>Планировочные, конструктивные и технические решения по обеспечению безопасно</w:t>
            </w:r>
            <w:r>
              <w:rPr>
                <w:sz w:val="28"/>
                <w:szCs w:val="28"/>
              </w:rPr>
              <w:t>й эвакуации людей из</w:t>
            </w:r>
            <w:r w:rsidRPr="004B7BC6">
              <w:rPr>
                <w:sz w:val="28"/>
                <w:szCs w:val="28"/>
              </w:rPr>
              <w:t xml:space="preserve"> здания с подземной автостоянко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B7BC6" w:rsidRDefault="006731D7" w:rsidP="00CE1832">
            <w:pPr>
              <w:jc w:val="center"/>
              <w:rPr>
                <w:sz w:val="28"/>
                <w:szCs w:val="28"/>
              </w:rPr>
            </w:pPr>
            <w:r w:rsidRPr="004B7BC6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B7BC6" w:rsidRDefault="006731D7" w:rsidP="00CE1832">
            <w:pPr>
              <w:jc w:val="center"/>
              <w:rPr>
                <w:sz w:val="28"/>
                <w:szCs w:val="28"/>
              </w:rPr>
            </w:pPr>
            <w:r w:rsidRPr="004B7BC6">
              <w:rPr>
                <w:sz w:val="28"/>
                <w:szCs w:val="28"/>
              </w:rPr>
              <w:t>Токарев Виктор Николаевич</w:t>
            </w:r>
          </w:p>
        </w:tc>
      </w:tr>
      <w:tr w:rsidR="006731D7" w:rsidRPr="00104A4C" w:rsidTr="002E6A65">
        <w:trPr>
          <w:gridAfter w:val="1"/>
          <w:wAfter w:w="142" w:type="dxa"/>
          <w:trHeight w:val="88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F07155" w:rsidRDefault="006731D7" w:rsidP="004F1F6C">
            <w:pPr>
              <w:jc w:val="center"/>
              <w:rPr>
                <w:sz w:val="28"/>
                <w:szCs w:val="28"/>
              </w:rPr>
            </w:pPr>
            <w:r w:rsidRPr="00F07155">
              <w:rPr>
                <w:sz w:val="28"/>
                <w:szCs w:val="28"/>
              </w:rPr>
              <w:t>2. Учебно-научный комплекс автоматизированных систем и информационных технологий</w:t>
            </w:r>
          </w:p>
        </w:tc>
        <w:tc>
          <w:tcPr>
            <w:tcW w:w="15735" w:type="dxa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C47A0">
              <w:rPr>
                <w:sz w:val="28"/>
                <w:szCs w:val="28"/>
              </w:rPr>
              <w:t>. Учебно-научный комплекс автоматизированных систем и информационных технологий</w:t>
            </w:r>
          </w:p>
        </w:tc>
      </w:tr>
      <w:tr w:rsidR="006731D7" w:rsidRPr="00104A4C" w:rsidTr="002E6A65">
        <w:trPr>
          <w:gridAfter w:val="1"/>
          <w:wAfter w:w="142" w:type="dxa"/>
          <w:trHeight w:val="696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4F1F6C">
            <w:pPr>
              <w:jc w:val="center"/>
              <w:rPr>
                <w:sz w:val="28"/>
                <w:szCs w:val="28"/>
              </w:rPr>
            </w:pPr>
            <w:r w:rsidRPr="00F07155">
              <w:rPr>
                <w:sz w:val="28"/>
                <w:szCs w:val="28"/>
              </w:rPr>
              <w:t>Кафедра специальной электротехники автоматизированных систем и связи</w:t>
            </w:r>
          </w:p>
        </w:tc>
        <w:tc>
          <w:tcPr>
            <w:tcW w:w="15735" w:type="dxa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федра специальной электротехники автоматизированных систем и связи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0D227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одберезская Ольга Василь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овершенствование системы связи и оперативного управление пожарно-спасательного гарнизона НиТАО г. Москв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етренко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ндрей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0D2277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улешова Анна Алексе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овершенствование системы связи и оперативного управление пожарно-спасательного гарнизона СВАО г. Москвы на основе инфокоммуникационных технолог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етренко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ндрей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1D7" w:rsidRDefault="009A0508" w:rsidP="009A0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Лунькова Людмила Алексе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2E489E">
              <w:rPr>
                <w:sz w:val="28"/>
                <w:szCs w:val="28"/>
              </w:rPr>
              <w:t>Совершенствование системы связи и разработка автоматизированной системы оперативного управления пожарно-</w:t>
            </w:r>
            <w:proofErr w:type="gramStart"/>
            <w:r w:rsidRPr="002E489E">
              <w:rPr>
                <w:sz w:val="28"/>
                <w:szCs w:val="28"/>
              </w:rPr>
              <w:t>спасательными  формированиями</w:t>
            </w:r>
            <w:proofErr w:type="gramEnd"/>
            <w:r w:rsidRPr="002E489E">
              <w:rPr>
                <w:sz w:val="28"/>
                <w:szCs w:val="28"/>
              </w:rPr>
              <w:t> в гарнизоне ЦАО г. Москв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-р техн. наук, професс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Зыков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Владимир Ивано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9A0508" w:rsidP="009A0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стафиева Александра Игор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2E489E">
              <w:rPr>
                <w:sz w:val="28"/>
                <w:szCs w:val="28"/>
              </w:rPr>
              <w:t xml:space="preserve">Совершенствование системы связи и автоматизированной системы оперативного управление </w:t>
            </w:r>
            <w:proofErr w:type="gramStart"/>
            <w:r w:rsidRPr="002E489E">
              <w:rPr>
                <w:sz w:val="28"/>
                <w:szCs w:val="28"/>
              </w:rPr>
              <w:t>подразделениями  пожарно</w:t>
            </w:r>
            <w:proofErr w:type="gramEnd"/>
            <w:r w:rsidRPr="002E489E">
              <w:rPr>
                <w:sz w:val="28"/>
                <w:szCs w:val="28"/>
              </w:rPr>
              <w:t>-спасательного гарнизона ЦАО в условиях функционирования ЦУК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-р техн. наук, професс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Зыков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Владимир Ивано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9A0508" w:rsidP="009A0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Гоголев Михаил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Противопожарная защита электроустановок, молниезащита и защита от статического электричества Велюйской нефтебазы ОАО «ЯТЭК» п. Кысыл-Сыр </w:t>
            </w:r>
            <w:r>
              <w:rPr>
                <w:sz w:val="28"/>
                <w:szCs w:val="28"/>
              </w:rPr>
              <w:t>Республика Саха (Якутия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-р техн. наук, професс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 xml:space="preserve">Зыков 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Владимир Ивано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Моисеев Сергей Васил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по</w:t>
            </w:r>
            <w:r>
              <w:rPr>
                <w:sz w:val="28"/>
                <w:szCs w:val="28"/>
              </w:rPr>
              <w:t>жаровзрывоопасного производст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-р техн. наук, професс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 xml:space="preserve">Зыков 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Владимир Ивано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Щеглов Роман Викто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DA7D5B" w:rsidRDefault="006731D7" w:rsidP="00CE1832">
            <w:pPr>
              <w:jc w:val="center"/>
              <w:rPr>
                <w:sz w:val="28"/>
                <w:szCs w:val="28"/>
              </w:rPr>
            </w:pPr>
            <w:r w:rsidRPr="00DA7D5B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производства №2 завода бензинов АО «ТАИФ-НК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-р техн. наук, професс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 xml:space="preserve">Зыков 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Владимир Ивано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3C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Михалёв Виталий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DA7D5B" w:rsidRDefault="006731D7" w:rsidP="00CE1832">
            <w:pPr>
              <w:jc w:val="center"/>
              <w:rPr>
                <w:sz w:val="28"/>
                <w:szCs w:val="28"/>
              </w:rPr>
            </w:pPr>
            <w:r w:rsidRPr="00DA7D5B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мазутного хозяйства ТЭЦ-11 АО «Мосэнерго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-р техн. наук, професс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 xml:space="preserve">Зыков 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Владимир Ивано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Волков Павел Юр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мазутного хозяйства ТЭЦ-4 ПАО «Т-</w:t>
            </w:r>
            <w:r>
              <w:rPr>
                <w:sz w:val="28"/>
                <w:szCs w:val="28"/>
              </w:rPr>
              <w:t>П</w:t>
            </w:r>
            <w:r w:rsidRPr="00EC47A0">
              <w:rPr>
                <w:sz w:val="28"/>
                <w:szCs w:val="28"/>
              </w:rPr>
              <w:t>люс», г. Бала</w:t>
            </w:r>
            <w:r>
              <w:rPr>
                <w:sz w:val="28"/>
                <w:szCs w:val="28"/>
              </w:rPr>
              <w:t>ков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Маренков Александр Вениамин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цеха окраски ООО «ИКУБИ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Мальцев Алексей Викто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ООО «Ве</w:t>
            </w:r>
            <w:r>
              <w:rPr>
                <w:sz w:val="28"/>
                <w:szCs w:val="28"/>
              </w:rPr>
              <w:t>н</w:t>
            </w:r>
            <w:r w:rsidRPr="00EC47A0">
              <w:rPr>
                <w:sz w:val="28"/>
                <w:szCs w:val="28"/>
              </w:rPr>
              <w:t>кор», г. Ногинск, ул. Школьная, д.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Рожков Александр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Моздокской нефтебазы ООО «Энергос»,</w:t>
            </w:r>
            <w:r w:rsidRPr="002E489E">
              <w:rPr>
                <w:sz w:val="28"/>
                <w:szCs w:val="28"/>
              </w:rPr>
              <w:t xml:space="preserve"> г.</w:t>
            </w:r>
            <w:r w:rsidRPr="002E489E">
              <w:t> </w:t>
            </w:r>
            <w:proofErr w:type="gramStart"/>
            <w:r w:rsidRPr="002E489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здок</w:t>
            </w:r>
            <w:r w:rsidRPr="002E489E">
              <w:rPr>
                <w:sz w:val="28"/>
                <w:szCs w:val="28"/>
              </w:rPr>
              <w:t>,</w:t>
            </w:r>
            <w:r w:rsidRPr="002E489E">
              <w:t> </w:t>
            </w:r>
            <w:r w:rsidRPr="00EC47A0">
              <w:rPr>
                <w:sz w:val="28"/>
                <w:szCs w:val="28"/>
              </w:rPr>
              <w:t xml:space="preserve"> ул.</w:t>
            </w:r>
            <w:proofErr w:type="gramEnd"/>
            <w:r w:rsidRPr="00EC47A0">
              <w:rPr>
                <w:sz w:val="28"/>
                <w:szCs w:val="28"/>
              </w:rPr>
              <w:t xml:space="preserve"> Гагарина,</w:t>
            </w:r>
            <w:r>
              <w:rPr>
                <w:sz w:val="28"/>
                <w:szCs w:val="28"/>
              </w:rPr>
              <w:t xml:space="preserve"> д.</w:t>
            </w:r>
            <w:r w:rsidRPr="00EC47A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кородумов Сергей Михайл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АО «ВНИИХТ», г. Москва, Каширское шоссе, д. 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proofErr w:type="gramStart"/>
            <w:r w:rsidRPr="00EC47A0">
              <w:rPr>
                <w:sz w:val="28"/>
                <w:szCs w:val="28"/>
              </w:rPr>
              <w:t>Петина  Дарья</w:t>
            </w:r>
            <w:proofErr w:type="gramEnd"/>
            <w:r w:rsidRPr="00EC47A0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цеха АО «МЭЛ», г. Москва, 2-ой Иртышский проезд, д. 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апин Андрей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цеха №1 ООО «СП Мебель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Дубинкин Денис Александрович 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Противопожарная защита электроустановок, молниезащита и защита от статического электричества производства №1 завода </w:t>
            </w:r>
            <w:r w:rsidRPr="002E3356">
              <w:rPr>
                <w:sz w:val="28"/>
                <w:szCs w:val="28"/>
              </w:rPr>
              <w:t>бензинов</w:t>
            </w:r>
            <w:r w:rsidRPr="00EC47A0">
              <w:rPr>
                <w:sz w:val="28"/>
                <w:szCs w:val="28"/>
              </w:rPr>
              <w:t xml:space="preserve"> АО «ТАИФ-НК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Лысенко Александр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склада ГСМ ООО «ЧукотСнаб», г. Анадырь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лавкин Сергей Валерьян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цеха ремонта вагонов ОАО «Сургутнефтегаз»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канд. пед.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наук, 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Горбунова Марина Иосифовна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Гаганашвили Малхаз Малхаз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цеха окраски ЗАО «Шатура Мебель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Чемидов Дорджи Геннад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НПС ООО «Лукойл-Нижневолжскнефть-Калмыкия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лотников Андрей Юр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производственного корпуса ЗАО «ЭЗ ДСП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лужник Владислав Владими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покрасочного отделения АО «НИИТП» г. Моск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етренко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ндрей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шуба Нахарбей Роман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Сухумской нефтебазы «Абхазтоп», Республ</w:t>
            </w:r>
            <w:r>
              <w:rPr>
                <w:sz w:val="28"/>
                <w:szCs w:val="28"/>
              </w:rPr>
              <w:t>ика Абхазия, г. Сухум, с. Эше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4D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23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Зайцева Нина Владими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нефтебазы ЗАО «Универсал-нефть», Московская область, г. Долгопрудный, п.о. Павельцов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4D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23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Харлампьев Олимпий Вячеслав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верхневилюйской ДЭС АО «Сахаэнерго», Республика Саха (Якутия), с. Верхневелюйск, ул. Октябрьская, д. 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206E3C" w:rsidP="004D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23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орисов Дмитрий Пет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 нефтебазы ООО «Нефтепродуктсервис», г. Москва, дер. Старосы</w:t>
            </w:r>
            <w:r>
              <w:rPr>
                <w:sz w:val="28"/>
                <w:szCs w:val="28"/>
              </w:rPr>
              <w:t>рово, Симферопольское шоссе, 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53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лешкина Евгения Андре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A17A1D">
              <w:rPr>
                <w:sz w:val="26"/>
                <w:szCs w:val="26"/>
              </w:rPr>
              <w:t>Противопожарная защита электроустановок, молниезащита и защита от статического электричества автобусного парка «Филиал Восточный ГУП «Мосгортранс», г. Москва, ул. 5-я Кабельна</w:t>
            </w:r>
            <w:r w:rsidRPr="00EC47A0">
              <w:rPr>
                <w:sz w:val="28"/>
                <w:szCs w:val="28"/>
              </w:rPr>
              <w:t>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53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40132E">
              <w:rPr>
                <w:sz w:val="28"/>
                <w:szCs w:val="28"/>
              </w:rPr>
              <w:t>Царёв Сергей Геннад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ая защита электроустановок, молниезащита и защита от статического электричества</w:t>
            </w:r>
            <w:r>
              <w:rPr>
                <w:sz w:val="28"/>
                <w:szCs w:val="28"/>
              </w:rPr>
              <w:t xml:space="preserve"> 6-го автобусного парка ОАО «Мосгортранс», г. Москва, ул. Анненская, д. 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енко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й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икола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206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206E3C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40132E" w:rsidRDefault="006731D7" w:rsidP="00CE1832">
            <w:pPr>
              <w:jc w:val="center"/>
              <w:rPr>
                <w:sz w:val="28"/>
                <w:szCs w:val="28"/>
              </w:rPr>
            </w:pPr>
            <w:r w:rsidRPr="00CB2179">
              <w:rPr>
                <w:sz w:val="28"/>
                <w:szCs w:val="28"/>
              </w:rPr>
              <w:t>Герасимов Владимир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B2179" w:rsidRDefault="006731D7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возможности формирования единого информационного пространства на платформе УКВ радиосвязи </w:t>
            </w:r>
            <w:r>
              <w:rPr>
                <w:sz w:val="28"/>
                <w:szCs w:val="28"/>
                <w:lang w:val="en-US"/>
              </w:rPr>
              <w:t>DMR</w:t>
            </w:r>
            <w:r>
              <w:rPr>
                <w:sz w:val="28"/>
                <w:szCs w:val="28"/>
              </w:rPr>
              <w:t xml:space="preserve"> в пожарно-спасательном гарнизоне г. Москв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163C67" w:rsidRDefault="006731D7" w:rsidP="00CE1832">
            <w:pPr>
              <w:jc w:val="center"/>
              <w:rPr>
                <w:sz w:val="28"/>
                <w:szCs w:val="28"/>
                <w:lang w:bidi="en-US"/>
              </w:rPr>
            </w:pPr>
            <w:r w:rsidRPr="00163C67">
              <w:rPr>
                <w:sz w:val="28"/>
                <w:szCs w:val="28"/>
                <w:lang w:bidi="en-US"/>
              </w:rPr>
              <w:t>д-р.техн.наук,</w:t>
            </w:r>
          </w:p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163C67">
              <w:rPr>
                <w:sz w:val="28"/>
                <w:szCs w:val="28"/>
                <w:lang w:bidi="en-US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ind w:left="-106" w:right="-108"/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 xml:space="preserve">Страхолис </w:t>
            </w:r>
          </w:p>
          <w:p w:rsidR="006731D7" w:rsidRPr="00CF3EAD" w:rsidRDefault="006731D7" w:rsidP="00CE1832">
            <w:pPr>
              <w:ind w:left="-106" w:right="-108"/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 xml:space="preserve">Андрей </w:t>
            </w:r>
          </w:p>
          <w:p w:rsidR="006731D7" w:rsidRPr="00A81C16" w:rsidRDefault="006731D7" w:rsidP="00CE1832">
            <w:pPr>
              <w:jc w:val="center"/>
              <w:rPr>
                <w:color w:val="FF0000"/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евич</w:t>
            </w:r>
          </w:p>
        </w:tc>
      </w:tr>
      <w:tr w:rsidR="006731D7" w:rsidRPr="00104A4C" w:rsidTr="002E6A65">
        <w:trPr>
          <w:trHeight w:val="583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4F1F6C">
            <w:pPr>
              <w:jc w:val="center"/>
              <w:rPr>
                <w:sz w:val="28"/>
                <w:szCs w:val="28"/>
              </w:rPr>
            </w:pPr>
            <w:r w:rsidRPr="004F59A6">
              <w:rPr>
                <w:sz w:val="28"/>
                <w:szCs w:val="28"/>
              </w:rPr>
              <w:t>3 Кафедра информационных технологий</w:t>
            </w:r>
          </w:p>
        </w:tc>
        <w:tc>
          <w:tcPr>
            <w:tcW w:w="15877" w:type="dxa"/>
            <w:gridSpan w:val="2"/>
            <w:vAlign w:val="center"/>
          </w:tcPr>
          <w:p w:rsidR="006731D7" w:rsidRPr="00EC47A0" w:rsidRDefault="006731D7" w:rsidP="004D2399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федра информационных технологий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4D2399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ахаров Константин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втоматизация ведения документации сотрудников ОНД при расследовании пожар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канд. техн. наук,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Рыженко Алексей Алексеевич</w:t>
            </w:r>
          </w:p>
        </w:tc>
      </w:tr>
      <w:tr w:rsidR="006731D7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Default="004D2399" w:rsidP="004D2399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6731D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Ермолов Алексей Никола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EC47A0" w:rsidRDefault="006731D7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втоматизация ведения документации сотрудников ОНД по проведению проверок на объектах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канд. техн. наук,</w:t>
            </w:r>
          </w:p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D7" w:rsidRPr="00CF3EAD" w:rsidRDefault="006731D7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Рыженко Алексей Алексее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4D2399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A860D0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A860D0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ургин Илья Андреевич</w:t>
            </w:r>
          </w:p>
          <w:p w:rsidR="00B273CD" w:rsidRPr="00D050A0" w:rsidRDefault="00B273CD" w:rsidP="00A860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A86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филактика муниципальных объектов надзора города Москвы с использованием корпоративной системы электронного документооборот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A860D0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д-р. техн. 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A860D0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Бутузов Станислав Юрьевич</w:t>
            </w:r>
          </w:p>
        </w:tc>
      </w:tr>
      <w:tr w:rsidR="00B273CD" w:rsidRPr="00104A4C" w:rsidTr="002E6A65">
        <w:trPr>
          <w:trHeight w:val="733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4F1F6C">
            <w:pPr>
              <w:jc w:val="center"/>
              <w:rPr>
                <w:sz w:val="28"/>
                <w:szCs w:val="28"/>
              </w:rPr>
            </w:pPr>
            <w:r w:rsidRPr="004F59A6">
              <w:rPr>
                <w:sz w:val="28"/>
                <w:szCs w:val="28"/>
              </w:rPr>
              <w:t>4. Учебно-научный комплекс гражданской защиты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C47A0">
              <w:rPr>
                <w:sz w:val="28"/>
                <w:szCs w:val="28"/>
              </w:rPr>
              <w:t>. Учебно-научный комплекс гражданской защиты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B273CD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ириллов Павел Борис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рганизация и ведение аварийно-спасательных работ при взрыве бытового газа в жилом доме по адресу: г. Москва, ул. Говорова, д. 15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канд. техн. наук,</w:t>
            </w:r>
          </w:p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еровных Александр Николаевич</w:t>
            </w:r>
          </w:p>
        </w:tc>
      </w:tr>
      <w:tr w:rsidR="00B273CD" w:rsidRPr="00104A4C" w:rsidTr="00A17A1D">
        <w:trPr>
          <w:trHeight w:val="52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1D" w:rsidRDefault="00A17A1D" w:rsidP="004F1F6C">
            <w:pPr>
              <w:jc w:val="center"/>
              <w:rPr>
                <w:sz w:val="28"/>
                <w:szCs w:val="28"/>
              </w:rPr>
            </w:pPr>
          </w:p>
          <w:p w:rsidR="00A17A1D" w:rsidRDefault="00A17A1D" w:rsidP="004F1F6C">
            <w:pPr>
              <w:jc w:val="center"/>
              <w:rPr>
                <w:sz w:val="28"/>
                <w:szCs w:val="28"/>
              </w:rPr>
            </w:pPr>
          </w:p>
          <w:p w:rsidR="00A17A1D" w:rsidRDefault="00A17A1D" w:rsidP="004F1F6C">
            <w:pPr>
              <w:jc w:val="center"/>
              <w:rPr>
                <w:sz w:val="28"/>
                <w:szCs w:val="28"/>
              </w:rPr>
            </w:pPr>
          </w:p>
          <w:p w:rsidR="00A17A1D" w:rsidRDefault="00A17A1D" w:rsidP="004F1F6C">
            <w:pPr>
              <w:jc w:val="center"/>
              <w:rPr>
                <w:sz w:val="28"/>
                <w:szCs w:val="28"/>
              </w:rPr>
            </w:pPr>
          </w:p>
          <w:p w:rsidR="00B273CD" w:rsidRPr="00EC47A0" w:rsidRDefault="00B273CD" w:rsidP="004F1F6C">
            <w:pPr>
              <w:jc w:val="center"/>
              <w:rPr>
                <w:sz w:val="28"/>
                <w:szCs w:val="28"/>
              </w:rPr>
            </w:pPr>
            <w:r w:rsidRPr="004F59A6">
              <w:rPr>
                <w:sz w:val="28"/>
                <w:szCs w:val="28"/>
              </w:rPr>
              <w:lastRenderedPageBreak/>
              <w:t>5. Кафедра инженерной теплофизики и гидравлики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EC47A0">
              <w:rPr>
                <w:sz w:val="28"/>
                <w:szCs w:val="28"/>
              </w:rPr>
              <w:t>. Кафедра инженерной теплофизики и гидравлики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03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AA04B3" w:rsidRDefault="00B273CD" w:rsidP="00CE1832">
            <w:pPr>
              <w:jc w:val="center"/>
              <w:rPr>
                <w:sz w:val="28"/>
                <w:szCs w:val="28"/>
              </w:rPr>
            </w:pPr>
            <w:r w:rsidRPr="00AA04B3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AA04B3" w:rsidRDefault="00B273CD" w:rsidP="00CE1832">
            <w:pPr>
              <w:jc w:val="center"/>
              <w:rPr>
                <w:sz w:val="28"/>
                <w:szCs w:val="28"/>
              </w:rPr>
            </w:pPr>
            <w:r w:rsidRPr="00AA04B3">
              <w:rPr>
                <w:sz w:val="28"/>
                <w:szCs w:val="28"/>
              </w:rPr>
              <w:t>Сорокина Олеся Льв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ротивопожарное водоснабжение Акционерного общества туристический гостиничный комплекс «Бета» по адресу: 105613, г. Москва, Измайловской шоссе, дом 71, корпус 2б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Жучков Виталий Вячеслав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03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опова Марина Михайл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Расчет пожарного риска в помещениях универсального магазина «Дикси» по адресу: Московская область, г. Пушкино, Московский проспект, д. 5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ндреев Владимир Викторович</w:t>
            </w:r>
          </w:p>
        </w:tc>
      </w:tr>
      <w:tr w:rsidR="00B273CD" w:rsidRPr="00104A4C" w:rsidTr="002E6A65">
        <w:trPr>
          <w:trHeight w:val="73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B55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47A0">
              <w:rPr>
                <w:sz w:val="28"/>
                <w:szCs w:val="28"/>
              </w:rPr>
              <w:t>. Учебно-научный комплекс организации надзорной деятельности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47A0">
              <w:rPr>
                <w:sz w:val="28"/>
                <w:szCs w:val="28"/>
              </w:rPr>
              <w:t>. Учебно-научный комплекс организации надзорной деятельности</w:t>
            </w:r>
          </w:p>
        </w:tc>
      </w:tr>
      <w:tr w:rsidR="00B273CD" w:rsidRPr="00104A4C" w:rsidTr="002E6A65">
        <w:trPr>
          <w:trHeight w:val="547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B55B70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федра надзорной деятельности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федра надзорной деятельности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03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Рябов Максим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Определение величины индивидуального пожарного риска в общественно-торговом комплексе по адресу: г. Москва, Новоясеневский проспект, д.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ев Андрей Олег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D70383" w:rsidP="004D2399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B273CD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64504E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64504E">
              <w:rPr>
                <w:sz w:val="28"/>
                <w:szCs w:val="28"/>
              </w:rPr>
              <w:t>Барашев Андрей Юр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Определение расчетной величины индивидуального пожарного риска для здания лечебного учреждения, расположенного по адресу: г. Москва, ул. Ярославская, д. 4, корп. 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р</w:t>
            </w:r>
            <w:r w:rsidRPr="00EC47A0">
              <w:rPr>
                <w:sz w:val="28"/>
                <w:szCs w:val="28"/>
              </w:rPr>
              <w:t xml:space="preserve">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Коробко Вадим Борис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3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64504E" w:rsidRDefault="00B273CD" w:rsidP="00CE1832">
            <w:pPr>
              <w:jc w:val="center"/>
              <w:rPr>
                <w:sz w:val="28"/>
                <w:szCs w:val="28"/>
              </w:rPr>
            </w:pPr>
            <w:r w:rsidRPr="0064504E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64504E" w:rsidRDefault="00B273CD" w:rsidP="00CE1832">
            <w:pPr>
              <w:jc w:val="center"/>
              <w:rPr>
                <w:sz w:val="28"/>
                <w:szCs w:val="28"/>
              </w:rPr>
            </w:pPr>
            <w:r w:rsidRPr="00940D03">
              <w:rPr>
                <w:sz w:val="28"/>
                <w:szCs w:val="28"/>
              </w:rPr>
              <w:t>Бочаев Мухарбек Магомед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Определение величины индивидуального пожарного риска в производственно-складском комплексе «Энергия» по адресу: г. Назрань, ул. Тангиев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ндреев Андрей Олегович</w:t>
            </w:r>
          </w:p>
        </w:tc>
      </w:tr>
      <w:tr w:rsidR="00B273CD" w:rsidRPr="00104A4C" w:rsidTr="000244BD">
        <w:trPr>
          <w:gridAfter w:val="2"/>
          <w:wAfter w:w="15877" w:type="dxa"/>
          <w:trHeight w:val="52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3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Швецов Илья Витал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Определение величины индивидуального пожарного риска складского здания, расположенного по адресу: г. Москва, ул. Перерва, д.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Лобаев Игорь Александр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703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ртамонов Александр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Определение величины индивидуального пожарного риска складского здания, расположенного по адресу: г. Москва, ул. Малая Калужская, д. 1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Лобаев Игорь Александр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3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уланкин Михаил Михайл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Определение величины индивидуального пожарного риска на объекте с массовым пребыванием людей на примере ФГБУК «ГИКМЗ Московский кремль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Хохлова Алла Юрьевна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3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идок Анастасия Иван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Определение величины индивидуального пожарного риска для производственного здания ООО "Алмаз-Антей Строй", расположенного по адресу: г. Москва, ул. Верейская, дом 4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Хохлова Алла Юрьевна</w:t>
            </w:r>
          </w:p>
        </w:tc>
      </w:tr>
      <w:tr w:rsidR="00B273CD" w:rsidRPr="00104A4C" w:rsidTr="00A17A1D">
        <w:trPr>
          <w:trHeight w:val="71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B55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C47A0">
              <w:rPr>
                <w:sz w:val="28"/>
                <w:szCs w:val="28"/>
              </w:rPr>
              <w:t>. Кафедра пожарной безопасности технологических процессов.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C47A0">
              <w:rPr>
                <w:sz w:val="28"/>
                <w:szCs w:val="28"/>
              </w:rPr>
              <w:t>. Кафедра пожарной безопасности технологических процессов.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3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Харитонов Илья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ожарная безопасность технологического процесса многотопливной АЗС «Нефтьмагистраль», по адресу: Московская область, Ярославское шоссе, 41 км»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лубань Владимир Семен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3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ьяченко Александр Михайл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ожарная безопасность технологического процесса автозаправочной станции по адресу: Московская область, Носовихинское шоссе, 88 км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лубань Владимир Семен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3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Тимофеев Иван Никола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Пожарная безопасность технологического процесса установки комплексной подготовки газа по адресу: Республика Саха (Якутия), Вилюйский район, поселок Кысыл-Сыр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b/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лубань Владимир Семен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03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тручков Иван Афанас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ожарная безопасность склада ГСМ аэропорта Саккырыр Эвено-Бытантайский национальный улус, село Батагай-Алыта, Республика Саха (Якутия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b/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лубань Владимир Семен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D70383" w:rsidP="004D2399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  <w:r w:rsidR="00B273CD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Ягубов Андрей Владими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Пожарная безопасность технологического процесса железнодорожной сливоналивной эстакады на Павелецкой нефтебаз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д. техн.</w:t>
            </w:r>
          </w:p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аук</w:t>
            </w:r>
          </w:p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рофесс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Петров Анатолий Павлович</w:t>
            </w:r>
          </w:p>
        </w:tc>
      </w:tr>
      <w:tr w:rsidR="00B273CD" w:rsidRPr="00104A4C" w:rsidTr="00A17A1D">
        <w:trPr>
          <w:trHeight w:val="41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4F1F6C">
            <w:pPr>
              <w:jc w:val="center"/>
              <w:rPr>
                <w:sz w:val="28"/>
                <w:szCs w:val="28"/>
              </w:rPr>
            </w:pPr>
            <w:r w:rsidRPr="004F59A6">
              <w:rPr>
                <w:sz w:val="28"/>
                <w:szCs w:val="28"/>
              </w:rPr>
              <w:t>8. Учебно-научный комплекс пожаротушения.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C47A0">
              <w:rPr>
                <w:sz w:val="28"/>
                <w:szCs w:val="28"/>
              </w:rPr>
              <w:t>. Учебно-научный комплекс пожаротушения.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3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Рунушкин Дмитрий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Тушение пожаров в ГБУЗ «ГКБ им. А.К. Ерамышенцева» расположенный по адресу: г. Москва, ул. Лежская, дом 15, Департамента здравоохранения г. Москва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8207C6" w:rsidRDefault="008207C6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Андрей Дми</w:t>
            </w:r>
            <w:r w:rsidR="00B273CD" w:rsidRPr="008207C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</w:t>
            </w:r>
            <w:r w:rsidR="00B273CD" w:rsidRPr="008207C6">
              <w:rPr>
                <w:sz w:val="28"/>
                <w:szCs w:val="28"/>
              </w:rPr>
              <w:t>е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3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Динер Инга Валерь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D438D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Тушение пожар</w:t>
            </w:r>
            <w:r w:rsidR="00DD438D">
              <w:rPr>
                <w:sz w:val="28"/>
                <w:szCs w:val="28"/>
              </w:rPr>
              <w:t>ов</w:t>
            </w:r>
            <w:r w:rsidRPr="00EC47A0">
              <w:rPr>
                <w:sz w:val="28"/>
                <w:szCs w:val="28"/>
              </w:rPr>
              <w:t xml:space="preserve"> в здании </w:t>
            </w:r>
            <w:proofErr w:type="gramStart"/>
            <w:r w:rsidRPr="00EC47A0">
              <w:rPr>
                <w:sz w:val="28"/>
                <w:szCs w:val="28"/>
              </w:rPr>
              <w:t>счетной палаты</w:t>
            </w:r>
            <w:proofErr w:type="gramEnd"/>
            <w:r w:rsidRPr="00EC47A0">
              <w:rPr>
                <w:sz w:val="28"/>
                <w:szCs w:val="28"/>
              </w:rPr>
              <w:t xml:space="preserve"> расположенной по адресу: г. Москва, ул. Зубовская, д. 2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овиков Александр Михайл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3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Головенков Арсен Юрь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Тушение пожаров в здании общежития по адресу: г. Москва, Черницынский проезд, дом 7, стр. 1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8207C6" w:rsidRDefault="00B273CD" w:rsidP="00CE1832">
            <w:pPr>
              <w:jc w:val="center"/>
              <w:rPr>
                <w:sz w:val="28"/>
                <w:szCs w:val="28"/>
              </w:rPr>
            </w:pPr>
            <w:r w:rsidRPr="008207C6">
              <w:rPr>
                <w:sz w:val="28"/>
                <w:szCs w:val="28"/>
              </w:rPr>
              <w:t>Новиков Александр Михайл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3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рмоков Аслан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DD438D" w:rsidP="00CE1832">
            <w:pPr>
              <w:jc w:val="center"/>
              <w:rPr>
                <w:sz w:val="28"/>
                <w:szCs w:val="28"/>
              </w:rPr>
            </w:pPr>
            <w:r w:rsidRPr="00DD438D">
              <w:rPr>
                <w:sz w:val="28"/>
                <w:szCs w:val="28"/>
              </w:rPr>
              <w:t>Тушение пожаров</w:t>
            </w:r>
            <w:r w:rsidRPr="00EC47A0">
              <w:rPr>
                <w:sz w:val="28"/>
                <w:szCs w:val="28"/>
              </w:rPr>
              <w:t xml:space="preserve"> </w:t>
            </w:r>
            <w:r w:rsidR="00B273CD" w:rsidRPr="00EC47A0">
              <w:rPr>
                <w:sz w:val="28"/>
                <w:szCs w:val="28"/>
              </w:rPr>
              <w:t>в общежитии ФГБУ ДПО «Всероссийский учебно-научный методический центр по непрерывному медицинскому и фармацевтическому образованию» по адресу: г. Москва, ул. Лосиноостровская, д.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8207C6" w:rsidRDefault="00B273CD" w:rsidP="00CE1832">
            <w:pPr>
              <w:jc w:val="center"/>
              <w:rPr>
                <w:sz w:val="28"/>
                <w:szCs w:val="28"/>
              </w:rPr>
            </w:pPr>
            <w:r w:rsidRPr="008207C6">
              <w:rPr>
                <w:sz w:val="28"/>
                <w:szCs w:val="28"/>
              </w:rPr>
              <w:t>Новиков Александр Михайл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3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узнецов Михаил Андр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Тушение пожаров в ГБУ здравоохранения ГКБ № 4 расположенной по адресу: г. Москва, ул. Павловская, д. 2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8207C6" w:rsidRDefault="00B273CD" w:rsidP="00CE1832">
            <w:pPr>
              <w:jc w:val="center"/>
              <w:rPr>
                <w:sz w:val="28"/>
                <w:szCs w:val="28"/>
              </w:rPr>
            </w:pPr>
            <w:r w:rsidRPr="008207C6">
              <w:rPr>
                <w:sz w:val="28"/>
                <w:szCs w:val="28"/>
              </w:rPr>
              <w:t>Новиков Александр Михайлович</w:t>
            </w:r>
          </w:p>
        </w:tc>
      </w:tr>
      <w:tr w:rsidR="00B273CD" w:rsidRPr="00104A4C" w:rsidTr="000244BD">
        <w:trPr>
          <w:gridAfter w:val="2"/>
          <w:wAfter w:w="15877" w:type="dxa"/>
          <w:trHeight w:val="52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3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Журавлев Александр Александ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84347B" w:rsidRDefault="00B273CD" w:rsidP="00CE1832">
            <w:pPr>
              <w:jc w:val="center"/>
              <w:rPr>
                <w:sz w:val="28"/>
                <w:szCs w:val="28"/>
                <w:lang w:val="en-US"/>
              </w:rPr>
            </w:pPr>
            <w:r w:rsidRPr="00EC47A0">
              <w:rPr>
                <w:sz w:val="28"/>
                <w:szCs w:val="28"/>
              </w:rPr>
              <w:t>Тушение пожаров на АО «Ангарская нефтехимическая компания», расположенная по адресу: Иркутская область, г. Ангарск, 63-й промышленный квартал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8207C6" w:rsidRDefault="00B273CD" w:rsidP="008207C6">
            <w:pPr>
              <w:jc w:val="center"/>
              <w:rPr>
                <w:sz w:val="28"/>
                <w:szCs w:val="28"/>
              </w:rPr>
            </w:pPr>
            <w:r w:rsidRPr="008207C6">
              <w:rPr>
                <w:sz w:val="28"/>
                <w:szCs w:val="28"/>
              </w:rPr>
              <w:t>Ищенко Андрей Дми</w:t>
            </w:r>
            <w:r w:rsidR="008207C6">
              <w:rPr>
                <w:sz w:val="28"/>
                <w:szCs w:val="28"/>
              </w:rPr>
              <w:t>три</w:t>
            </w:r>
            <w:r w:rsidRPr="008207C6">
              <w:rPr>
                <w:sz w:val="28"/>
                <w:szCs w:val="28"/>
              </w:rPr>
              <w:t>е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3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Шмелькова Мария Александр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A17A1D" w:rsidRDefault="00B273CD" w:rsidP="00CE1832">
            <w:pPr>
              <w:jc w:val="center"/>
              <w:rPr>
                <w:sz w:val="26"/>
                <w:szCs w:val="26"/>
              </w:rPr>
            </w:pPr>
            <w:r w:rsidRPr="00A17A1D">
              <w:rPr>
                <w:sz w:val="26"/>
                <w:szCs w:val="26"/>
              </w:rPr>
              <w:t>Тактика тушения пожара на ПАО «НК Роснефть-МЗ Нефтепродукт», расположенного по адресу: г. Москва, Шоссе Энтузиастов, дом 40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8207C6" w:rsidRDefault="00B273CD" w:rsidP="00CE1832">
            <w:pPr>
              <w:jc w:val="center"/>
              <w:rPr>
                <w:sz w:val="28"/>
                <w:szCs w:val="28"/>
              </w:rPr>
            </w:pPr>
            <w:r w:rsidRPr="008207C6">
              <w:rPr>
                <w:sz w:val="28"/>
                <w:szCs w:val="28"/>
              </w:rPr>
              <w:t>Шкунов Сергей Александр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703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Мещанинова Ольга Михайл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Тактика тушения пожара ЖК Триколор, расположенного по адресу: г. Москва, проспект Мира, д. 188б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84347B" w:rsidRDefault="00B273CD" w:rsidP="00CE1832">
            <w:pPr>
              <w:jc w:val="center"/>
              <w:rPr>
                <w:sz w:val="28"/>
                <w:szCs w:val="28"/>
              </w:rPr>
            </w:pPr>
            <w:r w:rsidRPr="0084347B">
              <w:rPr>
                <w:sz w:val="28"/>
                <w:szCs w:val="28"/>
              </w:rPr>
              <w:t>Шкунов Сергей Александрович</w:t>
            </w:r>
          </w:p>
        </w:tc>
      </w:tr>
      <w:tr w:rsidR="00B273CD" w:rsidRPr="00104A4C" w:rsidTr="002E6A65">
        <w:trPr>
          <w:gridAfter w:val="2"/>
          <w:wAfter w:w="15877" w:type="dxa"/>
          <w:trHeight w:val="9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03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Логинов Дмитрий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Тушение пожаров в многофункциональном комплексе с апартаментами и спортивной волейбольной ареной, расположенном по адресу: г. Москва, ул. Василисы Кожиной, вл. 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47A0">
              <w:rPr>
                <w:rFonts w:ascii="Times New Roman CYR" w:hAnsi="Times New Roman CYR" w:cs="Times New Roman CYR"/>
                <w:sz w:val="28"/>
                <w:szCs w:val="28"/>
              </w:rPr>
              <w:t>-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 Сергей Владимирович </w:t>
            </w:r>
          </w:p>
        </w:tc>
      </w:tr>
      <w:tr w:rsidR="00B273CD" w:rsidRPr="00EC47A0" w:rsidTr="002E6A65">
        <w:trPr>
          <w:trHeight w:hRule="exact" w:val="45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B55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C47A0">
              <w:rPr>
                <w:sz w:val="28"/>
                <w:szCs w:val="28"/>
              </w:rPr>
              <w:t>. Научно-образовательный комплекс организационно-управленческих проблем ГПС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C47A0">
              <w:rPr>
                <w:sz w:val="28"/>
                <w:szCs w:val="28"/>
              </w:rPr>
              <w:t>. Научно-образовательный комплекс организационно-управленческих проблем ГПС</w:t>
            </w:r>
          </w:p>
        </w:tc>
      </w:tr>
      <w:tr w:rsidR="00B273CD" w:rsidRPr="00EC47A0" w:rsidTr="002E6A65">
        <w:trPr>
          <w:trHeight w:hRule="exact" w:val="454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B55B70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федра управления и экономики ГПС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федра управления и экономики ГПС</w:t>
            </w:r>
          </w:p>
        </w:tc>
      </w:tr>
      <w:tr w:rsidR="00B273CD" w:rsidRPr="00EC47A0" w:rsidTr="002E6A65">
        <w:trPr>
          <w:gridAfter w:val="2"/>
          <w:wAfter w:w="15877" w:type="dxa"/>
          <w:trHeight w:val="106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D70383" w:rsidP="004D2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273CD">
              <w:rPr>
                <w:sz w:val="28"/>
                <w:szCs w:val="28"/>
              </w:rPr>
              <w:t>.</w:t>
            </w:r>
          </w:p>
          <w:p w:rsidR="00B273CD" w:rsidRPr="00284F4C" w:rsidRDefault="00B273CD" w:rsidP="004D2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  <w:highlight w:val="yellow"/>
              </w:rPr>
            </w:pPr>
            <w:r w:rsidRPr="00EC47A0">
              <w:rPr>
                <w:sz w:val="28"/>
                <w:szCs w:val="28"/>
              </w:rPr>
              <w:t>Козырева Валерия Евгень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  <w:highlight w:val="yellow"/>
              </w:rPr>
            </w:pPr>
            <w:r w:rsidRPr="00EC47A0">
              <w:rPr>
                <w:sz w:val="28"/>
                <w:szCs w:val="28"/>
              </w:rPr>
              <w:t>Управление социальным климатом в пожарной охран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рлова Ольга Николаевна</w:t>
            </w:r>
          </w:p>
        </w:tc>
      </w:tr>
      <w:tr w:rsidR="00B273CD" w:rsidRPr="00EC47A0" w:rsidTr="002E6A65">
        <w:trPr>
          <w:gridAfter w:val="2"/>
          <w:wAfter w:w="15877" w:type="dxa"/>
          <w:trHeight w:val="106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0320D0">
              <w:rPr>
                <w:sz w:val="28"/>
                <w:szCs w:val="28"/>
              </w:rPr>
              <w:t>Габдулкаева Ирина Андре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Управление социальным климатом в пожарной охране</w:t>
            </w:r>
            <w:r>
              <w:rPr>
                <w:sz w:val="28"/>
                <w:szCs w:val="28"/>
              </w:rPr>
              <w:t xml:space="preserve"> (на примере ФГКУ специального управления ФПС № 20 МЧС России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рлова Ольга Николаевна</w:t>
            </w:r>
          </w:p>
        </w:tc>
      </w:tr>
      <w:tr w:rsidR="00B273CD" w:rsidRPr="00EC47A0" w:rsidTr="002E6A65">
        <w:trPr>
          <w:gridAfter w:val="2"/>
          <w:wAfter w:w="15877" w:type="dxa"/>
          <w:trHeight w:val="106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Федулов Ариан Иван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Разработка алгоритма управления ГПС МЧС России по Республике Саха (Якутия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рлова Ольга Николаевна</w:t>
            </w:r>
          </w:p>
        </w:tc>
      </w:tr>
      <w:tr w:rsidR="00B273CD" w:rsidRPr="00EC47A0" w:rsidTr="000244BD">
        <w:trPr>
          <w:gridAfter w:val="2"/>
          <w:wAfter w:w="15877" w:type="dxa"/>
          <w:trHeight w:val="7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имонов Андрей Владими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Анализ применения и перспективы риско-ориентированной модели в осуществлении государственного пожарного надзора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рлова Ольга Николаевна</w:t>
            </w:r>
          </w:p>
        </w:tc>
      </w:tr>
      <w:tr w:rsidR="00B273CD" w:rsidRPr="00EC47A0" w:rsidTr="002E6A65">
        <w:trPr>
          <w:gridAfter w:val="2"/>
          <w:wAfter w:w="15877" w:type="dxa"/>
          <w:trHeight w:val="106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5E1C43">
              <w:rPr>
                <w:sz w:val="28"/>
                <w:szCs w:val="28"/>
              </w:rPr>
              <w:t>Акобян Анна Андранико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ческой деятельности в администрации городского округа Одинцово Московской обла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пед.</w:t>
            </w:r>
          </w:p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рлова Ольга Николаевна</w:t>
            </w:r>
          </w:p>
        </w:tc>
      </w:tr>
      <w:tr w:rsidR="00B273CD" w:rsidRPr="00EC47A0" w:rsidTr="000244BD">
        <w:trPr>
          <w:gridAfter w:val="2"/>
          <w:wAfter w:w="15877" w:type="dxa"/>
          <w:trHeight w:val="52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ононко Павел Павл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A17A1D">
              <w:rPr>
                <w:szCs w:val="28"/>
              </w:rPr>
              <w:t>Анализ и совершенствование организационно правовой модели в области профилактики нарушения обязательных требований пожарной безопасност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анд. техн. 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Ломаева Татьяна Александровна</w:t>
            </w:r>
          </w:p>
        </w:tc>
      </w:tr>
      <w:tr w:rsidR="00B273CD" w:rsidRPr="00EC47A0" w:rsidTr="002E6A65">
        <w:trPr>
          <w:trHeight w:hRule="exact" w:val="454"/>
        </w:trPr>
        <w:tc>
          <w:tcPr>
            <w:tcW w:w="151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B55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EC47A0">
              <w:rPr>
                <w:sz w:val="28"/>
                <w:szCs w:val="28"/>
              </w:rPr>
              <w:t>. Учебно-научный комплекс пожарной и аварийно-спасательной техники.</w:t>
            </w:r>
          </w:p>
        </w:tc>
        <w:tc>
          <w:tcPr>
            <w:tcW w:w="15877" w:type="dxa"/>
            <w:gridSpan w:val="2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C47A0">
              <w:rPr>
                <w:sz w:val="28"/>
                <w:szCs w:val="28"/>
              </w:rPr>
              <w:t>. Учебно-научный комплекс пожарной и аварийно-спасательной техники.</w:t>
            </w:r>
          </w:p>
        </w:tc>
      </w:tr>
      <w:tr w:rsidR="00B273CD" w:rsidRPr="00EE7863" w:rsidTr="002E6A65">
        <w:trPr>
          <w:gridAfter w:val="2"/>
          <w:wAfter w:w="15877" w:type="dxa"/>
          <w:trHeight w:val="119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Егоров Олег Александрович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боснование технических характеристик многофункционального комплекса подачи большого количества воды для тушения крупных пож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  <w:lang w:val="en-US"/>
              </w:rPr>
              <w:t>c</w:t>
            </w:r>
            <w:r w:rsidRPr="00CF3EAD">
              <w:rPr>
                <w:sz w:val="28"/>
                <w:szCs w:val="28"/>
              </w:rPr>
              <w:t>тарший преподав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Захаров Анатолий Иванович</w:t>
            </w:r>
          </w:p>
        </w:tc>
      </w:tr>
      <w:tr w:rsidR="00B273CD" w:rsidRPr="00EE7863" w:rsidTr="002E6A65">
        <w:trPr>
          <w:gridAfter w:val="2"/>
          <w:wAfter w:w="15877" w:type="dxa"/>
          <w:trHeight w:val="119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иняков Алексей Александрович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боснование тактико-технических характеристик пожарной автоцистерны в климатическом исполнении ХЛ для 3 СПЧ 5 пожарно-спасательного отряда ФПС ГПС ГУ МЧС России по Республике Саха (Якутия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  <w:lang w:val="en-US"/>
              </w:rPr>
              <w:t>c</w:t>
            </w:r>
            <w:r w:rsidRPr="00CF3EAD">
              <w:rPr>
                <w:sz w:val="28"/>
                <w:szCs w:val="28"/>
              </w:rPr>
              <w:t>тарший преподав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ристархов Владимир Анатольевич</w:t>
            </w:r>
          </w:p>
        </w:tc>
      </w:tr>
      <w:tr w:rsidR="00B273CD" w:rsidRPr="00EE7863" w:rsidTr="000244BD">
        <w:trPr>
          <w:gridAfter w:val="2"/>
          <w:wAfter w:w="15877" w:type="dxa"/>
          <w:trHeight w:val="119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Чугунов Игорь Владимирович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боснование технических характеристик пожарной автоцистерны среднего класса для 73 ПСЧ ФПС ПСО Управления СВАО ГУ МЧС России по г. Москв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  <w:lang w:val="en-US"/>
              </w:rPr>
              <w:t>c</w:t>
            </w:r>
            <w:r w:rsidRPr="00CF3EAD">
              <w:rPr>
                <w:sz w:val="28"/>
                <w:szCs w:val="28"/>
              </w:rPr>
              <w:t>тарший преподава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Аристархов Владимир Анатольевич</w:t>
            </w:r>
          </w:p>
        </w:tc>
      </w:tr>
      <w:tr w:rsidR="00B273CD" w:rsidRPr="00EE7863" w:rsidTr="000244BD">
        <w:trPr>
          <w:gridAfter w:val="2"/>
          <w:wAfter w:w="15877" w:type="dxa"/>
          <w:trHeight w:val="145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03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Яковлев Дмитрий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боснование тактико-технических характеристик многофункционального аварийно-спасательного автомобиля для нужд СПСЧ ГУ МЧ</w:t>
            </w:r>
            <w:r>
              <w:rPr>
                <w:sz w:val="28"/>
                <w:szCs w:val="28"/>
              </w:rPr>
              <w:t>С России по Республике Марий Э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  <w:lang w:val="en-US"/>
              </w:rPr>
              <w:t>c</w:t>
            </w:r>
            <w:r w:rsidRPr="00CF3EAD">
              <w:rPr>
                <w:sz w:val="28"/>
                <w:szCs w:val="28"/>
              </w:rPr>
              <w:t>тарший 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Захаров Анатолий Иванович</w:t>
            </w:r>
          </w:p>
        </w:tc>
      </w:tr>
      <w:tr w:rsidR="00B273CD" w:rsidRPr="00EE7863" w:rsidTr="000244BD">
        <w:trPr>
          <w:gridAfter w:val="2"/>
          <w:wAfter w:w="15877" w:type="dxa"/>
          <w:trHeight w:val="119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D70383" w:rsidP="004D2399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273CD"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Митрохин Александр Сергее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боснование технических характеристик пожарной автолестницы на шасси КАМАЗ для ГУ МЧС России по г. Москве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канд. техн. 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Сорокоумов Владимир Петрович</w:t>
            </w:r>
          </w:p>
        </w:tc>
      </w:tr>
      <w:tr w:rsidR="00B273CD" w:rsidRPr="00EE7863" w:rsidTr="002E6A65">
        <w:trPr>
          <w:gridAfter w:val="2"/>
          <w:wAfter w:w="15877" w:type="dxa"/>
          <w:trHeight w:val="119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03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6731D7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Кудрявцев Максим Валерьевич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 xml:space="preserve">Обоснование технических характеристик пожарной автолестницы на шасси ГАЗОН </w:t>
            </w:r>
            <w:r w:rsidRPr="00EC47A0">
              <w:rPr>
                <w:sz w:val="28"/>
                <w:szCs w:val="28"/>
                <w:lang w:val="en-US"/>
              </w:rPr>
              <w:t>NEXT</w:t>
            </w:r>
            <w:r w:rsidRPr="00EC47A0">
              <w:rPr>
                <w:sz w:val="28"/>
                <w:szCs w:val="28"/>
              </w:rPr>
              <w:t xml:space="preserve"> для ГУ МЧС России по г. Москве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канд. техн. наук, доц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Сорокоумов Владимир Петрович</w:t>
            </w:r>
          </w:p>
        </w:tc>
      </w:tr>
      <w:tr w:rsidR="00B273CD" w:rsidRPr="00EE7863" w:rsidTr="002E6A65">
        <w:trPr>
          <w:gridAfter w:val="2"/>
          <w:wAfter w:w="15877" w:type="dxa"/>
          <w:trHeight w:val="119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03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AA04B3" w:rsidP="00CE1832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273CD">
              <w:rPr>
                <w:sz w:val="28"/>
                <w:szCs w:val="28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Сушко Николай Владимирович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Обоснование технических характеристик автоцистерны тяжелого класса для ФГБУ «1 ФПС ГПС по Рязанской области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  <w:lang w:val="en-US"/>
              </w:rPr>
              <w:t>c</w:t>
            </w:r>
            <w:r w:rsidRPr="00CF3EAD">
              <w:rPr>
                <w:sz w:val="28"/>
                <w:szCs w:val="28"/>
              </w:rPr>
              <w:t>тарший 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Захаров Анатолий Иванович</w:t>
            </w:r>
          </w:p>
        </w:tc>
      </w:tr>
      <w:tr w:rsidR="00B273CD" w:rsidRPr="00EE7863" w:rsidTr="002E6A65">
        <w:trPr>
          <w:gridAfter w:val="2"/>
          <w:wAfter w:w="15877" w:type="dxa"/>
          <w:trHeight w:val="119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D70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D70383">
              <w:rPr>
                <w:sz w:val="28"/>
                <w:szCs w:val="2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Default="00AA04B3" w:rsidP="00CE1832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EC47A0">
              <w:rPr>
                <w:sz w:val="28"/>
                <w:szCs w:val="28"/>
              </w:rPr>
              <w:t>без з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 w:rsidRPr="007803BA">
              <w:rPr>
                <w:sz w:val="28"/>
                <w:szCs w:val="28"/>
              </w:rPr>
              <w:t>Агаева Екатерина Анатольевна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EC47A0" w:rsidRDefault="00B273CD" w:rsidP="00CE1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гидравлических характеристик компрессионной пены при тушении пожар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канд. техн.</w:t>
            </w:r>
          </w:p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наук, профессо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CD" w:rsidRPr="00CF3EAD" w:rsidRDefault="00B273CD" w:rsidP="00CE1832">
            <w:pPr>
              <w:jc w:val="center"/>
              <w:rPr>
                <w:sz w:val="28"/>
                <w:szCs w:val="28"/>
              </w:rPr>
            </w:pPr>
            <w:r w:rsidRPr="00CF3EAD">
              <w:rPr>
                <w:sz w:val="28"/>
                <w:szCs w:val="28"/>
              </w:rPr>
              <w:t>Роенко Владимир Васильевич</w:t>
            </w:r>
          </w:p>
        </w:tc>
      </w:tr>
    </w:tbl>
    <w:p w:rsidR="00887633" w:rsidRDefault="00887633" w:rsidP="00791388">
      <w:pPr>
        <w:rPr>
          <w:sz w:val="28"/>
          <w:szCs w:val="28"/>
        </w:rPr>
      </w:pPr>
    </w:p>
    <w:p w:rsidR="00C675E4" w:rsidRPr="00C675E4" w:rsidRDefault="00C675E4" w:rsidP="00C675E4">
      <w:pPr>
        <w:mirrorIndents/>
        <w:rPr>
          <w:sz w:val="28"/>
          <w:szCs w:val="28"/>
        </w:rPr>
      </w:pPr>
      <w:r w:rsidRPr="00C675E4">
        <w:rPr>
          <w:sz w:val="28"/>
          <w:szCs w:val="28"/>
        </w:rPr>
        <w:t xml:space="preserve">Заместитель начальника Академии - начальник </w:t>
      </w:r>
    </w:p>
    <w:p w:rsidR="005B6D8E" w:rsidRPr="005B6D8E" w:rsidRDefault="00C675E4" w:rsidP="005B6D8E">
      <w:pPr>
        <w:mirrorIndents/>
        <w:rPr>
          <w:sz w:val="28"/>
          <w:szCs w:val="28"/>
        </w:rPr>
      </w:pPr>
      <w:r w:rsidRPr="00C675E4">
        <w:rPr>
          <w:sz w:val="28"/>
          <w:szCs w:val="28"/>
        </w:rPr>
        <w:t>Института управления и комплексной безопасности</w:t>
      </w:r>
      <w:r>
        <w:rPr>
          <w:sz w:val="28"/>
          <w:szCs w:val="28"/>
        </w:rPr>
        <w:t xml:space="preserve">                                                                           </w:t>
      </w:r>
      <w:r w:rsidR="005B6D8E" w:rsidRPr="005B6D8E">
        <w:rPr>
          <w:sz w:val="28"/>
          <w:szCs w:val="28"/>
        </w:rPr>
        <w:t>______________Б.Ж. Битуев</w:t>
      </w:r>
    </w:p>
    <w:p w:rsidR="005B6D8E" w:rsidRPr="006D449F" w:rsidRDefault="005B6D8E" w:rsidP="00791388">
      <w:pPr>
        <w:rPr>
          <w:sz w:val="28"/>
          <w:szCs w:val="28"/>
        </w:rPr>
      </w:pPr>
    </w:p>
    <w:sectPr w:rsidR="005B6D8E" w:rsidRPr="006D449F" w:rsidSect="0058141C">
      <w:headerReference w:type="default" r:id="rId8"/>
      <w:headerReference w:type="first" r:id="rId9"/>
      <w:pgSz w:w="16838" w:h="11906" w:orient="landscape" w:code="9"/>
      <w:pgMar w:top="709" w:right="964" w:bottom="425" w:left="964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CA" w:rsidRDefault="00A573CA">
      <w:r>
        <w:separator/>
      </w:r>
    </w:p>
  </w:endnote>
  <w:endnote w:type="continuationSeparator" w:id="0">
    <w:p w:rsidR="00A573CA" w:rsidRDefault="00A5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CA" w:rsidRDefault="00A573CA">
      <w:r>
        <w:separator/>
      </w:r>
    </w:p>
  </w:footnote>
  <w:footnote w:type="continuationSeparator" w:id="0">
    <w:p w:rsidR="00A573CA" w:rsidRDefault="00A5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31" w:rsidRDefault="005C3931" w:rsidP="0078631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E3A">
      <w:rPr>
        <w:rStyle w:val="a5"/>
        <w:noProof/>
      </w:rPr>
      <w:t>15</w:t>
    </w:r>
    <w:r>
      <w:rPr>
        <w:rStyle w:val="a5"/>
      </w:rPr>
      <w:fldChar w:fldCharType="end"/>
    </w:r>
  </w:p>
  <w:p w:rsidR="005C3931" w:rsidRDefault="005C39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69" w:rsidRDefault="00841B69">
    <w:pPr>
      <w:pStyle w:val="a6"/>
      <w:jc w:val="center"/>
    </w:pPr>
  </w:p>
  <w:p w:rsidR="00841B69" w:rsidRDefault="00841B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5CF0"/>
    <w:multiLevelType w:val="hybridMultilevel"/>
    <w:tmpl w:val="D640E04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1031509"/>
    <w:multiLevelType w:val="hybridMultilevel"/>
    <w:tmpl w:val="5860F1DA"/>
    <w:lvl w:ilvl="0" w:tplc="AF1E9756">
      <w:start w:val="70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5497"/>
    <w:multiLevelType w:val="hybridMultilevel"/>
    <w:tmpl w:val="DFBCDF0C"/>
    <w:lvl w:ilvl="0" w:tplc="EA4863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2F4"/>
    <w:multiLevelType w:val="hybridMultilevel"/>
    <w:tmpl w:val="26F6142E"/>
    <w:lvl w:ilvl="0" w:tplc="66509782">
      <w:start w:val="3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23F90"/>
    <w:multiLevelType w:val="hybridMultilevel"/>
    <w:tmpl w:val="534E2842"/>
    <w:lvl w:ilvl="0" w:tplc="339C725A">
      <w:start w:val="6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14C4"/>
    <w:multiLevelType w:val="hybridMultilevel"/>
    <w:tmpl w:val="93FA5ED0"/>
    <w:lvl w:ilvl="0" w:tplc="9AC4CE86">
      <w:start w:val="2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3F8F"/>
    <w:multiLevelType w:val="hybridMultilevel"/>
    <w:tmpl w:val="F0904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D514A3"/>
    <w:multiLevelType w:val="hybridMultilevel"/>
    <w:tmpl w:val="B9BCDE22"/>
    <w:lvl w:ilvl="0" w:tplc="BCF6B2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1AE"/>
    <w:multiLevelType w:val="hybridMultilevel"/>
    <w:tmpl w:val="095EB8E2"/>
    <w:lvl w:ilvl="0" w:tplc="6590A60C">
      <w:start w:val="5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24B26"/>
    <w:multiLevelType w:val="hybridMultilevel"/>
    <w:tmpl w:val="D8944DEC"/>
    <w:lvl w:ilvl="0" w:tplc="BD1447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0E91"/>
    <w:multiLevelType w:val="hybridMultilevel"/>
    <w:tmpl w:val="13108B3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D18222C"/>
    <w:multiLevelType w:val="hybridMultilevel"/>
    <w:tmpl w:val="F02A1728"/>
    <w:lvl w:ilvl="0" w:tplc="02085742">
      <w:start w:val="1"/>
      <w:numFmt w:val="decimal"/>
      <w:lvlText w:val="%1."/>
      <w:lvlJc w:val="right"/>
      <w:pPr>
        <w:ind w:left="639" w:hanging="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5EAC2625"/>
    <w:multiLevelType w:val="hybridMultilevel"/>
    <w:tmpl w:val="22DCB130"/>
    <w:lvl w:ilvl="0" w:tplc="06AA1A00">
      <w:start w:val="52"/>
      <w:numFmt w:val="decimal"/>
      <w:lvlText w:val="%1."/>
      <w:lvlJc w:val="center"/>
      <w:pPr>
        <w:ind w:left="354" w:hanging="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F789B"/>
    <w:multiLevelType w:val="hybridMultilevel"/>
    <w:tmpl w:val="1220BE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00D0FF7"/>
    <w:multiLevelType w:val="hybridMultilevel"/>
    <w:tmpl w:val="3CA2745E"/>
    <w:lvl w:ilvl="0" w:tplc="6ABE678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47F"/>
    <w:multiLevelType w:val="hybridMultilevel"/>
    <w:tmpl w:val="1C5A164C"/>
    <w:lvl w:ilvl="0" w:tplc="B5B8D012">
      <w:start w:val="8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4246E"/>
    <w:multiLevelType w:val="hybridMultilevel"/>
    <w:tmpl w:val="D6B221C4"/>
    <w:lvl w:ilvl="0" w:tplc="EF202976">
      <w:start w:val="26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D79C2"/>
    <w:multiLevelType w:val="hybridMultilevel"/>
    <w:tmpl w:val="C7E079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CF82A03"/>
    <w:multiLevelType w:val="hybridMultilevel"/>
    <w:tmpl w:val="9CA28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C5BC9"/>
    <w:multiLevelType w:val="hybridMultilevel"/>
    <w:tmpl w:val="EDD831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AC41482"/>
    <w:multiLevelType w:val="hybridMultilevel"/>
    <w:tmpl w:val="A9BE493E"/>
    <w:lvl w:ilvl="0" w:tplc="0304ED8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42E50"/>
    <w:multiLevelType w:val="hybridMultilevel"/>
    <w:tmpl w:val="9FB09784"/>
    <w:lvl w:ilvl="0" w:tplc="6FFED81E">
      <w:start w:val="26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01839"/>
    <w:multiLevelType w:val="hybridMultilevel"/>
    <w:tmpl w:val="63A4EB6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E0A13E6"/>
    <w:multiLevelType w:val="hybridMultilevel"/>
    <w:tmpl w:val="0F78D10A"/>
    <w:lvl w:ilvl="0" w:tplc="699297E0">
      <w:start w:val="80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B6980"/>
    <w:multiLevelType w:val="hybridMultilevel"/>
    <w:tmpl w:val="1E8899A8"/>
    <w:lvl w:ilvl="0" w:tplc="7E48124A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FD72A6A"/>
    <w:multiLevelType w:val="hybridMultilevel"/>
    <w:tmpl w:val="515EE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3"/>
  </w:num>
  <w:num w:numId="5">
    <w:abstractNumId w:val="25"/>
  </w:num>
  <w:num w:numId="6">
    <w:abstractNumId w:val="6"/>
  </w:num>
  <w:num w:numId="7">
    <w:abstractNumId w:val="22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8"/>
  </w:num>
  <w:num w:numId="13">
    <w:abstractNumId w:val="4"/>
  </w:num>
  <w:num w:numId="14">
    <w:abstractNumId w:val="1"/>
  </w:num>
  <w:num w:numId="15">
    <w:abstractNumId w:val="23"/>
  </w:num>
  <w:num w:numId="16">
    <w:abstractNumId w:val="15"/>
  </w:num>
  <w:num w:numId="17">
    <w:abstractNumId w:val="5"/>
  </w:num>
  <w:num w:numId="18">
    <w:abstractNumId w:val="7"/>
  </w:num>
  <w:num w:numId="19">
    <w:abstractNumId w:val="11"/>
  </w:num>
  <w:num w:numId="20">
    <w:abstractNumId w:val="3"/>
  </w:num>
  <w:num w:numId="21">
    <w:abstractNumId w:val="21"/>
  </w:num>
  <w:num w:numId="22">
    <w:abstractNumId w:val="16"/>
  </w:num>
  <w:num w:numId="23">
    <w:abstractNumId w:val="24"/>
  </w:num>
  <w:num w:numId="24">
    <w:abstractNumId w:val="9"/>
  </w:num>
  <w:num w:numId="25">
    <w:abstractNumId w:val="2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1EC"/>
    <w:rsid w:val="00000633"/>
    <w:rsid w:val="00005470"/>
    <w:rsid w:val="00005CD8"/>
    <w:rsid w:val="00005FD1"/>
    <w:rsid w:val="00006B95"/>
    <w:rsid w:val="00006E63"/>
    <w:rsid w:val="00012176"/>
    <w:rsid w:val="00012A84"/>
    <w:rsid w:val="00012AE3"/>
    <w:rsid w:val="00016CD7"/>
    <w:rsid w:val="00016CFB"/>
    <w:rsid w:val="000204E2"/>
    <w:rsid w:val="00020BA4"/>
    <w:rsid w:val="00020E97"/>
    <w:rsid w:val="00023FBA"/>
    <w:rsid w:val="000244BD"/>
    <w:rsid w:val="00024692"/>
    <w:rsid w:val="000249B7"/>
    <w:rsid w:val="00027168"/>
    <w:rsid w:val="000274AC"/>
    <w:rsid w:val="0002772A"/>
    <w:rsid w:val="00031CDD"/>
    <w:rsid w:val="00031EDA"/>
    <w:rsid w:val="000335F6"/>
    <w:rsid w:val="00033DF8"/>
    <w:rsid w:val="00034226"/>
    <w:rsid w:val="00034C31"/>
    <w:rsid w:val="00035333"/>
    <w:rsid w:val="000354CF"/>
    <w:rsid w:val="0003572F"/>
    <w:rsid w:val="00036BFD"/>
    <w:rsid w:val="00036EF1"/>
    <w:rsid w:val="00037ED5"/>
    <w:rsid w:val="00040684"/>
    <w:rsid w:val="00041755"/>
    <w:rsid w:val="00042F4F"/>
    <w:rsid w:val="00046872"/>
    <w:rsid w:val="00047C69"/>
    <w:rsid w:val="00047EC1"/>
    <w:rsid w:val="000503AF"/>
    <w:rsid w:val="0005046B"/>
    <w:rsid w:val="00050A9A"/>
    <w:rsid w:val="00050E54"/>
    <w:rsid w:val="00051BFA"/>
    <w:rsid w:val="00051F27"/>
    <w:rsid w:val="00052E7A"/>
    <w:rsid w:val="0005345F"/>
    <w:rsid w:val="00053B12"/>
    <w:rsid w:val="00054484"/>
    <w:rsid w:val="000573FC"/>
    <w:rsid w:val="00060051"/>
    <w:rsid w:val="00060067"/>
    <w:rsid w:val="0006019B"/>
    <w:rsid w:val="00060294"/>
    <w:rsid w:val="00060D15"/>
    <w:rsid w:val="000614D6"/>
    <w:rsid w:val="00061B57"/>
    <w:rsid w:val="00063C16"/>
    <w:rsid w:val="00063DE2"/>
    <w:rsid w:val="00063DEE"/>
    <w:rsid w:val="000655B4"/>
    <w:rsid w:val="0007100D"/>
    <w:rsid w:val="00071850"/>
    <w:rsid w:val="00071D54"/>
    <w:rsid w:val="00072189"/>
    <w:rsid w:val="00072FD0"/>
    <w:rsid w:val="0007374A"/>
    <w:rsid w:val="00073769"/>
    <w:rsid w:val="000762F0"/>
    <w:rsid w:val="00076395"/>
    <w:rsid w:val="000821E2"/>
    <w:rsid w:val="000829A7"/>
    <w:rsid w:val="00083549"/>
    <w:rsid w:val="00083A27"/>
    <w:rsid w:val="00085AE2"/>
    <w:rsid w:val="00086022"/>
    <w:rsid w:val="000876FC"/>
    <w:rsid w:val="000904A9"/>
    <w:rsid w:val="00090592"/>
    <w:rsid w:val="000909D6"/>
    <w:rsid w:val="00092061"/>
    <w:rsid w:val="00092283"/>
    <w:rsid w:val="00093D92"/>
    <w:rsid w:val="0009450E"/>
    <w:rsid w:val="00094794"/>
    <w:rsid w:val="00095E99"/>
    <w:rsid w:val="000A12F1"/>
    <w:rsid w:val="000A1A16"/>
    <w:rsid w:val="000A3465"/>
    <w:rsid w:val="000A391C"/>
    <w:rsid w:val="000A508F"/>
    <w:rsid w:val="000A6763"/>
    <w:rsid w:val="000B420F"/>
    <w:rsid w:val="000B4421"/>
    <w:rsid w:val="000B6489"/>
    <w:rsid w:val="000B767D"/>
    <w:rsid w:val="000B7887"/>
    <w:rsid w:val="000B7E95"/>
    <w:rsid w:val="000C46E8"/>
    <w:rsid w:val="000C51C2"/>
    <w:rsid w:val="000C5278"/>
    <w:rsid w:val="000C5B37"/>
    <w:rsid w:val="000C7197"/>
    <w:rsid w:val="000D0D90"/>
    <w:rsid w:val="000D2277"/>
    <w:rsid w:val="000D3B47"/>
    <w:rsid w:val="000D3DCD"/>
    <w:rsid w:val="000D4F36"/>
    <w:rsid w:val="000D4FC0"/>
    <w:rsid w:val="000D6444"/>
    <w:rsid w:val="000D6917"/>
    <w:rsid w:val="000D7E96"/>
    <w:rsid w:val="000E0DE7"/>
    <w:rsid w:val="000E1AEC"/>
    <w:rsid w:val="000E1EBF"/>
    <w:rsid w:val="000E3E02"/>
    <w:rsid w:val="000E4159"/>
    <w:rsid w:val="000F04FF"/>
    <w:rsid w:val="000F166A"/>
    <w:rsid w:val="000F1674"/>
    <w:rsid w:val="000F1823"/>
    <w:rsid w:val="000F1F98"/>
    <w:rsid w:val="000F2939"/>
    <w:rsid w:val="000F329D"/>
    <w:rsid w:val="000F382D"/>
    <w:rsid w:val="000F5D2F"/>
    <w:rsid w:val="000F6DDE"/>
    <w:rsid w:val="000F7329"/>
    <w:rsid w:val="00100006"/>
    <w:rsid w:val="00100457"/>
    <w:rsid w:val="00104A4C"/>
    <w:rsid w:val="00104F76"/>
    <w:rsid w:val="0010622C"/>
    <w:rsid w:val="00106663"/>
    <w:rsid w:val="001074FB"/>
    <w:rsid w:val="00107546"/>
    <w:rsid w:val="00111783"/>
    <w:rsid w:val="00111AF0"/>
    <w:rsid w:val="00112469"/>
    <w:rsid w:val="00113099"/>
    <w:rsid w:val="001139EE"/>
    <w:rsid w:val="001141FD"/>
    <w:rsid w:val="001142C1"/>
    <w:rsid w:val="001144DD"/>
    <w:rsid w:val="001150D2"/>
    <w:rsid w:val="001154B5"/>
    <w:rsid w:val="00121C5C"/>
    <w:rsid w:val="001231C6"/>
    <w:rsid w:val="001232A0"/>
    <w:rsid w:val="001235F4"/>
    <w:rsid w:val="001237EF"/>
    <w:rsid w:val="001240A7"/>
    <w:rsid w:val="00124645"/>
    <w:rsid w:val="00125159"/>
    <w:rsid w:val="001270A4"/>
    <w:rsid w:val="00130CDB"/>
    <w:rsid w:val="001318F5"/>
    <w:rsid w:val="00131E11"/>
    <w:rsid w:val="0013243F"/>
    <w:rsid w:val="00132502"/>
    <w:rsid w:val="001328AD"/>
    <w:rsid w:val="00132B9B"/>
    <w:rsid w:val="0013342F"/>
    <w:rsid w:val="00134607"/>
    <w:rsid w:val="00134BF2"/>
    <w:rsid w:val="00137267"/>
    <w:rsid w:val="00140860"/>
    <w:rsid w:val="00140EAB"/>
    <w:rsid w:val="0014196E"/>
    <w:rsid w:val="0014251E"/>
    <w:rsid w:val="001427D3"/>
    <w:rsid w:val="00142C13"/>
    <w:rsid w:val="0014648C"/>
    <w:rsid w:val="00150851"/>
    <w:rsid w:val="0015089F"/>
    <w:rsid w:val="0015096D"/>
    <w:rsid w:val="00152C8C"/>
    <w:rsid w:val="001531B7"/>
    <w:rsid w:val="00153BD9"/>
    <w:rsid w:val="00153C6C"/>
    <w:rsid w:val="001556E3"/>
    <w:rsid w:val="00155BC4"/>
    <w:rsid w:val="00155F6E"/>
    <w:rsid w:val="0016143E"/>
    <w:rsid w:val="001622D0"/>
    <w:rsid w:val="00162B8D"/>
    <w:rsid w:val="00165E40"/>
    <w:rsid w:val="0016697E"/>
    <w:rsid w:val="001679B8"/>
    <w:rsid w:val="00170378"/>
    <w:rsid w:val="00170FC9"/>
    <w:rsid w:val="0017102C"/>
    <w:rsid w:val="001713A3"/>
    <w:rsid w:val="001729CB"/>
    <w:rsid w:val="00173E7E"/>
    <w:rsid w:val="001750EA"/>
    <w:rsid w:val="0017627B"/>
    <w:rsid w:val="00176CB0"/>
    <w:rsid w:val="001807F7"/>
    <w:rsid w:val="00181186"/>
    <w:rsid w:val="001821B5"/>
    <w:rsid w:val="00183A0B"/>
    <w:rsid w:val="00186F49"/>
    <w:rsid w:val="001870E7"/>
    <w:rsid w:val="0018723C"/>
    <w:rsid w:val="0018760A"/>
    <w:rsid w:val="00187C80"/>
    <w:rsid w:val="001942E6"/>
    <w:rsid w:val="00197E68"/>
    <w:rsid w:val="001A0B52"/>
    <w:rsid w:val="001A36B6"/>
    <w:rsid w:val="001A396A"/>
    <w:rsid w:val="001A3B3C"/>
    <w:rsid w:val="001A5FF6"/>
    <w:rsid w:val="001B0AFA"/>
    <w:rsid w:val="001B1A0D"/>
    <w:rsid w:val="001B1E46"/>
    <w:rsid w:val="001B3950"/>
    <w:rsid w:val="001C02D9"/>
    <w:rsid w:val="001C09E7"/>
    <w:rsid w:val="001C1138"/>
    <w:rsid w:val="001C1279"/>
    <w:rsid w:val="001C208F"/>
    <w:rsid w:val="001C2B39"/>
    <w:rsid w:val="001C3B56"/>
    <w:rsid w:val="001C41E3"/>
    <w:rsid w:val="001C4F70"/>
    <w:rsid w:val="001C5473"/>
    <w:rsid w:val="001C5697"/>
    <w:rsid w:val="001D2474"/>
    <w:rsid w:val="001D2DFE"/>
    <w:rsid w:val="001D3087"/>
    <w:rsid w:val="001D4DBB"/>
    <w:rsid w:val="001D6125"/>
    <w:rsid w:val="001E0A0E"/>
    <w:rsid w:val="001E2054"/>
    <w:rsid w:val="001E217C"/>
    <w:rsid w:val="001E289B"/>
    <w:rsid w:val="001E4018"/>
    <w:rsid w:val="001E5187"/>
    <w:rsid w:val="001E5501"/>
    <w:rsid w:val="001E6654"/>
    <w:rsid w:val="001E7825"/>
    <w:rsid w:val="001F1035"/>
    <w:rsid w:val="001F4FDF"/>
    <w:rsid w:val="0020199B"/>
    <w:rsid w:val="002019E8"/>
    <w:rsid w:val="00203D73"/>
    <w:rsid w:val="00205A75"/>
    <w:rsid w:val="00205C64"/>
    <w:rsid w:val="00206E3C"/>
    <w:rsid w:val="002074B2"/>
    <w:rsid w:val="0020778D"/>
    <w:rsid w:val="002113DD"/>
    <w:rsid w:val="0021186F"/>
    <w:rsid w:val="0021279E"/>
    <w:rsid w:val="00213B0E"/>
    <w:rsid w:val="00214E17"/>
    <w:rsid w:val="00216169"/>
    <w:rsid w:val="00216C77"/>
    <w:rsid w:val="002204B7"/>
    <w:rsid w:val="00220DD9"/>
    <w:rsid w:val="002215B0"/>
    <w:rsid w:val="00222AB1"/>
    <w:rsid w:val="0022313A"/>
    <w:rsid w:val="002232E7"/>
    <w:rsid w:val="002235F1"/>
    <w:rsid w:val="00223DD1"/>
    <w:rsid w:val="00226545"/>
    <w:rsid w:val="0022755C"/>
    <w:rsid w:val="00232610"/>
    <w:rsid w:val="00232C17"/>
    <w:rsid w:val="002334CE"/>
    <w:rsid w:val="002337B8"/>
    <w:rsid w:val="002338F6"/>
    <w:rsid w:val="002346F5"/>
    <w:rsid w:val="0023517F"/>
    <w:rsid w:val="0023635E"/>
    <w:rsid w:val="00236DB5"/>
    <w:rsid w:val="00236F06"/>
    <w:rsid w:val="0024093B"/>
    <w:rsid w:val="00241277"/>
    <w:rsid w:val="00241BBD"/>
    <w:rsid w:val="00241E99"/>
    <w:rsid w:val="00242544"/>
    <w:rsid w:val="002431EC"/>
    <w:rsid w:val="00244E67"/>
    <w:rsid w:val="00246423"/>
    <w:rsid w:val="00246E77"/>
    <w:rsid w:val="0025013E"/>
    <w:rsid w:val="00250349"/>
    <w:rsid w:val="00252AB5"/>
    <w:rsid w:val="00254FF1"/>
    <w:rsid w:val="00255899"/>
    <w:rsid w:val="00255D14"/>
    <w:rsid w:val="0026029B"/>
    <w:rsid w:val="00262717"/>
    <w:rsid w:val="00265654"/>
    <w:rsid w:val="00265DFB"/>
    <w:rsid w:val="002676B8"/>
    <w:rsid w:val="00271907"/>
    <w:rsid w:val="00272148"/>
    <w:rsid w:val="00274529"/>
    <w:rsid w:val="00276C8B"/>
    <w:rsid w:val="0027726D"/>
    <w:rsid w:val="0028154A"/>
    <w:rsid w:val="00281B65"/>
    <w:rsid w:val="00282800"/>
    <w:rsid w:val="00284F4C"/>
    <w:rsid w:val="00285E7B"/>
    <w:rsid w:val="00286419"/>
    <w:rsid w:val="0028703E"/>
    <w:rsid w:val="00287337"/>
    <w:rsid w:val="00290E18"/>
    <w:rsid w:val="0029243D"/>
    <w:rsid w:val="002931D9"/>
    <w:rsid w:val="00293272"/>
    <w:rsid w:val="002957CF"/>
    <w:rsid w:val="00295DD2"/>
    <w:rsid w:val="002A3A5E"/>
    <w:rsid w:val="002A3FA9"/>
    <w:rsid w:val="002A6BC8"/>
    <w:rsid w:val="002A7466"/>
    <w:rsid w:val="002A7935"/>
    <w:rsid w:val="002B4074"/>
    <w:rsid w:val="002B597B"/>
    <w:rsid w:val="002B6D2B"/>
    <w:rsid w:val="002B758A"/>
    <w:rsid w:val="002B7808"/>
    <w:rsid w:val="002C3548"/>
    <w:rsid w:val="002C4679"/>
    <w:rsid w:val="002C4E28"/>
    <w:rsid w:val="002C555D"/>
    <w:rsid w:val="002C5DED"/>
    <w:rsid w:val="002C6362"/>
    <w:rsid w:val="002C73CF"/>
    <w:rsid w:val="002D00D2"/>
    <w:rsid w:val="002D0385"/>
    <w:rsid w:val="002D1580"/>
    <w:rsid w:val="002D38A9"/>
    <w:rsid w:val="002D5C12"/>
    <w:rsid w:val="002D6749"/>
    <w:rsid w:val="002D6A3B"/>
    <w:rsid w:val="002D73D8"/>
    <w:rsid w:val="002D756E"/>
    <w:rsid w:val="002E14ED"/>
    <w:rsid w:val="002E224E"/>
    <w:rsid w:val="002E3A02"/>
    <w:rsid w:val="002E51FD"/>
    <w:rsid w:val="002E5A45"/>
    <w:rsid w:val="002E6368"/>
    <w:rsid w:val="002E6A65"/>
    <w:rsid w:val="002F024F"/>
    <w:rsid w:val="002F0ABC"/>
    <w:rsid w:val="002F0AD2"/>
    <w:rsid w:val="002F0DA3"/>
    <w:rsid w:val="002F190F"/>
    <w:rsid w:val="002F1BD0"/>
    <w:rsid w:val="002F1E18"/>
    <w:rsid w:val="002F2FE4"/>
    <w:rsid w:val="002F3040"/>
    <w:rsid w:val="002F5368"/>
    <w:rsid w:val="002F62ED"/>
    <w:rsid w:val="0030063C"/>
    <w:rsid w:val="00300E76"/>
    <w:rsid w:val="0030219B"/>
    <w:rsid w:val="00302311"/>
    <w:rsid w:val="00302CBE"/>
    <w:rsid w:val="00302DCA"/>
    <w:rsid w:val="00303C4F"/>
    <w:rsid w:val="00304F19"/>
    <w:rsid w:val="00305D40"/>
    <w:rsid w:val="003066CD"/>
    <w:rsid w:val="00311C3D"/>
    <w:rsid w:val="0031343D"/>
    <w:rsid w:val="0031626B"/>
    <w:rsid w:val="003171F1"/>
    <w:rsid w:val="00317D3C"/>
    <w:rsid w:val="00321C4E"/>
    <w:rsid w:val="00322BF0"/>
    <w:rsid w:val="003232ED"/>
    <w:rsid w:val="003237D1"/>
    <w:rsid w:val="00324604"/>
    <w:rsid w:val="00325501"/>
    <w:rsid w:val="00325973"/>
    <w:rsid w:val="00327296"/>
    <w:rsid w:val="0033243C"/>
    <w:rsid w:val="003336BB"/>
    <w:rsid w:val="00334463"/>
    <w:rsid w:val="00334AC2"/>
    <w:rsid w:val="00334B20"/>
    <w:rsid w:val="00334B3D"/>
    <w:rsid w:val="00336CD8"/>
    <w:rsid w:val="0034027F"/>
    <w:rsid w:val="0034192F"/>
    <w:rsid w:val="00341C9F"/>
    <w:rsid w:val="0034219E"/>
    <w:rsid w:val="0034322B"/>
    <w:rsid w:val="00345EE6"/>
    <w:rsid w:val="003462D8"/>
    <w:rsid w:val="0034645E"/>
    <w:rsid w:val="00347398"/>
    <w:rsid w:val="00347F7A"/>
    <w:rsid w:val="00350882"/>
    <w:rsid w:val="00351D92"/>
    <w:rsid w:val="00351DE0"/>
    <w:rsid w:val="00353E9E"/>
    <w:rsid w:val="00354C79"/>
    <w:rsid w:val="0035516D"/>
    <w:rsid w:val="00355248"/>
    <w:rsid w:val="00355693"/>
    <w:rsid w:val="00355C15"/>
    <w:rsid w:val="00356E45"/>
    <w:rsid w:val="003614E8"/>
    <w:rsid w:val="00361F90"/>
    <w:rsid w:val="0036294D"/>
    <w:rsid w:val="00362988"/>
    <w:rsid w:val="00364359"/>
    <w:rsid w:val="00365705"/>
    <w:rsid w:val="00365DA9"/>
    <w:rsid w:val="00365FEA"/>
    <w:rsid w:val="00367D16"/>
    <w:rsid w:val="003707D3"/>
    <w:rsid w:val="00374127"/>
    <w:rsid w:val="003742F9"/>
    <w:rsid w:val="003751B1"/>
    <w:rsid w:val="0037549A"/>
    <w:rsid w:val="00375E60"/>
    <w:rsid w:val="00376944"/>
    <w:rsid w:val="00377386"/>
    <w:rsid w:val="00377785"/>
    <w:rsid w:val="00380EC8"/>
    <w:rsid w:val="003814D4"/>
    <w:rsid w:val="00382D92"/>
    <w:rsid w:val="00384EB2"/>
    <w:rsid w:val="00385122"/>
    <w:rsid w:val="00386CF1"/>
    <w:rsid w:val="00386F9B"/>
    <w:rsid w:val="003872C6"/>
    <w:rsid w:val="00387A69"/>
    <w:rsid w:val="00392FA7"/>
    <w:rsid w:val="00394893"/>
    <w:rsid w:val="00395494"/>
    <w:rsid w:val="003965AF"/>
    <w:rsid w:val="00397E8E"/>
    <w:rsid w:val="003A10D4"/>
    <w:rsid w:val="003A2765"/>
    <w:rsid w:val="003A2A48"/>
    <w:rsid w:val="003A4AA8"/>
    <w:rsid w:val="003A4FEA"/>
    <w:rsid w:val="003A676C"/>
    <w:rsid w:val="003A7FED"/>
    <w:rsid w:val="003B16AA"/>
    <w:rsid w:val="003B5512"/>
    <w:rsid w:val="003B6FDA"/>
    <w:rsid w:val="003B7705"/>
    <w:rsid w:val="003C0D0E"/>
    <w:rsid w:val="003C3328"/>
    <w:rsid w:val="003C40D6"/>
    <w:rsid w:val="003C43D3"/>
    <w:rsid w:val="003C5239"/>
    <w:rsid w:val="003C5AC6"/>
    <w:rsid w:val="003C6114"/>
    <w:rsid w:val="003D0DA3"/>
    <w:rsid w:val="003D24DB"/>
    <w:rsid w:val="003D3525"/>
    <w:rsid w:val="003D4421"/>
    <w:rsid w:val="003D598C"/>
    <w:rsid w:val="003D73D1"/>
    <w:rsid w:val="003D751F"/>
    <w:rsid w:val="003E0627"/>
    <w:rsid w:val="003E126E"/>
    <w:rsid w:val="003E1994"/>
    <w:rsid w:val="003E2BCD"/>
    <w:rsid w:val="003E46D3"/>
    <w:rsid w:val="003E5AB4"/>
    <w:rsid w:val="003E5B1D"/>
    <w:rsid w:val="003E5F76"/>
    <w:rsid w:val="003E653F"/>
    <w:rsid w:val="003E6B3D"/>
    <w:rsid w:val="003F017D"/>
    <w:rsid w:val="003F02BE"/>
    <w:rsid w:val="003F0CF7"/>
    <w:rsid w:val="003F4318"/>
    <w:rsid w:val="003F56F2"/>
    <w:rsid w:val="003F6229"/>
    <w:rsid w:val="003F6396"/>
    <w:rsid w:val="003F64C0"/>
    <w:rsid w:val="003F66FF"/>
    <w:rsid w:val="003F7250"/>
    <w:rsid w:val="003F7B38"/>
    <w:rsid w:val="00400357"/>
    <w:rsid w:val="00401439"/>
    <w:rsid w:val="00402A1F"/>
    <w:rsid w:val="00402AF2"/>
    <w:rsid w:val="0040462F"/>
    <w:rsid w:val="00405305"/>
    <w:rsid w:val="00411EEC"/>
    <w:rsid w:val="00412BEB"/>
    <w:rsid w:val="0041565E"/>
    <w:rsid w:val="00416354"/>
    <w:rsid w:val="0041728E"/>
    <w:rsid w:val="00417C77"/>
    <w:rsid w:val="0042014C"/>
    <w:rsid w:val="00421071"/>
    <w:rsid w:val="00421D40"/>
    <w:rsid w:val="004221A0"/>
    <w:rsid w:val="00422935"/>
    <w:rsid w:val="004248DC"/>
    <w:rsid w:val="00425EF5"/>
    <w:rsid w:val="004264AD"/>
    <w:rsid w:val="00430541"/>
    <w:rsid w:val="00431219"/>
    <w:rsid w:val="00432670"/>
    <w:rsid w:val="0043351B"/>
    <w:rsid w:val="00433D83"/>
    <w:rsid w:val="004342EB"/>
    <w:rsid w:val="00434677"/>
    <w:rsid w:val="00435612"/>
    <w:rsid w:val="00435732"/>
    <w:rsid w:val="004403DF"/>
    <w:rsid w:val="00440D88"/>
    <w:rsid w:val="00441034"/>
    <w:rsid w:val="0044398D"/>
    <w:rsid w:val="004450A3"/>
    <w:rsid w:val="004464C9"/>
    <w:rsid w:val="00450EFA"/>
    <w:rsid w:val="0045149A"/>
    <w:rsid w:val="00452B75"/>
    <w:rsid w:val="00453701"/>
    <w:rsid w:val="00455D18"/>
    <w:rsid w:val="004567C0"/>
    <w:rsid w:val="004612CB"/>
    <w:rsid w:val="004626A6"/>
    <w:rsid w:val="00463133"/>
    <w:rsid w:val="00463456"/>
    <w:rsid w:val="0046523D"/>
    <w:rsid w:val="00465AA2"/>
    <w:rsid w:val="0046632E"/>
    <w:rsid w:val="00467BD6"/>
    <w:rsid w:val="00470E01"/>
    <w:rsid w:val="004714D9"/>
    <w:rsid w:val="0047170A"/>
    <w:rsid w:val="004748F6"/>
    <w:rsid w:val="0047525D"/>
    <w:rsid w:val="00475C38"/>
    <w:rsid w:val="0047793E"/>
    <w:rsid w:val="004812FA"/>
    <w:rsid w:val="00482595"/>
    <w:rsid w:val="00485885"/>
    <w:rsid w:val="00485B36"/>
    <w:rsid w:val="004861AE"/>
    <w:rsid w:val="00486B10"/>
    <w:rsid w:val="00487497"/>
    <w:rsid w:val="00492C1D"/>
    <w:rsid w:val="00494E7F"/>
    <w:rsid w:val="0049614D"/>
    <w:rsid w:val="00496605"/>
    <w:rsid w:val="00497150"/>
    <w:rsid w:val="0049762A"/>
    <w:rsid w:val="004977B0"/>
    <w:rsid w:val="004A012E"/>
    <w:rsid w:val="004A0279"/>
    <w:rsid w:val="004A4525"/>
    <w:rsid w:val="004A5876"/>
    <w:rsid w:val="004A62B2"/>
    <w:rsid w:val="004A72B5"/>
    <w:rsid w:val="004A780D"/>
    <w:rsid w:val="004B144C"/>
    <w:rsid w:val="004B2559"/>
    <w:rsid w:val="004B4349"/>
    <w:rsid w:val="004B44BC"/>
    <w:rsid w:val="004B4587"/>
    <w:rsid w:val="004B4CD2"/>
    <w:rsid w:val="004B79D0"/>
    <w:rsid w:val="004C03CF"/>
    <w:rsid w:val="004C2C0F"/>
    <w:rsid w:val="004C34FD"/>
    <w:rsid w:val="004C35F7"/>
    <w:rsid w:val="004C3DBB"/>
    <w:rsid w:val="004C434D"/>
    <w:rsid w:val="004C4545"/>
    <w:rsid w:val="004C46E5"/>
    <w:rsid w:val="004C4EA4"/>
    <w:rsid w:val="004C55EB"/>
    <w:rsid w:val="004C6BAB"/>
    <w:rsid w:val="004C75E6"/>
    <w:rsid w:val="004C7625"/>
    <w:rsid w:val="004C7986"/>
    <w:rsid w:val="004C79F4"/>
    <w:rsid w:val="004D08FE"/>
    <w:rsid w:val="004D0CC3"/>
    <w:rsid w:val="004D1923"/>
    <w:rsid w:val="004D213C"/>
    <w:rsid w:val="004D2399"/>
    <w:rsid w:val="004D3989"/>
    <w:rsid w:val="004D3A7C"/>
    <w:rsid w:val="004D5553"/>
    <w:rsid w:val="004D74A1"/>
    <w:rsid w:val="004D7EB2"/>
    <w:rsid w:val="004E0186"/>
    <w:rsid w:val="004E0D10"/>
    <w:rsid w:val="004E1485"/>
    <w:rsid w:val="004E23C2"/>
    <w:rsid w:val="004E297F"/>
    <w:rsid w:val="004E2FB8"/>
    <w:rsid w:val="004E4249"/>
    <w:rsid w:val="004E54E0"/>
    <w:rsid w:val="004E605C"/>
    <w:rsid w:val="004E6F80"/>
    <w:rsid w:val="004E72B3"/>
    <w:rsid w:val="004F128F"/>
    <w:rsid w:val="004F1F6C"/>
    <w:rsid w:val="004F2494"/>
    <w:rsid w:val="004F2C13"/>
    <w:rsid w:val="004F5229"/>
    <w:rsid w:val="004F59A6"/>
    <w:rsid w:val="004F6413"/>
    <w:rsid w:val="004F7A38"/>
    <w:rsid w:val="004F7B9B"/>
    <w:rsid w:val="00500020"/>
    <w:rsid w:val="00500D75"/>
    <w:rsid w:val="0050103A"/>
    <w:rsid w:val="00501949"/>
    <w:rsid w:val="00503555"/>
    <w:rsid w:val="00505353"/>
    <w:rsid w:val="00505824"/>
    <w:rsid w:val="005058FE"/>
    <w:rsid w:val="00505B17"/>
    <w:rsid w:val="00507009"/>
    <w:rsid w:val="0050745D"/>
    <w:rsid w:val="00511A94"/>
    <w:rsid w:val="0051320C"/>
    <w:rsid w:val="00513954"/>
    <w:rsid w:val="00513A22"/>
    <w:rsid w:val="00513F71"/>
    <w:rsid w:val="005148EC"/>
    <w:rsid w:val="00515C6F"/>
    <w:rsid w:val="00516592"/>
    <w:rsid w:val="00520ACA"/>
    <w:rsid w:val="00520B71"/>
    <w:rsid w:val="0052171A"/>
    <w:rsid w:val="005219D7"/>
    <w:rsid w:val="00522EE4"/>
    <w:rsid w:val="00523557"/>
    <w:rsid w:val="005253DF"/>
    <w:rsid w:val="00526B44"/>
    <w:rsid w:val="00526EE7"/>
    <w:rsid w:val="00530F73"/>
    <w:rsid w:val="0053350D"/>
    <w:rsid w:val="0053432A"/>
    <w:rsid w:val="00535787"/>
    <w:rsid w:val="00535FA2"/>
    <w:rsid w:val="005367F2"/>
    <w:rsid w:val="00537734"/>
    <w:rsid w:val="00542137"/>
    <w:rsid w:val="00542624"/>
    <w:rsid w:val="0054417A"/>
    <w:rsid w:val="00544E2B"/>
    <w:rsid w:val="0054640B"/>
    <w:rsid w:val="00546649"/>
    <w:rsid w:val="00550022"/>
    <w:rsid w:val="005501D0"/>
    <w:rsid w:val="00554272"/>
    <w:rsid w:val="00554387"/>
    <w:rsid w:val="00554885"/>
    <w:rsid w:val="005548F9"/>
    <w:rsid w:val="00555F67"/>
    <w:rsid w:val="00556CD9"/>
    <w:rsid w:val="00557D84"/>
    <w:rsid w:val="00560E0B"/>
    <w:rsid w:val="00561141"/>
    <w:rsid w:val="00562664"/>
    <w:rsid w:val="00562F0D"/>
    <w:rsid w:val="00570FFD"/>
    <w:rsid w:val="005720B4"/>
    <w:rsid w:val="005720C7"/>
    <w:rsid w:val="005721AA"/>
    <w:rsid w:val="0057291B"/>
    <w:rsid w:val="005756A9"/>
    <w:rsid w:val="00576212"/>
    <w:rsid w:val="005773B7"/>
    <w:rsid w:val="00580553"/>
    <w:rsid w:val="00580983"/>
    <w:rsid w:val="005812D7"/>
    <w:rsid w:val="0058141C"/>
    <w:rsid w:val="005814D9"/>
    <w:rsid w:val="0058299E"/>
    <w:rsid w:val="00582EB0"/>
    <w:rsid w:val="00583690"/>
    <w:rsid w:val="00584FA8"/>
    <w:rsid w:val="00585988"/>
    <w:rsid w:val="00586CBC"/>
    <w:rsid w:val="0058708E"/>
    <w:rsid w:val="00587109"/>
    <w:rsid w:val="0058776D"/>
    <w:rsid w:val="0059019A"/>
    <w:rsid w:val="00592992"/>
    <w:rsid w:val="0059553F"/>
    <w:rsid w:val="0059576D"/>
    <w:rsid w:val="00595D74"/>
    <w:rsid w:val="00595EEC"/>
    <w:rsid w:val="00596384"/>
    <w:rsid w:val="00596893"/>
    <w:rsid w:val="00596CC9"/>
    <w:rsid w:val="00596E4A"/>
    <w:rsid w:val="00597F67"/>
    <w:rsid w:val="005A2C51"/>
    <w:rsid w:val="005A3C4F"/>
    <w:rsid w:val="005A66A5"/>
    <w:rsid w:val="005A7BD1"/>
    <w:rsid w:val="005B20FA"/>
    <w:rsid w:val="005B3BF7"/>
    <w:rsid w:val="005B625C"/>
    <w:rsid w:val="005B69B9"/>
    <w:rsid w:val="005B6D8E"/>
    <w:rsid w:val="005B6F89"/>
    <w:rsid w:val="005C0D4F"/>
    <w:rsid w:val="005C152C"/>
    <w:rsid w:val="005C2F44"/>
    <w:rsid w:val="005C3931"/>
    <w:rsid w:val="005C3A26"/>
    <w:rsid w:val="005C3B2E"/>
    <w:rsid w:val="005C3C66"/>
    <w:rsid w:val="005C574E"/>
    <w:rsid w:val="005C6F84"/>
    <w:rsid w:val="005D0725"/>
    <w:rsid w:val="005D087D"/>
    <w:rsid w:val="005D1312"/>
    <w:rsid w:val="005D1F7A"/>
    <w:rsid w:val="005D6FC8"/>
    <w:rsid w:val="005D7758"/>
    <w:rsid w:val="005E0230"/>
    <w:rsid w:val="005E13BE"/>
    <w:rsid w:val="005E16AE"/>
    <w:rsid w:val="005E1C0F"/>
    <w:rsid w:val="005E2795"/>
    <w:rsid w:val="005E322C"/>
    <w:rsid w:val="005E494A"/>
    <w:rsid w:val="005E49B7"/>
    <w:rsid w:val="005E5FDC"/>
    <w:rsid w:val="005E6C99"/>
    <w:rsid w:val="005E712C"/>
    <w:rsid w:val="005E7825"/>
    <w:rsid w:val="005F01B4"/>
    <w:rsid w:val="005F0738"/>
    <w:rsid w:val="005F1664"/>
    <w:rsid w:val="005F2F42"/>
    <w:rsid w:val="005F6107"/>
    <w:rsid w:val="00600097"/>
    <w:rsid w:val="00601370"/>
    <w:rsid w:val="0060169D"/>
    <w:rsid w:val="006049E8"/>
    <w:rsid w:val="00604A07"/>
    <w:rsid w:val="00604C80"/>
    <w:rsid w:val="00605EC7"/>
    <w:rsid w:val="00607DD9"/>
    <w:rsid w:val="00607E68"/>
    <w:rsid w:val="00611014"/>
    <w:rsid w:val="00611A56"/>
    <w:rsid w:val="00612FF2"/>
    <w:rsid w:val="00613528"/>
    <w:rsid w:val="00614826"/>
    <w:rsid w:val="00615007"/>
    <w:rsid w:val="00615106"/>
    <w:rsid w:val="00615DDB"/>
    <w:rsid w:val="00617D25"/>
    <w:rsid w:val="0062186F"/>
    <w:rsid w:val="006218CB"/>
    <w:rsid w:val="00622331"/>
    <w:rsid w:val="006227F9"/>
    <w:rsid w:val="00622B7F"/>
    <w:rsid w:val="00623401"/>
    <w:rsid w:val="006262D1"/>
    <w:rsid w:val="0062664F"/>
    <w:rsid w:val="0062678F"/>
    <w:rsid w:val="006307AA"/>
    <w:rsid w:val="006311F5"/>
    <w:rsid w:val="00631C8F"/>
    <w:rsid w:val="00633C40"/>
    <w:rsid w:val="00636934"/>
    <w:rsid w:val="00640F4E"/>
    <w:rsid w:val="006457A3"/>
    <w:rsid w:val="00646223"/>
    <w:rsid w:val="00650F71"/>
    <w:rsid w:val="00651A57"/>
    <w:rsid w:val="00652EA6"/>
    <w:rsid w:val="006533D8"/>
    <w:rsid w:val="00654512"/>
    <w:rsid w:val="006545DD"/>
    <w:rsid w:val="00655275"/>
    <w:rsid w:val="00655ADC"/>
    <w:rsid w:val="00655CC9"/>
    <w:rsid w:val="00657E0B"/>
    <w:rsid w:val="00660E89"/>
    <w:rsid w:val="0066414C"/>
    <w:rsid w:val="00667D58"/>
    <w:rsid w:val="00672817"/>
    <w:rsid w:val="006731D7"/>
    <w:rsid w:val="00677E97"/>
    <w:rsid w:val="006800BD"/>
    <w:rsid w:val="00681DAA"/>
    <w:rsid w:val="00683006"/>
    <w:rsid w:val="0068355A"/>
    <w:rsid w:val="00683AFF"/>
    <w:rsid w:val="00685621"/>
    <w:rsid w:val="006858D8"/>
    <w:rsid w:val="0069225A"/>
    <w:rsid w:val="00693132"/>
    <w:rsid w:val="00693489"/>
    <w:rsid w:val="00693DC7"/>
    <w:rsid w:val="00694035"/>
    <w:rsid w:val="00694A4F"/>
    <w:rsid w:val="00694F56"/>
    <w:rsid w:val="0069695B"/>
    <w:rsid w:val="006A0643"/>
    <w:rsid w:val="006A06AA"/>
    <w:rsid w:val="006A1024"/>
    <w:rsid w:val="006A1533"/>
    <w:rsid w:val="006A1D4C"/>
    <w:rsid w:val="006A38C1"/>
    <w:rsid w:val="006A4C06"/>
    <w:rsid w:val="006A53B8"/>
    <w:rsid w:val="006A69C8"/>
    <w:rsid w:val="006A6A91"/>
    <w:rsid w:val="006B032F"/>
    <w:rsid w:val="006B0AD6"/>
    <w:rsid w:val="006B1032"/>
    <w:rsid w:val="006B5058"/>
    <w:rsid w:val="006B6535"/>
    <w:rsid w:val="006B6587"/>
    <w:rsid w:val="006B6BAA"/>
    <w:rsid w:val="006B7771"/>
    <w:rsid w:val="006B7DDB"/>
    <w:rsid w:val="006C0698"/>
    <w:rsid w:val="006C1D76"/>
    <w:rsid w:val="006C2E93"/>
    <w:rsid w:val="006C4BE3"/>
    <w:rsid w:val="006C4D6D"/>
    <w:rsid w:val="006C5082"/>
    <w:rsid w:val="006C516F"/>
    <w:rsid w:val="006C6A32"/>
    <w:rsid w:val="006C779E"/>
    <w:rsid w:val="006D449F"/>
    <w:rsid w:val="006D70A0"/>
    <w:rsid w:val="006D7D79"/>
    <w:rsid w:val="006E1681"/>
    <w:rsid w:val="006E492C"/>
    <w:rsid w:val="006E53A4"/>
    <w:rsid w:val="006E591E"/>
    <w:rsid w:val="006E7C1F"/>
    <w:rsid w:val="006F021B"/>
    <w:rsid w:val="006F0BD4"/>
    <w:rsid w:val="006F0E9F"/>
    <w:rsid w:val="006F16E0"/>
    <w:rsid w:val="006F1E89"/>
    <w:rsid w:val="006F3007"/>
    <w:rsid w:val="006F3E78"/>
    <w:rsid w:val="006F4189"/>
    <w:rsid w:val="006F51B1"/>
    <w:rsid w:val="006F532A"/>
    <w:rsid w:val="006F5704"/>
    <w:rsid w:val="006F5B4C"/>
    <w:rsid w:val="006F6A8B"/>
    <w:rsid w:val="006F7AB2"/>
    <w:rsid w:val="00700002"/>
    <w:rsid w:val="007000B7"/>
    <w:rsid w:val="007015B7"/>
    <w:rsid w:val="00703C69"/>
    <w:rsid w:val="00705AF4"/>
    <w:rsid w:val="00710B9A"/>
    <w:rsid w:val="00711761"/>
    <w:rsid w:val="00711916"/>
    <w:rsid w:val="00712A45"/>
    <w:rsid w:val="007131BA"/>
    <w:rsid w:val="007132DB"/>
    <w:rsid w:val="00713703"/>
    <w:rsid w:val="00713710"/>
    <w:rsid w:val="00714928"/>
    <w:rsid w:val="0072062C"/>
    <w:rsid w:val="00721BA0"/>
    <w:rsid w:val="00722A89"/>
    <w:rsid w:val="00725A34"/>
    <w:rsid w:val="0072649C"/>
    <w:rsid w:val="00727792"/>
    <w:rsid w:val="00730508"/>
    <w:rsid w:val="00730AEC"/>
    <w:rsid w:val="007363C4"/>
    <w:rsid w:val="00736E8D"/>
    <w:rsid w:val="00737F94"/>
    <w:rsid w:val="00740CE6"/>
    <w:rsid w:val="0074553A"/>
    <w:rsid w:val="0074689E"/>
    <w:rsid w:val="007503A1"/>
    <w:rsid w:val="007538E7"/>
    <w:rsid w:val="00754E52"/>
    <w:rsid w:val="0075539D"/>
    <w:rsid w:val="00755A8B"/>
    <w:rsid w:val="0076018F"/>
    <w:rsid w:val="00761B3C"/>
    <w:rsid w:val="00762188"/>
    <w:rsid w:val="00764D88"/>
    <w:rsid w:val="0076593C"/>
    <w:rsid w:val="007700BA"/>
    <w:rsid w:val="0077099C"/>
    <w:rsid w:val="00770A39"/>
    <w:rsid w:val="0078147F"/>
    <w:rsid w:val="00782BDC"/>
    <w:rsid w:val="00783BB2"/>
    <w:rsid w:val="0078487B"/>
    <w:rsid w:val="00785E80"/>
    <w:rsid w:val="00786315"/>
    <w:rsid w:val="00786585"/>
    <w:rsid w:val="00790F27"/>
    <w:rsid w:val="00791388"/>
    <w:rsid w:val="0079173B"/>
    <w:rsid w:val="00791BB4"/>
    <w:rsid w:val="00793ED8"/>
    <w:rsid w:val="00795BDD"/>
    <w:rsid w:val="0079769E"/>
    <w:rsid w:val="007A0EA6"/>
    <w:rsid w:val="007A1FB5"/>
    <w:rsid w:val="007A3FEB"/>
    <w:rsid w:val="007A4499"/>
    <w:rsid w:val="007A512E"/>
    <w:rsid w:val="007A7EA5"/>
    <w:rsid w:val="007B1AC5"/>
    <w:rsid w:val="007B3202"/>
    <w:rsid w:val="007B5968"/>
    <w:rsid w:val="007B5F93"/>
    <w:rsid w:val="007B6226"/>
    <w:rsid w:val="007B7F98"/>
    <w:rsid w:val="007C021E"/>
    <w:rsid w:val="007C04C6"/>
    <w:rsid w:val="007C08FE"/>
    <w:rsid w:val="007C0B96"/>
    <w:rsid w:val="007C1FAF"/>
    <w:rsid w:val="007C2469"/>
    <w:rsid w:val="007C2CFA"/>
    <w:rsid w:val="007C31A3"/>
    <w:rsid w:val="007C34F3"/>
    <w:rsid w:val="007C45DA"/>
    <w:rsid w:val="007C53AA"/>
    <w:rsid w:val="007C54E1"/>
    <w:rsid w:val="007C5528"/>
    <w:rsid w:val="007C5BC8"/>
    <w:rsid w:val="007C639A"/>
    <w:rsid w:val="007D16C4"/>
    <w:rsid w:val="007D36F5"/>
    <w:rsid w:val="007D478A"/>
    <w:rsid w:val="007D67FD"/>
    <w:rsid w:val="007D7887"/>
    <w:rsid w:val="007E07B0"/>
    <w:rsid w:val="007E0C1F"/>
    <w:rsid w:val="007E10A3"/>
    <w:rsid w:val="007E18BC"/>
    <w:rsid w:val="007E380F"/>
    <w:rsid w:val="007E4517"/>
    <w:rsid w:val="007E50BA"/>
    <w:rsid w:val="007E685D"/>
    <w:rsid w:val="007E7CE4"/>
    <w:rsid w:val="007F0303"/>
    <w:rsid w:val="007F0B56"/>
    <w:rsid w:val="007F0B6C"/>
    <w:rsid w:val="007F3212"/>
    <w:rsid w:val="007F32C5"/>
    <w:rsid w:val="007F4811"/>
    <w:rsid w:val="007F5011"/>
    <w:rsid w:val="007F5156"/>
    <w:rsid w:val="007F521D"/>
    <w:rsid w:val="007F732B"/>
    <w:rsid w:val="00800657"/>
    <w:rsid w:val="00801160"/>
    <w:rsid w:val="00801A21"/>
    <w:rsid w:val="008024B0"/>
    <w:rsid w:val="0080321C"/>
    <w:rsid w:val="008138CD"/>
    <w:rsid w:val="008147C1"/>
    <w:rsid w:val="00814B19"/>
    <w:rsid w:val="0081537E"/>
    <w:rsid w:val="00815A90"/>
    <w:rsid w:val="00815E1B"/>
    <w:rsid w:val="00816C5D"/>
    <w:rsid w:val="00817E9B"/>
    <w:rsid w:val="008207C6"/>
    <w:rsid w:val="00820CEE"/>
    <w:rsid w:val="00821FAD"/>
    <w:rsid w:val="008227B7"/>
    <w:rsid w:val="00823B52"/>
    <w:rsid w:val="00824CC5"/>
    <w:rsid w:val="0082518B"/>
    <w:rsid w:val="00825E77"/>
    <w:rsid w:val="00826A9F"/>
    <w:rsid w:val="008278AA"/>
    <w:rsid w:val="00831782"/>
    <w:rsid w:val="00832EE4"/>
    <w:rsid w:val="00834BB7"/>
    <w:rsid w:val="008378E3"/>
    <w:rsid w:val="00841306"/>
    <w:rsid w:val="00841B69"/>
    <w:rsid w:val="00842476"/>
    <w:rsid w:val="0084347B"/>
    <w:rsid w:val="0084363B"/>
    <w:rsid w:val="00846356"/>
    <w:rsid w:val="00847448"/>
    <w:rsid w:val="0085130F"/>
    <w:rsid w:val="00852DB0"/>
    <w:rsid w:val="00853712"/>
    <w:rsid w:val="00853CE1"/>
    <w:rsid w:val="00857012"/>
    <w:rsid w:val="00861025"/>
    <w:rsid w:val="00861C32"/>
    <w:rsid w:val="00861CE9"/>
    <w:rsid w:val="00862621"/>
    <w:rsid w:val="008626CB"/>
    <w:rsid w:val="00862F61"/>
    <w:rsid w:val="008639A4"/>
    <w:rsid w:val="00865A73"/>
    <w:rsid w:val="00866310"/>
    <w:rsid w:val="00872CA9"/>
    <w:rsid w:val="0087351D"/>
    <w:rsid w:val="00874765"/>
    <w:rsid w:val="00877414"/>
    <w:rsid w:val="00877FA5"/>
    <w:rsid w:val="00880E02"/>
    <w:rsid w:val="00881253"/>
    <w:rsid w:val="00881F56"/>
    <w:rsid w:val="00882AE5"/>
    <w:rsid w:val="00882E26"/>
    <w:rsid w:val="0088550A"/>
    <w:rsid w:val="008864FD"/>
    <w:rsid w:val="0088674B"/>
    <w:rsid w:val="00886D7F"/>
    <w:rsid w:val="00887633"/>
    <w:rsid w:val="00891546"/>
    <w:rsid w:val="008915E9"/>
    <w:rsid w:val="00893CFF"/>
    <w:rsid w:val="008949B3"/>
    <w:rsid w:val="008A1CC2"/>
    <w:rsid w:val="008A1CD3"/>
    <w:rsid w:val="008A3DD5"/>
    <w:rsid w:val="008A4062"/>
    <w:rsid w:val="008A48A1"/>
    <w:rsid w:val="008A56CC"/>
    <w:rsid w:val="008B1584"/>
    <w:rsid w:val="008B15B1"/>
    <w:rsid w:val="008B419B"/>
    <w:rsid w:val="008B65DE"/>
    <w:rsid w:val="008B731D"/>
    <w:rsid w:val="008C01C6"/>
    <w:rsid w:val="008C0669"/>
    <w:rsid w:val="008C10ED"/>
    <w:rsid w:val="008C169C"/>
    <w:rsid w:val="008C2D8C"/>
    <w:rsid w:val="008C57C6"/>
    <w:rsid w:val="008C5B0D"/>
    <w:rsid w:val="008C5B9F"/>
    <w:rsid w:val="008C631D"/>
    <w:rsid w:val="008C6D9C"/>
    <w:rsid w:val="008C7087"/>
    <w:rsid w:val="008C7C28"/>
    <w:rsid w:val="008D0974"/>
    <w:rsid w:val="008D1CAD"/>
    <w:rsid w:val="008D1EB4"/>
    <w:rsid w:val="008D29B6"/>
    <w:rsid w:val="008D41BE"/>
    <w:rsid w:val="008D5F32"/>
    <w:rsid w:val="008D6D92"/>
    <w:rsid w:val="008E0A67"/>
    <w:rsid w:val="008E2296"/>
    <w:rsid w:val="008E293E"/>
    <w:rsid w:val="008E3A94"/>
    <w:rsid w:val="008E4292"/>
    <w:rsid w:val="008E46FA"/>
    <w:rsid w:val="008E473D"/>
    <w:rsid w:val="008E5C5F"/>
    <w:rsid w:val="008E715D"/>
    <w:rsid w:val="008F09B9"/>
    <w:rsid w:val="008F3B31"/>
    <w:rsid w:val="008F4630"/>
    <w:rsid w:val="008F5C6D"/>
    <w:rsid w:val="008F65AD"/>
    <w:rsid w:val="008F780A"/>
    <w:rsid w:val="00900E8B"/>
    <w:rsid w:val="00901E80"/>
    <w:rsid w:val="009041CA"/>
    <w:rsid w:val="009049A0"/>
    <w:rsid w:val="00904B18"/>
    <w:rsid w:val="00904B84"/>
    <w:rsid w:val="00904F51"/>
    <w:rsid w:val="009131E6"/>
    <w:rsid w:val="00914930"/>
    <w:rsid w:val="00914CD5"/>
    <w:rsid w:val="009200C8"/>
    <w:rsid w:val="00923588"/>
    <w:rsid w:val="00926378"/>
    <w:rsid w:val="00926EDA"/>
    <w:rsid w:val="009323CB"/>
    <w:rsid w:val="009324AE"/>
    <w:rsid w:val="00932B82"/>
    <w:rsid w:val="00933CE6"/>
    <w:rsid w:val="00934231"/>
    <w:rsid w:val="0093541B"/>
    <w:rsid w:val="0093604A"/>
    <w:rsid w:val="00936F5F"/>
    <w:rsid w:val="00937A5B"/>
    <w:rsid w:val="00945E77"/>
    <w:rsid w:val="009464C5"/>
    <w:rsid w:val="00947498"/>
    <w:rsid w:val="009479C5"/>
    <w:rsid w:val="00950271"/>
    <w:rsid w:val="00950E5A"/>
    <w:rsid w:val="009539A9"/>
    <w:rsid w:val="0095597E"/>
    <w:rsid w:val="00960383"/>
    <w:rsid w:val="00960ACC"/>
    <w:rsid w:val="00960D9F"/>
    <w:rsid w:val="00960FEB"/>
    <w:rsid w:val="00961E3A"/>
    <w:rsid w:val="0096499A"/>
    <w:rsid w:val="00966887"/>
    <w:rsid w:val="00967F3E"/>
    <w:rsid w:val="009718CA"/>
    <w:rsid w:val="00971C47"/>
    <w:rsid w:val="009727AE"/>
    <w:rsid w:val="00974995"/>
    <w:rsid w:val="00975C30"/>
    <w:rsid w:val="009775C3"/>
    <w:rsid w:val="0097787E"/>
    <w:rsid w:val="009801AF"/>
    <w:rsid w:val="0098452B"/>
    <w:rsid w:val="009845B1"/>
    <w:rsid w:val="009856F9"/>
    <w:rsid w:val="00985C69"/>
    <w:rsid w:val="009867F2"/>
    <w:rsid w:val="00986F7A"/>
    <w:rsid w:val="00990727"/>
    <w:rsid w:val="00990FFB"/>
    <w:rsid w:val="0099269C"/>
    <w:rsid w:val="00992B3F"/>
    <w:rsid w:val="00992D08"/>
    <w:rsid w:val="00993BE8"/>
    <w:rsid w:val="00994404"/>
    <w:rsid w:val="0099614E"/>
    <w:rsid w:val="009A0508"/>
    <w:rsid w:val="009A0BCC"/>
    <w:rsid w:val="009A0F6E"/>
    <w:rsid w:val="009A115C"/>
    <w:rsid w:val="009A1BB4"/>
    <w:rsid w:val="009A26CB"/>
    <w:rsid w:val="009A4FF4"/>
    <w:rsid w:val="009A519E"/>
    <w:rsid w:val="009A66B8"/>
    <w:rsid w:val="009A7CDA"/>
    <w:rsid w:val="009B196E"/>
    <w:rsid w:val="009B3C14"/>
    <w:rsid w:val="009B42F7"/>
    <w:rsid w:val="009B572F"/>
    <w:rsid w:val="009B5AAA"/>
    <w:rsid w:val="009C0169"/>
    <w:rsid w:val="009C0AC2"/>
    <w:rsid w:val="009C144E"/>
    <w:rsid w:val="009C2401"/>
    <w:rsid w:val="009C281E"/>
    <w:rsid w:val="009C2DDA"/>
    <w:rsid w:val="009C4225"/>
    <w:rsid w:val="009C5665"/>
    <w:rsid w:val="009C5E70"/>
    <w:rsid w:val="009C64AF"/>
    <w:rsid w:val="009D2A63"/>
    <w:rsid w:val="009D34E8"/>
    <w:rsid w:val="009D3C07"/>
    <w:rsid w:val="009D4C39"/>
    <w:rsid w:val="009D5090"/>
    <w:rsid w:val="009D537B"/>
    <w:rsid w:val="009D67D2"/>
    <w:rsid w:val="009D7A9A"/>
    <w:rsid w:val="009E1B7C"/>
    <w:rsid w:val="009E6D3B"/>
    <w:rsid w:val="009F0089"/>
    <w:rsid w:val="009F0604"/>
    <w:rsid w:val="009F0850"/>
    <w:rsid w:val="009F0853"/>
    <w:rsid w:val="009F0F87"/>
    <w:rsid w:val="009F28F2"/>
    <w:rsid w:val="009F5FDB"/>
    <w:rsid w:val="009F624A"/>
    <w:rsid w:val="009F6536"/>
    <w:rsid w:val="00A01742"/>
    <w:rsid w:val="00A022A5"/>
    <w:rsid w:val="00A039CE"/>
    <w:rsid w:val="00A03CAE"/>
    <w:rsid w:val="00A05711"/>
    <w:rsid w:val="00A07015"/>
    <w:rsid w:val="00A07164"/>
    <w:rsid w:val="00A076BE"/>
    <w:rsid w:val="00A078F8"/>
    <w:rsid w:val="00A10A2F"/>
    <w:rsid w:val="00A11F75"/>
    <w:rsid w:val="00A12280"/>
    <w:rsid w:val="00A12E3E"/>
    <w:rsid w:val="00A13EDC"/>
    <w:rsid w:val="00A13F57"/>
    <w:rsid w:val="00A1585F"/>
    <w:rsid w:val="00A15C06"/>
    <w:rsid w:val="00A17A1D"/>
    <w:rsid w:val="00A17CE0"/>
    <w:rsid w:val="00A208EA"/>
    <w:rsid w:val="00A215B3"/>
    <w:rsid w:val="00A21A67"/>
    <w:rsid w:val="00A2254C"/>
    <w:rsid w:val="00A235C2"/>
    <w:rsid w:val="00A23AE0"/>
    <w:rsid w:val="00A23FF3"/>
    <w:rsid w:val="00A2532D"/>
    <w:rsid w:val="00A25372"/>
    <w:rsid w:val="00A27BB3"/>
    <w:rsid w:val="00A306BB"/>
    <w:rsid w:val="00A31356"/>
    <w:rsid w:val="00A3160A"/>
    <w:rsid w:val="00A354B2"/>
    <w:rsid w:val="00A36DF3"/>
    <w:rsid w:val="00A40B84"/>
    <w:rsid w:val="00A41228"/>
    <w:rsid w:val="00A41B0B"/>
    <w:rsid w:val="00A444E0"/>
    <w:rsid w:val="00A45F7B"/>
    <w:rsid w:val="00A46508"/>
    <w:rsid w:val="00A52689"/>
    <w:rsid w:val="00A5352D"/>
    <w:rsid w:val="00A559C9"/>
    <w:rsid w:val="00A573CA"/>
    <w:rsid w:val="00A574A8"/>
    <w:rsid w:val="00A576F7"/>
    <w:rsid w:val="00A57766"/>
    <w:rsid w:val="00A57775"/>
    <w:rsid w:val="00A57A43"/>
    <w:rsid w:val="00A60CC1"/>
    <w:rsid w:val="00A60DC8"/>
    <w:rsid w:val="00A611A0"/>
    <w:rsid w:val="00A61BA2"/>
    <w:rsid w:val="00A661CD"/>
    <w:rsid w:val="00A675D0"/>
    <w:rsid w:val="00A67C69"/>
    <w:rsid w:val="00A702AD"/>
    <w:rsid w:val="00A70BEA"/>
    <w:rsid w:val="00A712A6"/>
    <w:rsid w:val="00A740B4"/>
    <w:rsid w:val="00A7713E"/>
    <w:rsid w:val="00A8094B"/>
    <w:rsid w:val="00A82733"/>
    <w:rsid w:val="00A8391F"/>
    <w:rsid w:val="00A860D0"/>
    <w:rsid w:val="00A8755F"/>
    <w:rsid w:val="00A9007B"/>
    <w:rsid w:val="00A90F94"/>
    <w:rsid w:val="00A92598"/>
    <w:rsid w:val="00A9594D"/>
    <w:rsid w:val="00A95FF1"/>
    <w:rsid w:val="00A96D7B"/>
    <w:rsid w:val="00A96FBF"/>
    <w:rsid w:val="00AA04B3"/>
    <w:rsid w:val="00AA10C4"/>
    <w:rsid w:val="00AA1173"/>
    <w:rsid w:val="00AA175B"/>
    <w:rsid w:val="00AA2546"/>
    <w:rsid w:val="00AA26F2"/>
    <w:rsid w:val="00AA322B"/>
    <w:rsid w:val="00AA4C72"/>
    <w:rsid w:val="00AA541F"/>
    <w:rsid w:val="00AA775C"/>
    <w:rsid w:val="00AB2FA9"/>
    <w:rsid w:val="00AB40DD"/>
    <w:rsid w:val="00AC1FEC"/>
    <w:rsid w:val="00AC24BE"/>
    <w:rsid w:val="00AC5BFE"/>
    <w:rsid w:val="00AC5D05"/>
    <w:rsid w:val="00AC6403"/>
    <w:rsid w:val="00AC6970"/>
    <w:rsid w:val="00AC7D94"/>
    <w:rsid w:val="00AD082A"/>
    <w:rsid w:val="00AD18EA"/>
    <w:rsid w:val="00AD1A9A"/>
    <w:rsid w:val="00AD2AF9"/>
    <w:rsid w:val="00AD2DE5"/>
    <w:rsid w:val="00AD326E"/>
    <w:rsid w:val="00AD67F4"/>
    <w:rsid w:val="00AD716E"/>
    <w:rsid w:val="00AD77A7"/>
    <w:rsid w:val="00AE1702"/>
    <w:rsid w:val="00AE4AD7"/>
    <w:rsid w:val="00AE5328"/>
    <w:rsid w:val="00AE7820"/>
    <w:rsid w:val="00AE78BF"/>
    <w:rsid w:val="00AE7C89"/>
    <w:rsid w:val="00AF0CB2"/>
    <w:rsid w:val="00AF0CF8"/>
    <w:rsid w:val="00AF134C"/>
    <w:rsid w:val="00AF22D3"/>
    <w:rsid w:val="00AF2817"/>
    <w:rsid w:val="00AF43F3"/>
    <w:rsid w:val="00AF461E"/>
    <w:rsid w:val="00AF4709"/>
    <w:rsid w:val="00AF4D18"/>
    <w:rsid w:val="00AF4FD7"/>
    <w:rsid w:val="00AF5D1F"/>
    <w:rsid w:val="00AF759B"/>
    <w:rsid w:val="00AF76BC"/>
    <w:rsid w:val="00B01DE1"/>
    <w:rsid w:val="00B032FA"/>
    <w:rsid w:val="00B039C1"/>
    <w:rsid w:val="00B0569F"/>
    <w:rsid w:val="00B05826"/>
    <w:rsid w:val="00B10F00"/>
    <w:rsid w:val="00B14E9E"/>
    <w:rsid w:val="00B1510F"/>
    <w:rsid w:val="00B15279"/>
    <w:rsid w:val="00B15846"/>
    <w:rsid w:val="00B15EC1"/>
    <w:rsid w:val="00B16136"/>
    <w:rsid w:val="00B17C16"/>
    <w:rsid w:val="00B20CB8"/>
    <w:rsid w:val="00B2257E"/>
    <w:rsid w:val="00B22905"/>
    <w:rsid w:val="00B230C6"/>
    <w:rsid w:val="00B2322B"/>
    <w:rsid w:val="00B23CBD"/>
    <w:rsid w:val="00B2453B"/>
    <w:rsid w:val="00B24ECC"/>
    <w:rsid w:val="00B263A3"/>
    <w:rsid w:val="00B273CD"/>
    <w:rsid w:val="00B27CC8"/>
    <w:rsid w:val="00B27D81"/>
    <w:rsid w:val="00B30465"/>
    <w:rsid w:val="00B32606"/>
    <w:rsid w:val="00B33989"/>
    <w:rsid w:val="00B33AE5"/>
    <w:rsid w:val="00B34F22"/>
    <w:rsid w:val="00B36A1D"/>
    <w:rsid w:val="00B36CF4"/>
    <w:rsid w:val="00B37A30"/>
    <w:rsid w:val="00B40730"/>
    <w:rsid w:val="00B40AAB"/>
    <w:rsid w:val="00B40B74"/>
    <w:rsid w:val="00B40DB4"/>
    <w:rsid w:val="00B41278"/>
    <w:rsid w:val="00B41856"/>
    <w:rsid w:val="00B41CD7"/>
    <w:rsid w:val="00B41FBE"/>
    <w:rsid w:val="00B42B61"/>
    <w:rsid w:val="00B44B7C"/>
    <w:rsid w:val="00B44CFD"/>
    <w:rsid w:val="00B46F72"/>
    <w:rsid w:val="00B47B2B"/>
    <w:rsid w:val="00B50464"/>
    <w:rsid w:val="00B53EFC"/>
    <w:rsid w:val="00B55960"/>
    <w:rsid w:val="00B55B70"/>
    <w:rsid w:val="00B57477"/>
    <w:rsid w:val="00B57499"/>
    <w:rsid w:val="00B640C3"/>
    <w:rsid w:val="00B643BC"/>
    <w:rsid w:val="00B6447F"/>
    <w:rsid w:val="00B6686E"/>
    <w:rsid w:val="00B71DAC"/>
    <w:rsid w:val="00B761D5"/>
    <w:rsid w:val="00B76B5B"/>
    <w:rsid w:val="00B805F1"/>
    <w:rsid w:val="00B80A02"/>
    <w:rsid w:val="00B81686"/>
    <w:rsid w:val="00B8192A"/>
    <w:rsid w:val="00B836D5"/>
    <w:rsid w:val="00B84031"/>
    <w:rsid w:val="00B86407"/>
    <w:rsid w:val="00B93539"/>
    <w:rsid w:val="00B941E6"/>
    <w:rsid w:val="00B945F5"/>
    <w:rsid w:val="00B94C26"/>
    <w:rsid w:val="00B963B2"/>
    <w:rsid w:val="00B968E8"/>
    <w:rsid w:val="00B96D5D"/>
    <w:rsid w:val="00BA242C"/>
    <w:rsid w:val="00BA2856"/>
    <w:rsid w:val="00BA3756"/>
    <w:rsid w:val="00BA3C3B"/>
    <w:rsid w:val="00BA45C9"/>
    <w:rsid w:val="00BA66B4"/>
    <w:rsid w:val="00BA6E23"/>
    <w:rsid w:val="00BA6F33"/>
    <w:rsid w:val="00BA71D2"/>
    <w:rsid w:val="00BB061B"/>
    <w:rsid w:val="00BB0B3C"/>
    <w:rsid w:val="00BB0D14"/>
    <w:rsid w:val="00BB196E"/>
    <w:rsid w:val="00BB19E4"/>
    <w:rsid w:val="00BB27B4"/>
    <w:rsid w:val="00BB3BAB"/>
    <w:rsid w:val="00BB5CE9"/>
    <w:rsid w:val="00BB62D6"/>
    <w:rsid w:val="00BB6FF9"/>
    <w:rsid w:val="00BB7708"/>
    <w:rsid w:val="00BC06F6"/>
    <w:rsid w:val="00BC0F83"/>
    <w:rsid w:val="00BC250F"/>
    <w:rsid w:val="00BC4059"/>
    <w:rsid w:val="00BC492D"/>
    <w:rsid w:val="00BC4D03"/>
    <w:rsid w:val="00BC667A"/>
    <w:rsid w:val="00BC6AA1"/>
    <w:rsid w:val="00BC7A44"/>
    <w:rsid w:val="00BD38AE"/>
    <w:rsid w:val="00BE2384"/>
    <w:rsid w:val="00BE26A9"/>
    <w:rsid w:val="00BE2EE3"/>
    <w:rsid w:val="00BE3AF8"/>
    <w:rsid w:val="00BE3D0B"/>
    <w:rsid w:val="00BE4865"/>
    <w:rsid w:val="00BE7174"/>
    <w:rsid w:val="00BF1514"/>
    <w:rsid w:val="00BF2F7B"/>
    <w:rsid w:val="00BF34DA"/>
    <w:rsid w:val="00BF65B5"/>
    <w:rsid w:val="00C00599"/>
    <w:rsid w:val="00C00754"/>
    <w:rsid w:val="00C03A23"/>
    <w:rsid w:val="00C03DDE"/>
    <w:rsid w:val="00C04153"/>
    <w:rsid w:val="00C042F8"/>
    <w:rsid w:val="00C07E8F"/>
    <w:rsid w:val="00C105AB"/>
    <w:rsid w:val="00C107A7"/>
    <w:rsid w:val="00C1201A"/>
    <w:rsid w:val="00C14014"/>
    <w:rsid w:val="00C1630C"/>
    <w:rsid w:val="00C167CB"/>
    <w:rsid w:val="00C16DD1"/>
    <w:rsid w:val="00C21E57"/>
    <w:rsid w:val="00C225ED"/>
    <w:rsid w:val="00C234E1"/>
    <w:rsid w:val="00C25251"/>
    <w:rsid w:val="00C25264"/>
    <w:rsid w:val="00C26395"/>
    <w:rsid w:val="00C26821"/>
    <w:rsid w:val="00C27734"/>
    <w:rsid w:val="00C31B79"/>
    <w:rsid w:val="00C321E6"/>
    <w:rsid w:val="00C32C97"/>
    <w:rsid w:val="00C33789"/>
    <w:rsid w:val="00C3397B"/>
    <w:rsid w:val="00C34DC1"/>
    <w:rsid w:val="00C404B9"/>
    <w:rsid w:val="00C41389"/>
    <w:rsid w:val="00C41941"/>
    <w:rsid w:val="00C41D7E"/>
    <w:rsid w:val="00C42620"/>
    <w:rsid w:val="00C43375"/>
    <w:rsid w:val="00C44C6A"/>
    <w:rsid w:val="00C44E43"/>
    <w:rsid w:val="00C45C89"/>
    <w:rsid w:val="00C461F5"/>
    <w:rsid w:val="00C46FCD"/>
    <w:rsid w:val="00C50230"/>
    <w:rsid w:val="00C50ABA"/>
    <w:rsid w:val="00C51585"/>
    <w:rsid w:val="00C51E60"/>
    <w:rsid w:val="00C5320D"/>
    <w:rsid w:val="00C54EA2"/>
    <w:rsid w:val="00C572CD"/>
    <w:rsid w:val="00C60717"/>
    <w:rsid w:val="00C609F8"/>
    <w:rsid w:val="00C6153B"/>
    <w:rsid w:val="00C62A5D"/>
    <w:rsid w:val="00C63F50"/>
    <w:rsid w:val="00C64393"/>
    <w:rsid w:val="00C644BE"/>
    <w:rsid w:val="00C64B36"/>
    <w:rsid w:val="00C65755"/>
    <w:rsid w:val="00C65B03"/>
    <w:rsid w:val="00C65BC2"/>
    <w:rsid w:val="00C675E4"/>
    <w:rsid w:val="00C70B79"/>
    <w:rsid w:val="00C721A1"/>
    <w:rsid w:val="00C729C0"/>
    <w:rsid w:val="00C729F9"/>
    <w:rsid w:val="00C7498B"/>
    <w:rsid w:val="00C74E54"/>
    <w:rsid w:val="00C759D4"/>
    <w:rsid w:val="00C8000A"/>
    <w:rsid w:val="00C80F02"/>
    <w:rsid w:val="00C81E68"/>
    <w:rsid w:val="00C85D19"/>
    <w:rsid w:val="00C90613"/>
    <w:rsid w:val="00C90865"/>
    <w:rsid w:val="00C91290"/>
    <w:rsid w:val="00C931F8"/>
    <w:rsid w:val="00C93970"/>
    <w:rsid w:val="00C93CCA"/>
    <w:rsid w:val="00CA2ED8"/>
    <w:rsid w:val="00CA3ABA"/>
    <w:rsid w:val="00CA40EC"/>
    <w:rsid w:val="00CA41C5"/>
    <w:rsid w:val="00CA4BC8"/>
    <w:rsid w:val="00CA74D9"/>
    <w:rsid w:val="00CB0668"/>
    <w:rsid w:val="00CB540C"/>
    <w:rsid w:val="00CB54DB"/>
    <w:rsid w:val="00CB73E2"/>
    <w:rsid w:val="00CB743D"/>
    <w:rsid w:val="00CB78DD"/>
    <w:rsid w:val="00CB793A"/>
    <w:rsid w:val="00CB7991"/>
    <w:rsid w:val="00CC0068"/>
    <w:rsid w:val="00CC349E"/>
    <w:rsid w:val="00CC4EC5"/>
    <w:rsid w:val="00CC6265"/>
    <w:rsid w:val="00CC68FF"/>
    <w:rsid w:val="00CC7693"/>
    <w:rsid w:val="00CD1A5B"/>
    <w:rsid w:val="00CD2981"/>
    <w:rsid w:val="00CD325B"/>
    <w:rsid w:val="00CD342B"/>
    <w:rsid w:val="00CD3552"/>
    <w:rsid w:val="00CD459F"/>
    <w:rsid w:val="00CD5150"/>
    <w:rsid w:val="00CD584F"/>
    <w:rsid w:val="00CD644C"/>
    <w:rsid w:val="00CD6622"/>
    <w:rsid w:val="00CD67FB"/>
    <w:rsid w:val="00CD6AC2"/>
    <w:rsid w:val="00CD6E99"/>
    <w:rsid w:val="00CE0691"/>
    <w:rsid w:val="00CE1023"/>
    <w:rsid w:val="00CE1832"/>
    <w:rsid w:val="00CE1E2E"/>
    <w:rsid w:val="00CE1FE6"/>
    <w:rsid w:val="00CE2D82"/>
    <w:rsid w:val="00CE4C83"/>
    <w:rsid w:val="00CE4E01"/>
    <w:rsid w:val="00CE726E"/>
    <w:rsid w:val="00CF0ACB"/>
    <w:rsid w:val="00CF2E1D"/>
    <w:rsid w:val="00CF3EAD"/>
    <w:rsid w:val="00CF6A4A"/>
    <w:rsid w:val="00CF7A96"/>
    <w:rsid w:val="00CF7F5A"/>
    <w:rsid w:val="00D01C91"/>
    <w:rsid w:val="00D01D2D"/>
    <w:rsid w:val="00D03223"/>
    <w:rsid w:val="00D038D8"/>
    <w:rsid w:val="00D040FC"/>
    <w:rsid w:val="00D0564C"/>
    <w:rsid w:val="00D0734A"/>
    <w:rsid w:val="00D1070B"/>
    <w:rsid w:val="00D11362"/>
    <w:rsid w:val="00D133FC"/>
    <w:rsid w:val="00D13949"/>
    <w:rsid w:val="00D1596A"/>
    <w:rsid w:val="00D1758D"/>
    <w:rsid w:val="00D179E4"/>
    <w:rsid w:val="00D20772"/>
    <w:rsid w:val="00D20FA6"/>
    <w:rsid w:val="00D210B8"/>
    <w:rsid w:val="00D211E7"/>
    <w:rsid w:val="00D212A6"/>
    <w:rsid w:val="00D21C23"/>
    <w:rsid w:val="00D233B7"/>
    <w:rsid w:val="00D238CA"/>
    <w:rsid w:val="00D24337"/>
    <w:rsid w:val="00D24361"/>
    <w:rsid w:val="00D254CC"/>
    <w:rsid w:val="00D264F6"/>
    <w:rsid w:val="00D30434"/>
    <w:rsid w:val="00D31A76"/>
    <w:rsid w:val="00D35819"/>
    <w:rsid w:val="00D36692"/>
    <w:rsid w:val="00D40E59"/>
    <w:rsid w:val="00D433D5"/>
    <w:rsid w:val="00D43784"/>
    <w:rsid w:val="00D43937"/>
    <w:rsid w:val="00D43E86"/>
    <w:rsid w:val="00D45061"/>
    <w:rsid w:val="00D46233"/>
    <w:rsid w:val="00D4626C"/>
    <w:rsid w:val="00D46D77"/>
    <w:rsid w:val="00D47C5D"/>
    <w:rsid w:val="00D51314"/>
    <w:rsid w:val="00D514B1"/>
    <w:rsid w:val="00D52249"/>
    <w:rsid w:val="00D52277"/>
    <w:rsid w:val="00D52379"/>
    <w:rsid w:val="00D52D62"/>
    <w:rsid w:val="00D5395A"/>
    <w:rsid w:val="00D540AE"/>
    <w:rsid w:val="00D544E9"/>
    <w:rsid w:val="00D57C02"/>
    <w:rsid w:val="00D57DC6"/>
    <w:rsid w:val="00D61295"/>
    <w:rsid w:val="00D61CC0"/>
    <w:rsid w:val="00D62325"/>
    <w:rsid w:val="00D635E7"/>
    <w:rsid w:val="00D638C9"/>
    <w:rsid w:val="00D6606E"/>
    <w:rsid w:val="00D661F3"/>
    <w:rsid w:val="00D70383"/>
    <w:rsid w:val="00D70C0A"/>
    <w:rsid w:val="00D7126F"/>
    <w:rsid w:val="00D72CD4"/>
    <w:rsid w:val="00D77469"/>
    <w:rsid w:val="00D77670"/>
    <w:rsid w:val="00D806FA"/>
    <w:rsid w:val="00D80A0F"/>
    <w:rsid w:val="00D82935"/>
    <w:rsid w:val="00D87556"/>
    <w:rsid w:val="00D9035C"/>
    <w:rsid w:val="00D90C2E"/>
    <w:rsid w:val="00D910B5"/>
    <w:rsid w:val="00D9188E"/>
    <w:rsid w:val="00D92064"/>
    <w:rsid w:val="00D93795"/>
    <w:rsid w:val="00D96179"/>
    <w:rsid w:val="00D9699E"/>
    <w:rsid w:val="00D9700C"/>
    <w:rsid w:val="00D97696"/>
    <w:rsid w:val="00DA0EA7"/>
    <w:rsid w:val="00DA17D9"/>
    <w:rsid w:val="00DA191F"/>
    <w:rsid w:val="00DA2C45"/>
    <w:rsid w:val="00DA3A8A"/>
    <w:rsid w:val="00DA42E9"/>
    <w:rsid w:val="00DA5A99"/>
    <w:rsid w:val="00DA6859"/>
    <w:rsid w:val="00DA7778"/>
    <w:rsid w:val="00DB428A"/>
    <w:rsid w:val="00DB7E42"/>
    <w:rsid w:val="00DC141F"/>
    <w:rsid w:val="00DC1502"/>
    <w:rsid w:val="00DC2A6C"/>
    <w:rsid w:val="00DC5720"/>
    <w:rsid w:val="00DC70E5"/>
    <w:rsid w:val="00DD1CAC"/>
    <w:rsid w:val="00DD2C6F"/>
    <w:rsid w:val="00DD438D"/>
    <w:rsid w:val="00DD6005"/>
    <w:rsid w:val="00DD7063"/>
    <w:rsid w:val="00DD75D6"/>
    <w:rsid w:val="00DE028E"/>
    <w:rsid w:val="00DE044A"/>
    <w:rsid w:val="00DE0CEC"/>
    <w:rsid w:val="00DE20EB"/>
    <w:rsid w:val="00DE34FE"/>
    <w:rsid w:val="00DE5EE7"/>
    <w:rsid w:val="00DE6AE2"/>
    <w:rsid w:val="00DE6EB9"/>
    <w:rsid w:val="00DE73CB"/>
    <w:rsid w:val="00DE7B3D"/>
    <w:rsid w:val="00DF17AD"/>
    <w:rsid w:val="00DF18D8"/>
    <w:rsid w:val="00DF2148"/>
    <w:rsid w:val="00DF433C"/>
    <w:rsid w:val="00DF4B20"/>
    <w:rsid w:val="00DF73DC"/>
    <w:rsid w:val="00DF753B"/>
    <w:rsid w:val="00DF7DC7"/>
    <w:rsid w:val="00E003F6"/>
    <w:rsid w:val="00E01E6E"/>
    <w:rsid w:val="00E02025"/>
    <w:rsid w:val="00E03482"/>
    <w:rsid w:val="00E047BE"/>
    <w:rsid w:val="00E0503C"/>
    <w:rsid w:val="00E0683A"/>
    <w:rsid w:val="00E069A9"/>
    <w:rsid w:val="00E07BCB"/>
    <w:rsid w:val="00E10450"/>
    <w:rsid w:val="00E109D7"/>
    <w:rsid w:val="00E11865"/>
    <w:rsid w:val="00E149DC"/>
    <w:rsid w:val="00E1585F"/>
    <w:rsid w:val="00E16477"/>
    <w:rsid w:val="00E16E83"/>
    <w:rsid w:val="00E170F6"/>
    <w:rsid w:val="00E17FB9"/>
    <w:rsid w:val="00E241D2"/>
    <w:rsid w:val="00E24308"/>
    <w:rsid w:val="00E24A74"/>
    <w:rsid w:val="00E252CB"/>
    <w:rsid w:val="00E252CF"/>
    <w:rsid w:val="00E252FC"/>
    <w:rsid w:val="00E26E67"/>
    <w:rsid w:val="00E30185"/>
    <w:rsid w:val="00E31842"/>
    <w:rsid w:val="00E32D2E"/>
    <w:rsid w:val="00E34278"/>
    <w:rsid w:val="00E34F7E"/>
    <w:rsid w:val="00E350BA"/>
    <w:rsid w:val="00E36786"/>
    <w:rsid w:val="00E3727B"/>
    <w:rsid w:val="00E40093"/>
    <w:rsid w:val="00E40982"/>
    <w:rsid w:val="00E4202E"/>
    <w:rsid w:val="00E43D1D"/>
    <w:rsid w:val="00E44AA3"/>
    <w:rsid w:val="00E44AD2"/>
    <w:rsid w:val="00E45A05"/>
    <w:rsid w:val="00E45EA8"/>
    <w:rsid w:val="00E46690"/>
    <w:rsid w:val="00E46796"/>
    <w:rsid w:val="00E46B78"/>
    <w:rsid w:val="00E55426"/>
    <w:rsid w:val="00E56798"/>
    <w:rsid w:val="00E57EEB"/>
    <w:rsid w:val="00E63E50"/>
    <w:rsid w:val="00E66058"/>
    <w:rsid w:val="00E667EA"/>
    <w:rsid w:val="00E67215"/>
    <w:rsid w:val="00E718CD"/>
    <w:rsid w:val="00E73626"/>
    <w:rsid w:val="00E739B4"/>
    <w:rsid w:val="00E76C73"/>
    <w:rsid w:val="00E77199"/>
    <w:rsid w:val="00E7797F"/>
    <w:rsid w:val="00E822CB"/>
    <w:rsid w:val="00E833DD"/>
    <w:rsid w:val="00E83ECA"/>
    <w:rsid w:val="00E85AD8"/>
    <w:rsid w:val="00E86E8E"/>
    <w:rsid w:val="00E87113"/>
    <w:rsid w:val="00E9054F"/>
    <w:rsid w:val="00E90D11"/>
    <w:rsid w:val="00E91398"/>
    <w:rsid w:val="00E91B49"/>
    <w:rsid w:val="00E9284D"/>
    <w:rsid w:val="00E933D7"/>
    <w:rsid w:val="00E935D8"/>
    <w:rsid w:val="00E948A3"/>
    <w:rsid w:val="00EA36D3"/>
    <w:rsid w:val="00EA48FC"/>
    <w:rsid w:val="00EA5AEC"/>
    <w:rsid w:val="00EA638C"/>
    <w:rsid w:val="00EA63A2"/>
    <w:rsid w:val="00EA719A"/>
    <w:rsid w:val="00EA76B4"/>
    <w:rsid w:val="00EA7831"/>
    <w:rsid w:val="00EB00F4"/>
    <w:rsid w:val="00EB2C76"/>
    <w:rsid w:val="00EB349F"/>
    <w:rsid w:val="00EB3BB9"/>
    <w:rsid w:val="00EB51D8"/>
    <w:rsid w:val="00EB529C"/>
    <w:rsid w:val="00EB5B2E"/>
    <w:rsid w:val="00EB6330"/>
    <w:rsid w:val="00EB699F"/>
    <w:rsid w:val="00EB6E71"/>
    <w:rsid w:val="00EB795F"/>
    <w:rsid w:val="00EC1EC7"/>
    <w:rsid w:val="00EC2622"/>
    <w:rsid w:val="00EC53C0"/>
    <w:rsid w:val="00EC5C46"/>
    <w:rsid w:val="00EC5EFD"/>
    <w:rsid w:val="00ED0173"/>
    <w:rsid w:val="00ED3481"/>
    <w:rsid w:val="00ED35FB"/>
    <w:rsid w:val="00ED4D89"/>
    <w:rsid w:val="00ED510E"/>
    <w:rsid w:val="00ED58C2"/>
    <w:rsid w:val="00ED5B17"/>
    <w:rsid w:val="00ED6A51"/>
    <w:rsid w:val="00EE0977"/>
    <w:rsid w:val="00EE0E3A"/>
    <w:rsid w:val="00EE1266"/>
    <w:rsid w:val="00EE1B1A"/>
    <w:rsid w:val="00EE2643"/>
    <w:rsid w:val="00EE4757"/>
    <w:rsid w:val="00EE5A97"/>
    <w:rsid w:val="00EE64EE"/>
    <w:rsid w:val="00EE66D9"/>
    <w:rsid w:val="00EF08AC"/>
    <w:rsid w:val="00EF19C0"/>
    <w:rsid w:val="00EF2080"/>
    <w:rsid w:val="00EF3B31"/>
    <w:rsid w:val="00EF4CAE"/>
    <w:rsid w:val="00EF522D"/>
    <w:rsid w:val="00F00532"/>
    <w:rsid w:val="00F00CEA"/>
    <w:rsid w:val="00F018D6"/>
    <w:rsid w:val="00F01AB8"/>
    <w:rsid w:val="00F01CB6"/>
    <w:rsid w:val="00F01D4D"/>
    <w:rsid w:val="00F028A9"/>
    <w:rsid w:val="00F02945"/>
    <w:rsid w:val="00F02C19"/>
    <w:rsid w:val="00F04DC2"/>
    <w:rsid w:val="00F050C3"/>
    <w:rsid w:val="00F063D4"/>
    <w:rsid w:val="00F07155"/>
    <w:rsid w:val="00F10776"/>
    <w:rsid w:val="00F1185E"/>
    <w:rsid w:val="00F12886"/>
    <w:rsid w:val="00F12FDF"/>
    <w:rsid w:val="00F1562A"/>
    <w:rsid w:val="00F16C7D"/>
    <w:rsid w:val="00F16F89"/>
    <w:rsid w:val="00F1754A"/>
    <w:rsid w:val="00F2030A"/>
    <w:rsid w:val="00F247BE"/>
    <w:rsid w:val="00F250C0"/>
    <w:rsid w:val="00F25308"/>
    <w:rsid w:val="00F274FE"/>
    <w:rsid w:val="00F309B7"/>
    <w:rsid w:val="00F30E48"/>
    <w:rsid w:val="00F32908"/>
    <w:rsid w:val="00F34385"/>
    <w:rsid w:val="00F3490F"/>
    <w:rsid w:val="00F358B7"/>
    <w:rsid w:val="00F37F2E"/>
    <w:rsid w:val="00F40C37"/>
    <w:rsid w:val="00F419A6"/>
    <w:rsid w:val="00F44370"/>
    <w:rsid w:val="00F44920"/>
    <w:rsid w:val="00F46BA5"/>
    <w:rsid w:val="00F50C7F"/>
    <w:rsid w:val="00F50EE5"/>
    <w:rsid w:val="00F51AD5"/>
    <w:rsid w:val="00F53642"/>
    <w:rsid w:val="00F53C8F"/>
    <w:rsid w:val="00F54FF1"/>
    <w:rsid w:val="00F62AC8"/>
    <w:rsid w:val="00F655C6"/>
    <w:rsid w:val="00F666CD"/>
    <w:rsid w:val="00F6716B"/>
    <w:rsid w:val="00F70F49"/>
    <w:rsid w:val="00F712CC"/>
    <w:rsid w:val="00F713F1"/>
    <w:rsid w:val="00F721D1"/>
    <w:rsid w:val="00F73872"/>
    <w:rsid w:val="00F751C5"/>
    <w:rsid w:val="00F763E9"/>
    <w:rsid w:val="00F76431"/>
    <w:rsid w:val="00F77B99"/>
    <w:rsid w:val="00F77F9F"/>
    <w:rsid w:val="00F8136C"/>
    <w:rsid w:val="00F8327F"/>
    <w:rsid w:val="00F8374A"/>
    <w:rsid w:val="00F8501F"/>
    <w:rsid w:val="00F86CE7"/>
    <w:rsid w:val="00F86D10"/>
    <w:rsid w:val="00F87A0D"/>
    <w:rsid w:val="00F9077A"/>
    <w:rsid w:val="00F914B8"/>
    <w:rsid w:val="00F91ECC"/>
    <w:rsid w:val="00F92CFA"/>
    <w:rsid w:val="00F93320"/>
    <w:rsid w:val="00F94A28"/>
    <w:rsid w:val="00F968D2"/>
    <w:rsid w:val="00F97F5D"/>
    <w:rsid w:val="00FA1BB2"/>
    <w:rsid w:val="00FA4C9A"/>
    <w:rsid w:val="00FA560C"/>
    <w:rsid w:val="00FA74C5"/>
    <w:rsid w:val="00FA76AF"/>
    <w:rsid w:val="00FA784F"/>
    <w:rsid w:val="00FA7861"/>
    <w:rsid w:val="00FA79C5"/>
    <w:rsid w:val="00FB0498"/>
    <w:rsid w:val="00FB1EDC"/>
    <w:rsid w:val="00FB220F"/>
    <w:rsid w:val="00FB355E"/>
    <w:rsid w:val="00FB3E0F"/>
    <w:rsid w:val="00FB3EE3"/>
    <w:rsid w:val="00FB40A4"/>
    <w:rsid w:val="00FB46B9"/>
    <w:rsid w:val="00FB658B"/>
    <w:rsid w:val="00FB78AD"/>
    <w:rsid w:val="00FB7B05"/>
    <w:rsid w:val="00FC07A0"/>
    <w:rsid w:val="00FC27B2"/>
    <w:rsid w:val="00FC2F12"/>
    <w:rsid w:val="00FC2F6F"/>
    <w:rsid w:val="00FC32F2"/>
    <w:rsid w:val="00FC3491"/>
    <w:rsid w:val="00FC6A9F"/>
    <w:rsid w:val="00FD2433"/>
    <w:rsid w:val="00FD41FF"/>
    <w:rsid w:val="00FD457B"/>
    <w:rsid w:val="00FD45C7"/>
    <w:rsid w:val="00FD4D62"/>
    <w:rsid w:val="00FD5492"/>
    <w:rsid w:val="00FD555B"/>
    <w:rsid w:val="00FD58C0"/>
    <w:rsid w:val="00FD66D8"/>
    <w:rsid w:val="00FD6F5B"/>
    <w:rsid w:val="00FD7302"/>
    <w:rsid w:val="00FE0A7A"/>
    <w:rsid w:val="00FE3CA8"/>
    <w:rsid w:val="00FE57B7"/>
    <w:rsid w:val="00FE5F74"/>
    <w:rsid w:val="00FE7FB2"/>
    <w:rsid w:val="00FF0621"/>
    <w:rsid w:val="00FF255B"/>
    <w:rsid w:val="00FF335E"/>
    <w:rsid w:val="00FF33B0"/>
    <w:rsid w:val="00FF4135"/>
    <w:rsid w:val="00FF47FD"/>
    <w:rsid w:val="00FF5AA5"/>
    <w:rsid w:val="00FF5CFC"/>
    <w:rsid w:val="00FF6A44"/>
    <w:rsid w:val="00FF6FD5"/>
    <w:rsid w:val="00FF707A"/>
    <w:rsid w:val="00FF72DC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9DCE5-A76B-45D2-BF31-EEBFC23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EC"/>
    <w:rPr>
      <w:sz w:val="24"/>
      <w:szCs w:val="24"/>
    </w:rPr>
  </w:style>
  <w:style w:type="paragraph" w:styleId="1">
    <w:name w:val="heading 1"/>
    <w:basedOn w:val="a"/>
    <w:next w:val="a"/>
    <w:qFormat/>
    <w:rsid w:val="002431E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431E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67D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7D16"/>
  </w:style>
  <w:style w:type="paragraph" w:styleId="a6">
    <w:name w:val="header"/>
    <w:basedOn w:val="a"/>
    <w:link w:val="a7"/>
    <w:uiPriority w:val="99"/>
    <w:rsid w:val="00872CA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DD6005"/>
    <w:pPr>
      <w:jc w:val="center"/>
    </w:pPr>
    <w:rPr>
      <w:b/>
      <w:bCs/>
      <w:sz w:val="32"/>
    </w:rPr>
  </w:style>
  <w:style w:type="paragraph" w:styleId="a9">
    <w:name w:val="Body Text"/>
    <w:basedOn w:val="a"/>
    <w:rsid w:val="00271907"/>
    <w:pPr>
      <w:spacing w:after="120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271907"/>
    <w:pPr>
      <w:keepNext/>
      <w:widowControl w:val="0"/>
      <w:ind w:firstLine="3294"/>
    </w:pPr>
    <w:rPr>
      <w:sz w:val="28"/>
      <w:szCs w:val="28"/>
    </w:rPr>
  </w:style>
  <w:style w:type="paragraph" w:styleId="20">
    <w:name w:val="Body Text Indent 2"/>
    <w:basedOn w:val="a"/>
    <w:link w:val="21"/>
    <w:rsid w:val="0058776D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link w:val="20"/>
    <w:locked/>
    <w:rsid w:val="0058776D"/>
    <w:rPr>
      <w:lang w:val="ru-RU" w:eastAsia="ru-RU" w:bidi="ar-SA"/>
    </w:rPr>
  </w:style>
  <w:style w:type="paragraph" w:styleId="aa">
    <w:name w:val="Balloon Text"/>
    <w:basedOn w:val="a"/>
    <w:semiHidden/>
    <w:rsid w:val="00D175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4E54"/>
  </w:style>
  <w:style w:type="character" w:customStyle="1" w:styleId="a7">
    <w:name w:val="Верхний колонтитул Знак"/>
    <w:link w:val="a6"/>
    <w:uiPriority w:val="99"/>
    <w:rsid w:val="00841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8A55-10CB-448C-8C87-5A9A1810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505.ru</Company>
  <LinksUpToDate>false</LinksUpToDate>
  <CharactersWithSpaces>2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4-ФРК</dc:creator>
  <cp:keywords/>
  <cp:lastModifiedBy>1</cp:lastModifiedBy>
  <cp:revision>2</cp:revision>
  <cp:lastPrinted>2020-11-23T10:16:00Z</cp:lastPrinted>
  <dcterms:created xsi:type="dcterms:W3CDTF">2020-12-02T08:50:00Z</dcterms:created>
  <dcterms:modified xsi:type="dcterms:W3CDTF">2020-12-02T08:50:00Z</dcterms:modified>
</cp:coreProperties>
</file>